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D8" w14:textId="77777777" w:rsidR="00C85F50" w:rsidRDefault="00C85F50" w:rsidP="00C85F50">
      <w:r>
        <w:rPr>
          <w:rFonts w:hint="eastAsia"/>
        </w:rPr>
        <w:t>（様式第２－１）</w:t>
      </w:r>
    </w:p>
    <w:p w14:paraId="0BB603FC" w14:textId="77777777" w:rsidR="00C85F50" w:rsidRDefault="00C85F50" w:rsidP="00C85F50"/>
    <w:p w14:paraId="60C39E35" w14:textId="77777777" w:rsidR="00C85F50" w:rsidRPr="004277D5" w:rsidRDefault="00C85F50" w:rsidP="00C85F50">
      <w:pPr>
        <w:widowControl/>
        <w:jc w:val="center"/>
        <w:rPr>
          <w:sz w:val="24"/>
          <w:szCs w:val="24"/>
        </w:rPr>
      </w:pPr>
      <w:r w:rsidRPr="004277D5">
        <w:rPr>
          <w:rFonts w:hint="eastAsia"/>
          <w:sz w:val="24"/>
          <w:szCs w:val="24"/>
        </w:rPr>
        <w:t>誤使用・不注意による製品事故リスクを低減した製品に対する</w:t>
      </w:r>
      <w:r>
        <w:rPr>
          <w:rFonts w:hint="eastAsia"/>
          <w:sz w:val="24"/>
          <w:szCs w:val="24"/>
        </w:rPr>
        <w:t>表彰・表示</w:t>
      </w:r>
      <w:r w:rsidRPr="004277D5">
        <w:rPr>
          <w:rFonts w:hint="eastAsia"/>
          <w:sz w:val="24"/>
          <w:szCs w:val="24"/>
        </w:rPr>
        <w:t>制度</w:t>
      </w:r>
    </w:p>
    <w:p w14:paraId="4F1CD5F8" w14:textId="77777777" w:rsidR="00C85F50" w:rsidRPr="004277D5" w:rsidRDefault="00C85F50" w:rsidP="00C85F50">
      <w:pPr>
        <w:widowControl/>
        <w:jc w:val="center"/>
        <w:rPr>
          <w:sz w:val="24"/>
          <w:szCs w:val="24"/>
          <w:lang w:eastAsia="zh-TW"/>
        </w:rPr>
      </w:pPr>
      <w:r>
        <w:rPr>
          <w:rFonts w:hint="eastAsia"/>
          <w:sz w:val="24"/>
          <w:szCs w:val="24"/>
          <w:lang w:eastAsia="zh-TW"/>
        </w:rPr>
        <w:t>一次審査結果</w:t>
      </w:r>
      <w:r w:rsidRPr="004277D5">
        <w:rPr>
          <w:rFonts w:hint="eastAsia"/>
          <w:sz w:val="24"/>
          <w:szCs w:val="24"/>
          <w:lang w:eastAsia="zh-TW"/>
        </w:rPr>
        <w:t>通知書</w:t>
      </w:r>
    </w:p>
    <w:p w14:paraId="20495D84" w14:textId="77777777" w:rsidR="00C85F50" w:rsidRDefault="00C85F50" w:rsidP="00C85F50">
      <w:pPr>
        <w:widowControl/>
        <w:jc w:val="right"/>
        <w:rPr>
          <w:lang w:eastAsia="zh-TW"/>
        </w:rPr>
      </w:pPr>
      <w:r>
        <w:rPr>
          <w:rFonts w:hint="eastAsia"/>
          <w:lang w:eastAsia="zh-TW"/>
        </w:rPr>
        <w:t xml:space="preserve">　　年　　月　　日</w:t>
      </w:r>
    </w:p>
    <w:p w14:paraId="3995634D" w14:textId="77777777" w:rsidR="00C85F50" w:rsidRDefault="00C85F50" w:rsidP="00C85F50">
      <w:pPr>
        <w:widowControl/>
        <w:ind w:firstLineChars="200" w:firstLine="420"/>
        <w:jc w:val="left"/>
        <w:rPr>
          <w:lang w:eastAsia="zh-TW"/>
        </w:rPr>
      </w:pPr>
      <w:r>
        <w:rPr>
          <w:rFonts w:hint="eastAsia"/>
          <w:lang w:eastAsia="zh-TW"/>
        </w:rPr>
        <w:t>事業者名</w:t>
      </w:r>
    </w:p>
    <w:p w14:paraId="330F4C5A" w14:textId="77777777" w:rsidR="00C85F50" w:rsidRDefault="00C85F50" w:rsidP="00C85F50">
      <w:pPr>
        <w:widowControl/>
        <w:jc w:val="left"/>
        <w:rPr>
          <w:lang w:eastAsia="zh-TW"/>
        </w:rPr>
      </w:pPr>
      <w:r>
        <w:rPr>
          <w:rFonts w:hint="eastAsia"/>
          <w:lang w:eastAsia="zh-TW"/>
        </w:rPr>
        <w:t xml:space="preserve">　　代表者名</w:t>
      </w:r>
    </w:p>
    <w:p w14:paraId="6CF0E831" w14:textId="6BF567D3" w:rsidR="00C85F50" w:rsidRDefault="001B0027" w:rsidP="00373247">
      <w:pPr>
        <w:widowControl/>
        <w:ind w:leftChars="2767" w:left="5811"/>
        <w:jc w:val="right"/>
      </w:pPr>
      <w:r>
        <w:rPr>
          <w:rFonts w:hint="eastAsia"/>
          <w:kern w:val="0"/>
        </w:rPr>
        <w:t>審査・運営委員会</w:t>
      </w:r>
    </w:p>
    <w:p w14:paraId="71089549" w14:textId="77777777" w:rsidR="00C85F50" w:rsidRDefault="00C85F50" w:rsidP="00C85F50">
      <w:pPr>
        <w:widowControl/>
        <w:jc w:val="left"/>
      </w:pPr>
    </w:p>
    <w:p w14:paraId="71540A87" w14:textId="77777777" w:rsidR="00C85F50" w:rsidRDefault="00C85F50" w:rsidP="00C85F50">
      <w:pPr>
        <w:widowControl/>
        <w:jc w:val="left"/>
      </w:pPr>
    </w:p>
    <w:p w14:paraId="4024C45F" w14:textId="77777777" w:rsidR="00C85F50" w:rsidRDefault="00C85F50" w:rsidP="00C85F50">
      <w:pPr>
        <w:widowControl/>
        <w:jc w:val="center"/>
      </w:pPr>
      <w:r>
        <w:rPr>
          <w:rFonts w:hint="eastAsia"/>
        </w:rPr>
        <w:t>貴社から応募のあった以下の製品について、一次審査結果を通知いたします。</w:t>
      </w:r>
    </w:p>
    <w:p w14:paraId="5D8E3691" w14:textId="77777777" w:rsidR="00C85F50" w:rsidRDefault="00C85F50" w:rsidP="00C85F50"/>
    <w:tbl>
      <w:tblPr>
        <w:tblStyle w:val="1"/>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7062"/>
      </w:tblGrid>
      <w:tr w:rsidR="00C85F50" w:rsidRPr="001F32B0" w14:paraId="6D8649D3" w14:textId="77777777">
        <w:trPr>
          <w:trHeight w:val="720"/>
        </w:trPr>
        <w:tc>
          <w:tcPr>
            <w:tcW w:w="2827" w:type="dxa"/>
          </w:tcPr>
          <w:p w14:paraId="33D05283" w14:textId="77777777" w:rsidR="00C85F50" w:rsidRPr="00484828" w:rsidRDefault="00C85F50">
            <w:pPr>
              <w:spacing w:line="480" w:lineRule="auto"/>
              <w:rPr>
                <w:rFonts w:asciiTheme="minorEastAsia" w:hAnsiTheme="minorEastAsia"/>
                <w:szCs w:val="21"/>
              </w:rPr>
            </w:pPr>
            <w:r w:rsidRPr="5FE5BCC4">
              <w:rPr>
                <w:rFonts w:asciiTheme="minorEastAsia" w:hAnsiTheme="minorEastAsia"/>
              </w:rPr>
              <w:t xml:space="preserve">１　</w:t>
            </w:r>
            <w:r>
              <w:rPr>
                <w:rFonts w:asciiTheme="minorEastAsia" w:hAnsiTheme="minorEastAsia"/>
              </w:rPr>
              <w:t>応募</w:t>
            </w:r>
            <w:r w:rsidRPr="5FE5BCC4">
              <w:rPr>
                <w:rFonts w:asciiTheme="minorEastAsia" w:hAnsiTheme="minorEastAsia"/>
              </w:rPr>
              <w:t>日</w:t>
            </w:r>
          </w:p>
        </w:tc>
        <w:tc>
          <w:tcPr>
            <w:tcW w:w="7062" w:type="dxa"/>
          </w:tcPr>
          <w:p w14:paraId="59FA2C67" w14:textId="77777777" w:rsidR="00C85F50" w:rsidRPr="00484828" w:rsidRDefault="00C85F50">
            <w:pPr>
              <w:rPr>
                <w:rFonts w:asciiTheme="minorEastAsia" w:hAnsiTheme="minorEastAsia"/>
                <w:szCs w:val="21"/>
              </w:rPr>
            </w:pPr>
          </w:p>
        </w:tc>
      </w:tr>
      <w:tr w:rsidR="00C85F50" w:rsidRPr="001F32B0" w14:paraId="56802221"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53CB1EC2" w14:textId="77777777" w:rsidR="00C85F50" w:rsidRPr="00484828" w:rsidRDefault="00C85F50">
            <w:pPr>
              <w:spacing w:line="480" w:lineRule="auto"/>
              <w:rPr>
                <w:rFonts w:asciiTheme="minorEastAsia" w:hAnsiTheme="minorEastAsia"/>
                <w:szCs w:val="21"/>
              </w:rPr>
            </w:pPr>
            <w:r>
              <w:rPr>
                <w:rFonts w:asciiTheme="minorEastAsia" w:hAnsiTheme="minorEastAsia" w:hint="eastAsia"/>
                <w:szCs w:val="21"/>
              </w:rPr>
              <w:t>２</w:t>
            </w:r>
            <w:r w:rsidRPr="00484828">
              <w:rPr>
                <w:rFonts w:asciiTheme="minorEastAsia" w:hAnsiTheme="minorEastAsia" w:hint="eastAsia"/>
                <w:szCs w:val="21"/>
              </w:rPr>
              <w:t xml:space="preserve">　製品名</w:t>
            </w:r>
          </w:p>
        </w:tc>
        <w:tc>
          <w:tcPr>
            <w:tcW w:w="7062" w:type="dxa"/>
            <w:tcBorders>
              <w:top w:val="single" w:sz="6" w:space="0" w:color="auto"/>
              <w:left w:val="single" w:sz="6" w:space="0" w:color="auto"/>
              <w:bottom w:val="single" w:sz="6" w:space="0" w:color="auto"/>
              <w:right w:val="single" w:sz="6" w:space="0" w:color="auto"/>
            </w:tcBorders>
          </w:tcPr>
          <w:p w14:paraId="3267E31A" w14:textId="77777777" w:rsidR="00C85F50" w:rsidRPr="00484828" w:rsidRDefault="00C85F50">
            <w:pPr>
              <w:rPr>
                <w:rFonts w:asciiTheme="minorEastAsia" w:hAnsiTheme="minorEastAsia"/>
                <w:szCs w:val="21"/>
              </w:rPr>
            </w:pPr>
          </w:p>
        </w:tc>
      </w:tr>
      <w:tr w:rsidR="00C85F50" w:rsidRPr="001F32B0" w14:paraId="64120C7B"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0CAA22FC" w14:textId="77777777" w:rsidR="00C85F50" w:rsidRPr="00484828" w:rsidRDefault="00C85F50">
            <w:pPr>
              <w:spacing w:line="480" w:lineRule="auto"/>
              <w:rPr>
                <w:rFonts w:asciiTheme="minorEastAsia" w:hAnsiTheme="minorEastAsia"/>
                <w:szCs w:val="21"/>
              </w:rPr>
            </w:pPr>
            <w:r>
              <w:rPr>
                <w:rFonts w:asciiTheme="minorEastAsia" w:hAnsiTheme="minorEastAsia" w:hint="eastAsia"/>
                <w:szCs w:val="21"/>
              </w:rPr>
              <w:t>３</w:t>
            </w:r>
            <w:r w:rsidRPr="00484828">
              <w:rPr>
                <w:rFonts w:asciiTheme="minorEastAsia" w:hAnsiTheme="minorEastAsia" w:hint="eastAsia"/>
                <w:szCs w:val="21"/>
              </w:rPr>
              <w:t xml:space="preserve">　</w:t>
            </w:r>
            <w:r w:rsidRPr="00484828">
              <w:rPr>
                <w:rFonts w:asciiTheme="minorEastAsia" w:hAnsiTheme="minorEastAsia" w:hint="eastAsia"/>
                <w:kern w:val="0"/>
                <w:szCs w:val="21"/>
              </w:rPr>
              <w:t>モデル名</w:t>
            </w:r>
          </w:p>
        </w:tc>
        <w:tc>
          <w:tcPr>
            <w:tcW w:w="7062" w:type="dxa"/>
            <w:tcBorders>
              <w:top w:val="single" w:sz="6" w:space="0" w:color="auto"/>
              <w:left w:val="single" w:sz="6" w:space="0" w:color="auto"/>
              <w:bottom w:val="single" w:sz="6" w:space="0" w:color="auto"/>
              <w:right w:val="single" w:sz="6" w:space="0" w:color="auto"/>
            </w:tcBorders>
          </w:tcPr>
          <w:p w14:paraId="760CCC99" w14:textId="77777777" w:rsidR="00C85F50" w:rsidRPr="00484828" w:rsidRDefault="00C85F50">
            <w:pPr>
              <w:rPr>
                <w:rFonts w:asciiTheme="minorEastAsia" w:hAnsiTheme="minorEastAsia"/>
                <w:szCs w:val="21"/>
              </w:rPr>
            </w:pPr>
          </w:p>
        </w:tc>
      </w:tr>
      <w:tr w:rsidR="00C85F50" w:rsidRPr="001F32B0" w14:paraId="43D925B7"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2375B11D" w14:textId="77777777" w:rsidR="00C85F50" w:rsidRPr="00484828" w:rsidRDefault="00C85F50">
            <w:pPr>
              <w:rPr>
                <w:rFonts w:asciiTheme="minorEastAsia" w:hAnsiTheme="minorEastAsia"/>
                <w:szCs w:val="21"/>
              </w:rPr>
            </w:pPr>
            <w:r>
              <w:rPr>
                <w:rFonts w:asciiTheme="minorEastAsia" w:hAnsiTheme="minorEastAsia" w:hint="eastAsia"/>
                <w:szCs w:val="21"/>
              </w:rPr>
              <w:t xml:space="preserve">４　</w:t>
            </w:r>
            <w:r>
              <w:rPr>
                <w:rFonts w:asciiTheme="minorEastAsia" w:hAnsiTheme="minorEastAsia" w:hint="eastAsia"/>
                <w:kern w:val="0"/>
                <w:szCs w:val="21"/>
              </w:rPr>
              <w:t>低減リスク</w:t>
            </w:r>
          </w:p>
        </w:tc>
        <w:tc>
          <w:tcPr>
            <w:tcW w:w="7062" w:type="dxa"/>
            <w:tcBorders>
              <w:top w:val="single" w:sz="6" w:space="0" w:color="auto"/>
              <w:left w:val="single" w:sz="6" w:space="0" w:color="auto"/>
              <w:bottom w:val="single" w:sz="6" w:space="0" w:color="auto"/>
              <w:right w:val="single" w:sz="6" w:space="0" w:color="auto"/>
            </w:tcBorders>
          </w:tcPr>
          <w:p w14:paraId="7518649F" w14:textId="77777777" w:rsidR="00C85F50" w:rsidRPr="00484828" w:rsidRDefault="00C85F50">
            <w:pPr>
              <w:rPr>
                <w:rFonts w:asciiTheme="minorEastAsia" w:hAnsiTheme="minorEastAsia"/>
                <w:szCs w:val="21"/>
              </w:rPr>
            </w:pPr>
          </w:p>
        </w:tc>
      </w:tr>
      <w:tr w:rsidR="00C85F50" w:rsidRPr="001F32B0" w14:paraId="608DFF3B"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7C88C45B" w14:textId="77777777" w:rsidR="00C85F50" w:rsidRDefault="00C85F50">
            <w:pPr>
              <w:rPr>
                <w:rFonts w:asciiTheme="minorEastAsia" w:hAnsiTheme="minorEastAsia"/>
                <w:szCs w:val="21"/>
              </w:rPr>
            </w:pPr>
            <w:r>
              <w:rPr>
                <w:rFonts w:asciiTheme="minorEastAsia" w:hAnsiTheme="minorEastAsia" w:hint="eastAsia"/>
                <w:szCs w:val="21"/>
              </w:rPr>
              <w:t xml:space="preserve">５　</w:t>
            </w:r>
            <w:r w:rsidRPr="00484828">
              <w:rPr>
                <w:rFonts w:asciiTheme="minorEastAsia" w:hAnsiTheme="minorEastAsia" w:hint="eastAsia"/>
                <w:kern w:val="0"/>
                <w:szCs w:val="21"/>
              </w:rPr>
              <w:t>リスク低減</w:t>
            </w:r>
            <w:r>
              <w:rPr>
                <w:rFonts w:asciiTheme="minorEastAsia" w:hAnsiTheme="minorEastAsia" w:hint="eastAsia"/>
                <w:kern w:val="0"/>
                <w:szCs w:val="21"/>
              </w:rPr>
              <w:t>方策</w:t>
            </w:r>
            <w:r w:rsidRPr="00484828">
              <w:rPr>
                <w:rFonts w:asciiTheme="minorEastAsia" w:hAnsiTheme="minorEastAsia" w:hint="eastAsia"/>
                <w:kern w:val="0"/>
                <w:szCs w:val="21"/>
              </w:rPr>
              <w:t>の概要</w:t>
            </w:r>
          </w:p>
        </w:tc>
        <w:tc>
          <w:tcPr>
            <w:tcW w:w="7062" w:type="dxa"/>
            <w:tcBorders>
              <w:top w:val="single" w:sz="6" w:space="0" w:color="auto"/>
              <w:left w:val="single" w:sz="6" w:space="0" w:color="auto"/>
              <w:bottom w:val="single" w:sz="6" w:space="0" w:color="auto"/>
              <w:right w:val="single" w:sz="6" w:space="0" w:color="auto"/>
            </w:tcBorders>
          </w:tcPr>
          <w:p w14:paraId="25E1BFF6" w14:textId="77777777" w:rsidR="00C85F50" w:rsidRPr="00484828" w:rsidRDefault="00C85F50">
            <w:pPr>
              <w:rPr>
                <w:rFonts w:asciiTheme="minorEastAsia" w:hAnsiTheme="minorEastAsia"/>
                <w:szCs w:val="21"/>
              </w:rPr>
            </w:pPr>
          </w:p>
        </w:tc>
      </w:tr>
      <w:tr w:rsidR="00C85F50" w:rsidRPr="001F32B0" w14:paraId="2C0F2F5E" w14:textId="77777777">
        <w:trPr>
          <w:trHeight w:val="701"/>
        </w:trPr>
        <w:tc>
          <w:tcPr>
            <w:tcW w:w="2827" w:type="dxa"/>
            <w:tcBorders>
              <w:top w:val="single" w:sz="6" w:space="0" w:color="auto"/>
              <w:left w:val="single" w:sz="6" w:space="0" w:color="auto"/>
              <w:bottom w:val="single" w:sz="6" w:space="0" w:color="auto"/>
              <w:right w:val="single" w:sz="6" w:space="0" w:color="auto"/>
            </w:tcBorders>
          </w:tcPr>
          <w:p w14:paraId="4285637C" w14:textId="77777777" w:rsidR="00C85F50" w:rsidRDefault="00C85F50">
            <w:pPr>
              <w:rPr>
                <w:rFonts w:asciiTheme="minorEastAsia" w:hAnsiTheme="minorEastAsia"/>
                <w:szCs w:val="21"/>
              </w:rPr>
            </w:pPr>
            <w:r>
              <w:rPr>
                <w:rFonts w:asciiTheme="minorEastAsia" w:hAnsiTheme="minorEastAsia" w:hint="eastAsia"/>
                <w:szCs w:val="21"/>
              </w:rPr>
              <w:t>６　審査結果</w:t>
            </w:r>
          </w:p>
        </w:tc>
        <w:tc>
          <w:tcPr>
            <w:tcW w:w="7062" w:type="dxa"/>
            <w:tcBorders>
              <w:top w:val="single" w:sz="6" w:space="0" w:color="auto"/>
              <w:left w:val="single" w:sz="6" w:space="0" w:color="auto"/>
              <w:bottom w:val="single" w:sz="6" w:space="0" w:color="auto"/>
              <w:right w:val="single" w:sz="6" w:space="0" w:color="auto"/>
            </w:tcBorders>
          </w:tcPr>
          <w:p w14:paraId="124658DA"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例文）</w:t>
            </w:r>
          </w:p>
          <w:p w14:paraId="2FCB5DA4"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通過：</w:t>
            </w:r>
          </w:p>
          <w:p w14:paraId="27D42A21" w14:textId="198AE107" w:rsidR="00C85F50" w:rsidRPr="00BA2C31" w:rsidRDefault="00C85F50">
            <w:pPr>
              <w:rPr>
                <w:rFonts w:asciiTheme="minorEastAsia" w:hAnsiTheme="minorEastAsia"/>
                <w:szCs w:val="21"/>
              </w:rPr>
            </w:pPr>
            <w:r w:rsidRPr="00BA2C31">
              <w:rPr>
                <w:rFonts w:asciiTheme="minorEastAsia" w:hAnsiTheme="minorEastAsia" w:hint="eastAsia"/>
                <w:szCs w:val="21"/>
              </w:rPr>
              <w:t>応募書類</w:t>
            </w:r>
            <w:r w:rsidR="00923BD5">
              <w:rPr>
                <w:rFonts w:asciiTheme="minorEastAsia" w:hAnsiTheme="minorEastAsia" w:hint="eastAsia"/>
                <w:szCs w:val="21"/>
              </w:rPr>
              <w:t>で</w:t>
            </w:r>
            <w:r w:rsidR="000A2F2A">
              <w:rPr>
                <w:rFonts w:asciiTheme="minorEastAsia" w:hAnsiTheme="minorEastAsia" w:hint="eastAsia"/>
                <w:szCs w:val="21"/>
              </w:rPr>
              <w:t>必要事項の記入</w:t>
            </w:r>
            <w:r w:rsidR="00274CD5">
              <w:rPr>
                <w:rFonts w:asciiTheme="minorEastAsia" w:hAnsiTheme="minorEastAsia" w:hint="eastAsia"/>
                <w:szCs w:val="21"/>
              </w:rPr>
              <w:t>が</w:t>
            </w:r>
            <w:r w:rsidRPr="00BA2C31">
              <w:rPr>
                <w:rFonts w:asciiTheme="minorEastAsia" w:hAnsiTheme="minorEastAsia" w:hint="eastAsia"/>
                <w:szCs w:val="21"/>
              </w:rPr>
              <w:t>確認できたため、リスクアセスメントの妥当性評価</w:t>
            </w:r>
            <w:r w:rsidR="00274CD5">
              <w:rPr>
                <w:rFonts w:asciiTheme="minorEastAsia" w:hAnsiTheme="minorEastAsia" w:hint="eastAsia"/>
                <w:szCs w:val="21"/>
              </w:rPr>
              <w:t>等</w:t>
            </w:r>
            <w:r w:rsidRPr="00BA2C31">
              <w:rPr>
                <w:rFonts w:asciiTheme="minorEastAsia" w:hAnsiTheme="minorEastAsia" w:hint="eastAsia"/>
                <w:szCs w:val="21"/>
              </w:rPr>
              <w:t>の審査に進みます。</w:t>
            </w:r>
          </w:p>
          <w:p w14:paraId="11610DC1"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応募者は第三者試験機関へ実機試験の依頼を実施していただきますようお願い致します。</w:t>
            </w:r>
          </w:p>
          <w:p w14:paraId="53596FD1" w14:textId="77777777" w:rsidR="00C85F50" w:rsidRPr="00BA2C31" w:rsidRDefault="00C85F50">
            <w:pPr>
              <w:rPr>
                <w:rFonts w:asciiTheme="minorEastAsia" w:hAnsiTheme="minorEastAsia"/>
                <w:szCs w:val="21"/>
              </w:rPr>
            </w:pPr>
          </w:p>
          <w:p w14:paraId="29238270" w14:textId="5C0A9DF7" w:rsidR="00C85F50" w:rsidRPr="00BA2C31" w:rsidRDefault="00C85F50">
            <w:pPr>
              <w:rPr>
                <w:rFonts w:asciiTheme="minorEastAsia" w:hAnsiTheme="minorEastAsia"/>
                <w:szCs w:val="21"/>
              </w:rPr>
            </w:pPr>
            <w:r w:rsidRPr="00BA2C31">
              <w:rPr>
                <w:rFonts w:asciiTheme="minorEastAsia" w:hAnsiTheme="minorEastAsia" w:hint="eastAsia"/>
                <w:szCs w:val="21"/>
              </w:rPr>
              <w:t>落選：</w:t>
            </w:r>
          </w:p>
          <w:p w14:paraId="524FD08A" w14:textId="3D87EC0F" w:rsidR="00C85F50" w:rsidRPr="00BA2C31" w:rsidRDefault="00C85F50">
            <w:pPr>
              <w:rPr>
                <w:rFonts w:asciiTheme="minorEastAsia" w:hAnsiTheme="minorEastAsia"/>
                <w:szCs w:val="21"/>
              </w:rPr>
            </w:pPr>
            <w:r w:rsidRPr="00BA2C31">
              <w:rPr>
                <w:rFonts w:asciiTheme="minorEastAsia" w:hAnsiTheme="minorEastAsia" w:hint="eastAsia"/>
                <w:szCs w:val="21"/>
              </w:rPr>
              <w:t>（落選理由）ため、残念ながら</w:t>
            </w:r>
            <w:r w:rsidR="00BA4F08">
              <w:rPr>
                <w:rFonts w:asciiTheme="minorEastAsia" w:hAnsiTheme="minorEastAsia" w:hint="eastAsia"/>
                <w:szCs w:val="21"/>
              </w:rPr>
              <w:t>一次審査</w:t>
            </w:r>
            <w:r w:rsidR="0069393C">
              <w:rPr>
                <w:rFonts w:asciiTheme="minorEastAsia" w:hAnsiTheme="minorEastAsia" w:hint="eastAsia"/>
                <w:szCs w:val="21"/>
              </w:rPr>
              <w:t>で</w:t>
            </w:r>
            <w:r w:rsidRPr="00BA2C31">
              <w:rPr>
                <w:rFonts w:asciiTheme="minorEastAsia" w:hAnsiTheme="minorEastAsia" w:hint="eastAsia"/>
                <w:szCs w:val="21"/>
              </w:rPr>
              <w:t>落選となりました。</w:t>
            </w:r>
          </w:p>
          <w:p w14:paraId="5B000D68" w14:textId="77777777" w:rsidR="00C85F50" w:rsidRPr="00484828" w:rsidRDefault="00C85F50">
            <w:pPr>
              <w:rPr>
                <w:rFonts w:asciiTheme="minorEastAsia" w:hAnsiTheme="minorEastAsia"/>
                <w:szCs w:val="21"/>
              </w:rPr>
            </w:pPr>
          </w:p>
        </w:tc>
      </w:tr>
    </w:tbl>
    <w:p w14:paraId="5D98E1CB" w14:textId="77777777" w:rsidR="00C85F50" w:rsidRDefault="00C85F50" w:rsidP="00C85F50"/>
    <w:p w14:paraId="5A52F8F6" w14:textId="77777777" w:rsidR="00A750B5" w:rsidRPr="00C85F50" w:rsidRDefault="00A750B5" w:rsidP="002A335A">
      <w:pPr>
        <w:widowControl/>
        <w:jc w:val="left"/>
        <w:rPr>
          <w:rFonts w:hint="eastAsia"/>
        </w:rPr>
      </w:pPr>
    </w:p>
    <w:sectPr w:rsidR="00A750B5" w:rsidRPr="00C85F50" w:rsidSect="00957D2E">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8B84" w14:textId="77777777" w:rsidR="00EE2CB5" w:rsidRDefault="00EE2CB5" w:rsidP="004136C2">
      <w:r>
        <w:separator/>
      </w:r>
    </w:p>
  </w:endnote>
  <w:endnote w:type="continuationSeparator" w:id="0">
    <w:p w14:paraId="317E5CE7" w14:textId="77777777" w:rsidR="00EE2CB5" w:rsidRDefault="00EE2CB5" w:rsidP="004136C2">
      <w:r>
        <w:continuationSeparator/>
      </w:r>
    </w:p>
  </w:endnote>
  <w:endnote w:type="continuationNotice" w:id="1">
    <w:p w14:paraId="4EAAB860" w14:textId="77777777" w:rsidR="00EE2CB5" w:rsidRDefault="00EE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C56" w14:textId="77777777" w:rsidR="005D6F4A" w:rsidRPr="005D6F4A" w:rsidRDefault="005D6F4A" w:rsidP="005D6F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FC94" w14:textId="77777777" w:rsidR="00EE2CB5" w:rsidRDefault="00EE2CB5" w:rsidP="004136C2">
      <w:r>
        <w:separator/>
      </w:r>
    </w:p>
  </w:footnote>
  <w:footnote w:type="continuationSeparator" w:id="0">
    <w:p w14:paraId="283B7E7A" w14:textId="77777777" w:rsidR="00EE2CB5" w:rsidRDefault="00EE2CB5" w:rsidP="004136C2">
      <w:r>
        <w:continuationSeparator/>
      </w:r>
    </w:p>
  </w:footnote>
  <w:footnote w:type="continuationNotice" w:id="1">
    <w:p w14:paraId="159267F4" w14:textId="77777777" w:rsidR="00EE2CB5" w:rsidRDefault="00EE2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EBE"/>
    <w:multiLevelType w:val="hybridMultilevel"/>
    <w:tmpl w:val="20D02682"/>
    <w:lvl w:ilvl="0" w:tplc="CF5473AC">
      <w:start w:val="1"/>
      <w:numFmt w:val="decimalEnclosedCircle"/>
      <w:lvlText w:val="%1"/>
      <w:lvlJc w:val="left"/>
      <w:pPr>
        <w:ind w:left="-60" w:hanging="360"/>
      </w:pPr>
      <w:rPr>
        <w:rFonts w:hint="default"/>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1" w15:restartNumberingAfterBreak="0">
    <w:nsid w:val="424C16D5"/>
    <w:multiLevelType w:val="hybridMultilevel"/>
    <w:tmpl w:val="7BBA16B6"/>
    <w:lvl w:ilvl="0" w:tplc="C2B8873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5CD3512A"/>
    <w:multiLevelType w:val="hybridMultilevel"/>
    <w:tmpl w:val="05DC15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9D451A"/>
    <w:multiLevelType w:val="hybridMultilevel"/>
    <w:tmpl w:val="24E01298"/>
    <w:lvl w:ilvl="0" w:tplc="619E5F6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FF9712B"/>
    <w:multiLevelType w:val="hybridMultilevel"/>
    <w:tmpl w:val="A866E506"/>
    <w:lvl w:ilvl="0" w:tplc="B8AADA9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633012"/>
    <w:multiLevelType w:val="hybridMultilevel"/>
    <w:tmpl w:val="A9548F36"/>
    <w:lvl w:ilvl="0" w:tplc="CEA050A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2"/>
    <w:rsid w:val="000000F6"/>
    <w:rsid w:val="00001C58"/>
    <w:rsid w:val="0000200F"/>
    <w:rsid w:val="00002197"/>
    <w:rsid w:val="0000239D"/>
    <w:rsid w:val="00002ED1"/>
    <w:rsid w:val="00003B02"/>
    <w:rsid w:val="00004442"/>
    <w:rsid w:val="00004481"/>
    <w:rsid w:val="00004FB9"/>
    <w:rsid w:val="00005269"/>
    <w:rsid w:val="000062FD"/>
    <w:rsid w:val="00007F06"/>
    <w:rsid w:val="00010DB7"/>
    <w:rsid w:val="00010ECF"/>
    <w:rsid w:val="00011122"/>
    <w:rsid w:val="0001217D"/>
    <w:rsid w:val="00012422"/>
    <w:rsid w:val="00012EB4"/>
    <w:rsid w:val="000134C2"/>
    <w:rsid w:val="0001540C"/>
    <w:rsid w:val="00015F47"/>
    <w:rsid w:val="0001622D"/>
    <w:rsid w:val="0001641F"/>
    <w:rsid w:val="00016755"/>
    <w:rsid w:val="0001758F"/>
    <w:rsid w:val="0002096F"/>
    <w:rsid w:val="00020C11"/>
    <w:rsid w:val="00021132"/>
    <w:rsid w:val="00021210"/>
    <w:rsid w:val="00021547"/>
    <w:rsid w:val="0002218A"/>
    <w:rsid w:val="00022B6A"/>
    <w:rsid w:val="00023E07"/>
    <w:rsid w:val="00024055"/>
    <w:rsid w:val="00024989"/>
    <w:rsid w:val="00024EDD"/>
    <w:rsid w:val="00025266"/>
    <w:rsid w:val="0002746E"/>
    <w:rsid w:val="0002790A"/>
    <w:rsid w:val="00031383"/>
    <w:rsid w:val="00032BEB"/>
    <w:rsid w:val="00033824"/>
    <w:rsid w:val="000372B0"/>
    <w:rsid w:val="000373E9"/>
    <w:rsid w:val="00037585"/>
    <w:rsid w:val="00037CBB"/>
    <w:rsid w:val="00040AD1"/>
    <w:rsid w:val="00040B80"/>
    <w:rsid w:val="00040C29"/>
    <w:rsid w:val="00042576"/>
    <w:rsid w:val="00042AA9"/>
    <w:rsid w:val="000432CC"/>
    <w:rsid w:val="0004376E"/>
    <w:rsid w:val="00043B0F"/>
    <w:rsid w:val="00045ABD"/>
    <w:rsid w:val="0004780A"/>
    <w:rsid w:val="00050564"/>
    <w:rsid w:val="00051A4C"/>
    <w:rsid w:val="000523E7"/>
    <w:rsid w:val="0005332F"/>
    <w:rsid w:val="000539A1"/>
    <w:rsid w:val="00055060"/>
    <w:rsid w:val="000551A8"/>
    <w:rsid w:val="00055527"/>
    <w:rsid w:val="0005796F"/>
    <w:rsid w:val="00057B46"/>
    <w:rsid w:val="0006087A"/>
    <w:rsid w:val="00060CF0"/>
    <w:rsid w:val="00060F86"/>
    <w:rsid w:val="00061926"/>
    <w:rsid w:val="00061A37"/>
    <w:rsid w:val="0006235F"/>
    <w:rsid w:val="000625CD"/>
    <w:rsid w:val="00062ED3"/>
    <w:rsid w:val="00062F2F"/>
    <w:rsid w:val="00063007"/>
    <w:rsid w:val="00063439"/>
    <w:rsid w:val="000636BF"/>
    <w:rsid w:val="000639D6"/>
    <w:rsid w:val="00063C55"/>
    <w:rsid w:val="0006404B"/>
    <w:rsid w:val="00064F83"/>
    <w:rsid w:val="00065DE9"/>
    <w:rsid w:val="00065EA0"/>
    <w:rsid w:val="0006603D"/>
    <w:rsid w:val="00066AE5"/>
    <w:rsid w:val="00066BA0"/>
    <w:rsid w:val="00066E59"/>
    <w:rsid w:val="00067476"/>
    <w:rsid w:val="00070E26"/>
    <w:rsid w:val="00070E9E"/>
    <w:rsid w:val="00071082"/>
    <w:rsid w:val="000719EE"/>
    <w:rsid w:val="000720AE"/>
    <w:rsid w:val="000730FD"/>
    <w:rsid w:val="000732E4"/>
    <w:rsid w:val="00073E3E"/>
    <w:rsid w:val="00074048"/>
    <w:rsid w:val="00074268"/>
    <w:rsid w:val="0007498F"/>
    <w:rsid w:val="00074D5B"/>
    <w:rsid w:val="000756F6"/>
    <w:rsid w:val="000758C8"/>
    <w:rsid w:val="00075920"/>
    <w:rsid w:val="00075AAA"/>
    <w:rsid w:val="0007613A"/>
    <w:rsid w:val="000768D3"/>
    <w:rsid w:val="00076B91"/>
    <w:rsid w:val="000800A9"/>
    <w:rsid w:val="000800FA"/>
    <w:rsid w:val="0008015F"/>
    <w:rsid w:val="0008059A"/>
    <w:rsid w:val="000806B6"/>
    <w:rsid w:val="00080971"/>
    <w:rsid w:val="00081431"/>
    <w:rsid w:val="000816E0"/>
    <w:rsid w:val="000823D5"/>
    <w:rsid w:val="000829E7"/>
    <w:rsid w:val="000832CE"/>
    <w:rsid w:val="00083998"/>
    <w:rsid w:val="00084052"/>
    <w:rsid w:val="0008615B"/>
    <w:rsid w:val="000864B3"/>
    <w:rsid w:val="00087C68"/>
    <w:rsid w:val="00091282"/>
    <w:rsid w:val="000912E7"/>
    <w:rsid w:val="00091A5E"/>
    <w:rsid w:val="00091BEB"/>
    <w:rsid w:val="00092308"/>
    <w:rsid w:val="00092D07"/>
    <w:rsid w:val="000938DD"/>
    <w:rsid w:val="00097267"/>
    <w:rsid w:val="000972F8"/>
    <w:rsid w:val="000A04B6"/>
    <w:rsid w:val="000A05D9"/>
    <w:rsid w:val="000A0881"/>
    <w:rsid w:val="000A0DDE"/>
    <w:rsid w:val="000A1182"/>
    <w:rsid w:val="000A1C56"/>
    <w:rsid w:val="000A2666"/>
    <w:rsid w:val="000A2D05"/>
    <w:rsid w:val="000A2ECC"/>
    <w:rsid w:val="000A2F2A"/>
    <w:rsid w:val="000A2F40"/>
    <w:rsid w:val="000A3972"/>
    <w:rsid w:val="000A4A88"/>
    <w:rsid w:val="000A52DD"/>
    <w:rsid w:val="000A5665"/>
    <w:rsid w:val="000A5F37"/>
    <w:rsid w:val="000A663B"/>
    <w:rsid w:val="000A6D9F"/>
    <w:rsid w:val="000A6F09"/>
    <w:rsid w:val="000A7F37"/>
    <w:rsid w:val="000B0209"/>
    <w:rsid w:val="000B05A7"/>
    <w:rsid w:val="000B0A04"/>
    <w:rsid w:val="000B19DE"/>
    <w:rsid w:val="000B1D35"/>
    <w:rsid w:val="000B224D"/>
    <w:rsid w:val="000B344E"/>
    <w:rsid w:val="000B3D45"/>
    <w:rsid w:val="000B43C4"/>
    <w:rsid w:val="000B4623"/>
    <w:rsid w:val="000B4F50"/>
    <w:rsid w:val="000B5333"/>
    <w:rsid w:val="000B5B19"/>
    <w:rsid w:val="000B6AA6"/>
    <w:rsid w:val="000B74F7"/>
    <w:rsid w:val="000B7984"/>
    <w:rsid w:val="000B7ED0"/>
    <w:rsid w:val="000C0608"/>
    <w:rsid w:val="000C1218"/>
    <w:rsid w:val="000C3150"/>
    <w:rsid w:val="000C453C"/>
    <w:rsid w:val="000C49D2"/>
    <w:rsid w:val="000C56DB"/>
    <w:rsid w:val="000C5D1B"/>
    <w:rsid w:val="000C6C1F"/>
    <w:rsid w:val="000C6D9E"/>
    <w:rsid w:val="000C7D0E"/>
    <w:rsid w:val="000D0FC6"/>
    <w:rsid w:val="000D2C11"/>
    <w:rsid w:val="000D322D"/>
    <w:rsid w:val="000D4F2B"/>
    <w:rsid w:val="000D520B"/>
    <w:rsid w:val="000D52F5"/>
    <w:rsid w:val="000D6017"/>
    <w:rsid w:val="000D71BB"/>
    <w:rsid w:val="000D73B3"/>
    <w:rsid w:val="000D7CBE"/>
    <w:rsid w:val="000E2028"/>
    <w:rsid w:val="000E320F"/>
    <w:rsid w:val="000E45F0"/>
    <w:rsid w:val="000E5312"/>
    <w:rsid w:val="000E5671"/>
    <w:rsid w:val="000E5A7B"/>
    <w:rsid w:val="000E61BF"/>
    <w:rsid w:val="000E706D"/>
    <w:rsid w:val="000F026D"/>
    <w:rsid w:val="000F073D"/>
    <w:rsid w:val="000F0DB7"/>
    <w:rsid w:val="000F135F"/>
    <w:rsid w:val="000F1539"/>
    <w:rsid w:val="000F1BAA"/>
    <w:rsid w:val="000F358D"/>
    <w:rsid w:val="000F394D"/>
    <w:rsid w:val="000F4C05"/>
    <w:rsid w:val="000F5214"/>
    <w:rsid w:val="000F5B10"/>
    <w:rsid w:val="000F653A"/>
    <w:rsid w:val="000F678F"/>
    <w:rsid w:val="000F75FB"/>
    <w:rsid w:val="00100192"/>
    <w:rsid w:val="001003B3"/>
    <w:rsid w:val="001008DB"/>
    <w:rsid w:val="001009BD"/>
    <w:rsid w:val="00102A32"/>
    <w:rsid w:val="00102E41"/>
    <w:rsid w:val="00103953"/>
    <w:rsid w:val="00103F74"/>
    <w:rsid w:val="001042EC"/>
    <w:rsid w:val="00104E23"/>
    <w:rsid w:val="0010542D"/>
    <w:rsid w:val="00105635"/>
    <w:rsid w:val="001056EA"/>
    <w:rsid w:val="00105CA4"/>
    <w:rsid w:val="00105E68"/>
    <w:rsid w:val="00105FD6"/>
    <w:rsid w:val="00106074"/>
    <w:rsid w:val="00106942"/>
    <w:rsid w:val="00106A4D"/>
    <w:rsid w:val="00106E64"/>
    <w:rsid w:val="001071E2"/>
    <w:rsid w:val="00107476"/>
    <w:rsid w:val="00107D95"/>
    <w:rsid w:val="001103E3"/>
    <w:rsid w:val="00110444"/>
    <w:rsid w:val="001106BE"/>
    <w:rsid w:val="00111274"/>
    <w:rsid w:val="001113A0"/>
    <w:rsid w:val="0011221D"/>
    <w:rsid w:val="00112C52"/>
    <w:rsid w:val="001132AF"/>
    <w:rsid w:val="0011405A"/>
    <w:rsid w:val="001164B4"/>
    <w:rsid w:val="00116BDB"/>
    <w:rsid w:val="001171E6"/>
    <w:rsid w:val="00117DBE"/>
    <w:rsid w:val="0012025D"/>
    <w:rsid w:val="001206E5"/>
    <w:rsid w:val="00120C9C"/>
    <w:rsid w:val="00120DFF"/>
    <w:rsid w:val="00121850"/>
    <w:rsid w:val="00122579"/>
    <w:rsid w:val="001231B9"/>
    <w:rsid w:val="00123211"/>
    <w:rsid w:val="001234D0"/>
    <w:rsid w:val="001234FB"/>
    <w:rsid w:val="001236DD"/>
    <w:rsid w:val="0012377A"/>
    <w:rsid w:val="00123F72"/>
    <w:rsid w:val="001242CE"/>
    <w:rsid w:val="0012431B"/>
    <w:rsid w:val="00124939"/>
    <w:rsid w:val="00124F38"/>
    <w:rsid w:val="001255DB"/>
    <w:rsid w:val="0012565A"/>
    <w:rsid w:val="00125D37"/>
    <w:rsid w:val="00127B4E"/>
    <w:rsid w:val="00127BD3"/>
    <w:rsid w:val="00130611"/>
    <w:rsid w:val="00130776"/>
    <w:rsid w:val="0013077A"/>
    <w:rsid w:val="00130EC9"/>
    <w:rsid w:val="00131D8B"/>
    <w:rsid w:val="00131F20"/>
    <w:rsid w:val="001320F4"/>
    <w:rsid w:val="00132173"/>
    <w:rsid w:val="001324AC"/>
    <w:rsid w:val="00133196"/>
    <w:rsid w:val="0013321A"/>
    <w:rsid w:val="0013386C"/>
    <w:rsid w:val="00133E97"/>
    <w:rsid w:val="00133EB4"/>
    <w:rsid w:val="00133F98"/>
    <w:rsid w:val="00134106"/>
    <w:rsid w:val="00135279"/>
    <w:rsid w:val="00135519"/>
    <w:rsid w:val="001356A8"/>
    <w:rsid w:val="00136F97"/>
    <w:rsid w:val="00137C85"/>
    <w:rsid w:val="00141081"/>
    <w:rsid w:val="00141172"/>
    <w:rsid w:val="001413A8"/>
    <w:rsid w:val="00141623"/>
    <w:rsid w:val="0014205C"/>
    <w:rsid w:val="00142957"/>
    <w:rsid w:val="00143D06"/>
    <w:rsid w:val="00144882"/>
    <w:rsid w:val="00145444"/>
    <w:rsid w:val="00145F9E"/>
    <w:rsid w:val="001467ED"/>
    <w:rsid w:val="0015125F"/>
    <w:rsid w:val="00151368"/>
    <w:rsid w:val="00151A34"/>
    <w:rsid w:val="0015279D"/>
    <w:rsid w:val="001530FA"/>
    <w:rsid w:val="001539F5"/>
    <w:rsid w:val="00153A96"/>
    <w:rsid w:val="001546F8"/>
    <w:rsid w:val="00154DC1"/>
    <w:rsid w:val="001558C5"/>
    <w:rsid w:val="0015760E"/>
    <w:rsid w:val="00157FA8"/>
    <w:rsid w:val="00160509"/>
    <w:rsid w:val="00160F2E"/>
    <w:rsid w:val="00161C4D"/>
    <w:rsid w:val="001623F7"/>
    <w:rsid w:val="0016257E"/>
    <w:rsid w:val="00162875"/>
    <w:rsid w:val="00162CE9"/>
    <w:rsid w:val="00163541"/>
    <w:rsid w:val="0016406A"/>
    <w:rsid w:val="001647CB"/>
    <w:rsid w:val="001650AD"/>
    <w:rsid w:val="00165849"/>
    <w:rsid w:val="00165F41"/>
    <w:rsid w:val="001667EB"/>
    <w:rsid w:val="00166C6B"/>
    <w:rsid w:val="0016706E"/>
    <w:rsid w:val="00167727"/>
    <w:rsid w:val="0017024F"/>
    <w:rsid w:val="00171BAB"/>
    <w:rsid w:val="00172072"/>
    <w:rsid w:val="00172647"/>
    <w:rsid w:val="00172E6F"/>
    <w:rsid w:val="0017479E"/>
    <w:rsid w:val="001748B7"/>
    <w:rsid w:val="00174C39"/>
    <w:rsid w:val="001754F7"/>
    <w:rsid w:val="00175823"/>
    <w:rsid w:val="001759F6"/>
    <w:rsid w:val="0017610D"/>
    <w:rsid w:val="001763E3"/>
    <w:rsid w:val="0017657C"/>
    <w:rsid w:val="00176FFA"/>
    <w:rsid w:val="0017765F"/>
    <w:rsid w:val="001800EF"/>
    <w:rsid w:val="0018099E"/>
    <w:rsid w:val="00181271"/>
    <w:rsid w:val="001814AD"/>
    <w:rsid w:val="00182166"/>
    <w:rsid w:val="00182793"/>
    <w:rsid w:val="00182C78"/>
    <w:rsid w:val="00182D75"/>
    <w:rsid w:val="00182E7E"/>
    <w:rsid w:val="00182F5F"/>
    <w:rsid w:val="001834DD"/>
    <w:rsid w:val="00183C65"/>
    <w:rsid w:val="00183EBF"/>
    <w:rsid w:val="00184151"/>
    <w:rsid w:val="001843B3"/>
    <w:rsid w:val="00184956"/>
    <w:rsid w:val="00184E0D"/>
    <w:rsid w:val="00184F9E"/>
    <w:rsid w:val="00185EDE"/>
    <w:rsid w:val="0018641F"/>
    <w:rsid w:val="0018770C"/>
    <w:rsid w:val="001901A4"/>
    <w:rsid w:val="00190A3A"/>
    <w:rsid w:val="00191040"/>
    <w:rsid w:val="0019236D"/>
    <w:rsid w:val="00193838"/>
    <w:rsid w:val="00196275"/>
    <w:rsid w:val="001966CA"/>
    <w:rsid w:val="00196D70"/>
    <w:rsid w:val="00197606"/>
    <w:rsid w:val="0019792D"/>
    <w:rsid w:val="001979C4"/>
    <w:rsid w:val="001A05EB"/>
    <w:rsid w:val="001A0CE1"/>
    <w:rsid w:val="001A1BC3"/>
    <w:rsid w:val="001A1C42"/>
    <w:rsid w:val="001A2F6A"/>
    <w:rsid w:val="001A485D"/>
    <w:rsid w:val="001A4A24"/>
    <w:rsid w:val="001A4E7B"/>
    <w:rsid w:val="001A6831"/>
    <w:rsid w:val="001A7485"/>
    <w:rsid w:val="001A7C32"/>
    <w:rsid w:val="001A7E98"/>
    <w:rsid w:val="001B0027"/>
    <w:rsid w:val="001B17DE"/>
    <w:rsid w:val="001B1E72"/>
    <w:rsid w:val="001B2056"/>
    <w:rsid w:val="001B26F5"/>
    <w:rsid w:val="001B291D"/>
    <w:rsid w:val="001B34EA"/>
    <w:rsid w:val="001B3EFF"/>
    <w:rsid w:val="001B43E0"/>
    <w:rsid w:val="001B5275"/>
    <w:rsid w:val="001B5698"/>
    <w:rsid w:val="001B5B22"/>
    <w:rsid w:val="001B618B"/>
    <w:rsid w:val="001B683C"/>
    <w:rsid w:val="001B797E"/>
    <w:rsid w:val="001B79E9"/>
    <w:rsid w:val="001B7BB7"/>
    <w:rsid w:val="001C01E4"/>
    <w:rsid w:val="001C0CE9"/>
    <w:rsid w:val="001C2560"/>
    <w:rsid w:val="001C2B40"/>
    <w:rsid w:val="001C324C"/>
    <w:rsid w:val="001C3BAE"/>
    <w:rsid w:val="001C5E28"/>
    <w:rsid w:val="001C6591"/>
    <w:rsid w:val="001C660B"/>
    <w:rsid w:val="001C6630"/>
    <w:rsid w:val="001C6864"/>
    <w:rsid w:val="001C6B6A"/>
    <w:rsid w:val="001C6D62"/>
    <w:rsid w:val="001C7A81"/>
    <w:rsid w:val="001C7BDE"/>
    <w:rsid w:val="001D034A"/>
    <w:rsid w:val="001D0844"/>
    <w:rsid w:val="001D0C51"/>
    <w:rsid w:val="001D1743"/>
    <w:rsid w:val="001D2303"/>
    <w:rsid w:val="001D23B0"/>
    <w:rsid w:val="001D32B8"/>
    <w:rsid w:val="001D3D33"/>
    <w:rsid w:val="001D46AF"/>
    <w:rsid w:val="001D4B2F"/>
    <w:rsid w:val="001D5C69"/>
    <w:rsid w:val="001D68E6"/>
    <w:rsid w:val="001D79F3"/>
    <w:rsid w:val="001E0225"/>
    <w:rsid w:val="001E0940"/>
    <w:rsid w:val="001E1664"/>
    <w:rsid w:val="001E30D6"/>
    <w:rsid w:val="001E3255"/>
    <w:rsid w:val="001E3998"/>
    <w:rsid w:val="001E452C"/>
    <w:rsid w:val="001E4531"/>
    <w:rsid w:val="001E5133"/>
    <w:rsid w:val="001E59BB"/>
    <w:rsid w:val="001E7494"/>
    <w:rsid w:val="001F0984"/>
    <w:rsid w:val="001F1192"/>
    <w:rsid w:val="001F1FBB"/>
    <w:rsid w:val="001F22AB"/>
    <w:rsid w:val="001F32B0"/>
    <w:rsid w:val="001F408A"/>
    <w:rsid w:val="001F4319"/>
    <w:rsid w:val="001F44C9"/>
    <w:rsid w:val="001F49C4"/>
    <w:rsid w:val="001F4C18"/>
    <w:rsid w:val="001F6388"/>
    <w:rsid w:val="001F68AA"/>
    <w:rsid w:val="001F75B4"/>
    <w:rsid w:val="001F768B"/>
    <w:rsid w:val="00200343"/>
    <w:rsid w:val="00200733"/>
    <w:rsid w:val="00200816"/>
    <w:rsid w:val="002009EF"/>
    <w:rsid w:val="002011A9"/>
    <w:rsid w:val="00203646"/>
    <w:rsid w:val="002038FB"/>
    <w:rsid w:val="00203CBB"/>
    <w:rsid w:val="00204BEF"/>
    <w:rsid w:val="00204C25"/>
    <w:rsid w:val="00205844"/>
    <w:rsid w:val="00205B62"/>
    <w:rsid w:val="002068F1"/>
    <w:rsid w:val="00207061"/>
    <w:rsid w:val="002072C5"/>
    <w:rsid w:val="00207C11"/>
    <w:rsid w:val="00210723"/>
    <w:rsid w:val="00212259"/>
    <w:rsid w:val="002127FE"/>
    <w:rsid w:val="00213FEB"/>
    <w:rsid w:val="0021467C"/>
    <w:rsid w:val="00214A43"/>
    <w:rsid w:val="00215597"/>
    <w:rsid w:val="002159FC"/>
    <w:rsid w:val="00215E5D"/>
    <w:rsid w:val="00215FB3"/>
    <w:rsid w:val="002160FC"/>
    <w:rsid w:val="002161A6"/>
    <w:rsid w:val="00217262"/>
    <w:rsid w:val="0021757A"/>
    <w:rsid w:val="0022009D"/>
    <w:rsid w:val="002220F2"/>
    <w:rsid w:val="00222A7C"/>
    <w:rsid w:val="00222BD4"/>
    <w:rsid w:val="00223152"/>
    <w:rsid w:val="0022349D"/>
    <w:rsid w:val="00224784"/>
    <w:rsid w:val="00226981"/>
    <w:rsid w:val="00227FD1"/>
    <w:rsid w:val="002308B8"/>
    <w:rsid w:val="00230FAA"/>
    <w:rsid w:val="002311F0"/>
    <w:rsid w:val="002312D7"/>
    <w:rsid w:val="00233784"/>
    <w:rsid w:val="00233AE3"/>
    <w:rsid w:val="002342CE"/>
    <w:rsid w:val="00234C7F"/>
    <w:rsid w:val="00234D1F"/>
    <w:rsid w:val="00235C5D"/>
    <w:rsid w:val="00236454"/>
    <w:rsid w:val="00236667"/>
    <w:rsid w:val="00237243"/>
    <w:rsid w:val="00237520"/>
    <w:rsid w:val="00240E19"/>
    <w:rsid w:val="00242352"/>
    <w:rsid w:val="00242367"/>
    <w:rsid w:val="0024366B"/>
    <w:rsid w:val="00244CA3"/>
    <w:rsid w:val="00244E17"/>
    <w:rsid w:val="00244E3F"/>
    <w:rsid w:val="00244FFC"/>
    <w:rsid w:val="00246020"/>
    <w:rsid w:val="002478FD"/>
    <w:rsid w:val="002505EB"/>
    <w:rsid w:val="0025062F"/>
    <w:rsid w:val="00250BA0"/>
    <w:rsid w:val="00251431"/>
    <w:rsid w:val="00251D2D"/>
    <w:rsid w:val="002524D1"/>
    <w:rsid w:val="002528B0"/>
    <w:rsid w:val="002531E7"/>
    <w:rsid w:val="002536CD"/>
    <w:rsid w:val="00253EAF"/>
    <w:rsid w:val="00254B0D"/>
    <w:rsid w:val="002555AA"/>
    <w:rsid w:val="00255980"/>
    <w:rsid w:val="00255A92"/>
    <w:rsid w:val="00257669"/>
    <w:rsid w:val="00260C9F"/>
    <w:rsid w:val="002611DF"/>
    <w:rsid w:val="0026224A"/>
    <w:rsid w:val="00264488"/>
    <w:rsid w:val="0026565C"/>
    <w:rsid w:val="00265CD9"/>
    <w:rsid w:val="00265D55"/>
    <w:rsid w:val="00266B99"/>
    <w:rsid w:val="0026767F"/>
    <w:rsid w:val="00270880"/>
    <w:rsid w:val="0027114E"/>
    <w:rsid w:val="0027160E"/>
    <w:rsid w:val="00271DD3"/>
    <w:rsid w:val="002735A8"/>
    <w:rsid w:val="00273F3F"/>
    <w:rsid w:val="0027435A"/>
    <w:rsid w:val="00274406"/>
    <w:rsid w:val="00274CD5"/>
    <w:rsid w:val="00274E5B"/>
    <w:rsid w:val="00274EAA"/>
    <w:rsid w:val="002752B6"/>
    <w:rsid w:val="0027531D"/>
    <w:rsid w:val="00276A2C"/>
    <w:rsid w:val="00276F0F"/>
    <w:rsid w:val="00277E73"/>
    <w:rsid w:val="00280021"/>
    <w:rsid w:val="002818D1"/>
    <w:rsid w:val="00281E52"/>
    <w:rsid w:val="0028367D"/>
    <w:rsid w:val="00283A8C"/>
    <w:rsid w:val="0028468A"/>
    <w:rsid w:val="00285764"/>
    <w:rsid w:val="00286873"/>
    <w:rsid w:val="002869D1"/>
    <w:rsid w:val="00287B0A"/>
    <w:rsid w:val="00291E26"/>
    <w:rsid w:val="00291EC5"/>
    <w:rsid w:val="00291FED"/>
    <w:rsid w:val="002927F4"/>
    <w:rsid w:val="002928E4"/>
    <w:rsid w:val="00292E6C"/>
    <w:rsid w:val="0029456A"/>
    <w:rsid w:val="002953AF"/>
    <w:rsid w:val="00295425"/>
    <w:rsid w:val="00295666"/>
    <w:rsid w:val="00296354"/>
    <w:rsid w:val="002964D3"/>
    <w:rsid w:val="00297D62"/>
    <w:rsid w:val="002A0212"/>
    <w:rsid w:val="002A1038"/>
    <w:rsid w:val="002A249E"/>
    <w:rsid w:val="002A2DCA"/>
    <w:rsid w:val="002A335A"/>
    <w:rsid w:val="002A3405"/>
    <w:rsid w:val="002A3A42"/>
    <w:rsid w:val="002A3B80"/>
    <w:rsid w:val="002A41E3"/>
    <w:rsid w:val="002A4951"/>
    <w:rsid w:val="002A53F8"/>
    <w:rsid w:val="002A5425"/>
    <w:rsid w:val="002A57F0"/>
    <w:rsid w:val="002A5878"/>
    <w:rsid w:val="002A596E"/>
    <w:rsid w:val="002A5D58"/>
    <w:rsid w:val="002A5E5F"/>
    <w:rsid w:val="002A6DAC"/>
    <w:rsid w:val="002A6DFA"/>
    <w:rsid w:val="002A77B8"/>
    <w:rsid w:val="002A783B"/>
    <w:rsid w:val="002A7B37"/>
    <w:rsid w:val="002B1314"/>
    <w:rsid w:val="002B246E"/>
    <w:rsid w:val="002B292D"/>
    <w:rsid w:val="002B2F87"/>
    <w:rsid w:val="002B3154"/>
    <w:rsid w:val="002B4639"/>
    <w:rsid w:val="002B538B"/>
    <w:rsid w:val="002B55D7"/>
    <w:rsid w:val="002B5796"/>
    <w:rsid w:val="002B5CF4"/>
    <w:rsid w:val="002B7247"/>
    <w:rsid w:val="002C06AD"/>
    <w:rsid w:val="002C379A"/>
    <w:rsid w:val="002C3F21"/>
    <w:rsid w:val="002C49BA"/>
    <w:rsid w:val="002C4D7F"/>
    <w:rsid w:val="002C5C8D"/>
    <w:rsid w:val="002C6A76"/>
    <w:rsid w:val="002C7122"/>
    <w:rsid w:val="002C71A3"/>
    <w:rsid w:val="002D0977"/>
    <w:rsid w:val="002D21BF"/>
    <w:rsid w:val="002D22A4"/>
    <w:rsid w:val="002D2CA4"/>
    <w:rsid w:val="002D4BB9"/>
    <w:rsid w:val="002D4CDC"/>
    <w:rsid w:val="002D5D1E"/>
    <w:rsid w:val="002D60B0"/>
    <w:rsid w:val="002D705C"/>
    <w:rsid w:val="002D7B67"/>
    <w:rsid w:val="002E2983"/>
    <w:rsid w:val="002E2AD6"/>
    <w:rsid w:val="002E3054"/>
    <w:rsid w:val="002E3D28"/>
    <w:rsid w:val="002E4421"/>
    <w:rsid w:val="002E4531"/>
    <w:rsid w:val="002E4915"/>
    <w:rsid w:val="002E4A4C"/>
    <w:rsid w:val="002E5265"/>
    <w:rsid w:val="002E5A6F"/>
    <w:rsid w:val="002E5D0F"/>
    <w:rsid w:val="002E5E17"/>
    <w:rsid w:val="002E5F53"/>
    <w:rsid w:val="002E643E"/>
    <w:rsid w:val="002E6964"/>
    <w:rsid w:val="002E6B32"/>
    <w:rsid w:val="002E6C92"/>
    <w:rsid w:val="002E7E70"/>
    <w:rsid w:val="002F0180"/>
    <w:rsid w:val="002F1584"/>
    <w:rsid w:val="002F2736"/>
    <w:rsid w:val="002F385D"/>
    <w:rsid w:val="002F39DC"/>
    <w:rsid w:val="002F3DF8"/>
    <w:rsid w:val="002F4664"/>
    <w:rsid w:val="002F4B73"/>
    <w:rsid w:val="002F5268"/>
    <w:rsid w:val="002F5589"/>
    <w:rsid w:val="002F5A9A"/>
    <w:rsid w:val="002F5D39"/>
    <w:rsid w:val="002F6ADE"/>
    <w:rsid w:val="002F702D"/>
    <w:rsid w:val="002F7A8F"/>
    <w:rsid w:val="002F7B6A"/>
    <w:rsid w:val="00301C4C"/>
    <w:rsid w:val="00302747"/>
    <w:rsid w:val="0030284A"/>
    <w:rsid w:val="003030E5"/>
    <w:rsid w:val="00303ED8"/>
    <w:rsid w:val="00304B54"/>
    <w:rsid w:val="0030563A"/>
    <w:rsid w:val="00305AEE"/>
    <w:rsid w:val="0030629A"/>
    <w:rsid w:val="0030736F"/>
    <w:rsid w:val="00310DFF"/>
    <w:rsid w:val="00310ED1"/>
    <w:rsid w:val="00311343"/>
    <w:rsid w:val="00311F60"/>
    <w:rsid w:val="00312804"/>
    <w:rsid w:val="00312CB1"/>
    <w:rsid w:val="00312D6C"/>
    <w:rsid w:val="00313773"/>
    <w:rsid w:val="00313D5C"/>
    <w:rsid w:val="00313F63"/>
    <w:rsid w:val="00314385"/>
    <w:rsid w:val="00314D29"/>
    <w:rsid w:val="003157C7"/>
    <w:rsid w:val="003163E0"/>
    <w:rsid w:val="003163EF"/>
    <w:rsid w:val="00316AB1"/>
    <w:rsid w:val="00317018"/>
    <w:rsid w:val="00317AC1"/>
    <w:rsid w:val="00317EBD"/>
    <w:rsid w:val="003214AA"/>
    <w:rsid w:val="00321A4F"/>
    <w:rsid w:val="00321EC3"/>
    <w:rsid w:val="00321EEF"/>
    <w:rsid w:val="00322A88"/>
    <w:rsid w:val="00322AD7"/>
    <w:rsid w:val="00322F7C"/>
    <w:rsid w:val="00322F80"/>
    <w:rsid w:val="0032391B"/>
    <w:rsid w:val="00324BD1"/>
    <w:rsid w:val="00325804"/>
    <w:rsid w:val="00325DC8"/>
    <w:rsid w:val="00325F37"/>
    <w:rsid w:val="00326D13"/>
    <w:rsid w:val="00327439"/>
    <w:rsid w:val="00331339"/>
    <w:rsid w:val="003313AC"/>
    <w:rsid w:val="003326BF"/>
    <w:rsid w:val="00332E83"/>
    <w:rsid w:val="00332E9D"/>
    <w:rsid w:val="0033428D"/>
    <w:rsid w:val="0033441E"/>
    <w:rsid w:val="003348CE"/>
    <w:rsid w:val="00337068"/>
    <w:rsid w:val="003374E5"/>
    <w:rsid w:val="00337C4C"/>
    <w:rsid w:val="00337E59"/>
    <w:rsid w:val="00340530"/>
    <w:rsid w:val="00340A1A"/>
    <w:rsid w:val="003412D7"/>
    <w:rsid w:val="0034152D"/>
    <w:rsid w:val="003417E6"/>
    <w:rsid w:val="003419CF"/>
    <w:rsid w:val="0034243F"/>
    <w:rsid w:val="0034423F"/>
    <w:rsid w:val="003458DB"/>
    <w:rsid w:val="0034613B"/>
    <w:rsid w:val="00347047"/>
    <w:rsid w:val="0034718A"/>
    <w:rsid w:val="003475ED"/>
    <w:rsid w:val="00347A22"/>
    <w:rsid w:val="0035098D"/>
    <w:rsid w:val="00352A0C"/>
    <w:rsid w:val="00352AB6"/>
    <w:rsid w:val="00352B03"/>
    <w:rsid w:val="0035392D"/>
    <w:rsid w:val="00353F13"/>
    <w:rsid w:val="003548A5"/>
    <w:rsid w:val="00354C9A"/>
    <w:rsid w:val="00355081"/>
    <w:rsid w:val="003553BF"/>
    <w:rsid w:val="00356A1D"/>
    <w:rsid w:val="00356A40"/>
    <w:rsid w:val="00357BCA"/>
    <w:rsid w:val="0036026E"/>
    <w:rsid w:val="00360343"/>
    <w:rsid w:val="00360841"/>
    <w:rsid w:val="003616BF"/>
    <w:rsid w:val="003626C3"/>
    <w:rsid w:val="00362716"/>
    <w:rsid w:val="00362728"/>
    <w:rsid w:val="00362EB7"/>
    <w:rsid w:val="00363028"/>
    <w:rsid w:val="00363183"/>
    <w:rsid w:val="0036367C"/>
    <w:rsid w:val="00363C57"/>
    <w:rsid w:val="00363DED"/>
    <w:rsid w:val="0036443D"/>
    <w:rsid w:val="00364A2F"/>
    <w:rsid w:val="00364C61"/>
    <w:rsid w:val="003656C6"/>
    <w:rsid w:val="003666C8"/>
    <w:rsid w:val="0036699A"/>
    <w:rsid w:val="00366DC1"/>
    <w:rsid w:val="00366EEB"/>
    <w:rsid w:val="00367858"/>
    <w:rsid w:val="00367F7C"/>
    <w:rsid w:val="00372137"/>
    <w:rsid w:val="00373247"/>
    <w:rsid w:val="003736D9"/>
    <w:rsid w:val="00373A5B"/>
    <w:rsid w:val="00374079"/>
    <w:rsid w:val="00374398"/>
    <w:rsid w:val="00374857"/>
    <w:rsid w:val="00374C46"/>
    <w:rsid w:val="00374C4B"/>
    <w:rsid w:val="00374E08"/>
    <w:rsid w:val="003750E9"/>
    <w:rsid w:val="003752DF"/>
    <w:rsid w:val="00375B4E"/>
    <w:rsid w:val="00375D66"/>
    <w:rsid w:val="003771E5"/>
    <w:rsid w:val="0037758A"/>
    <w:rsid w:val="00377921"/>
    <w:rsid w:val="0038085D"/>
    <w:rsid w:val="0038171A"/>
    <w:rsid w:val="00381B00"/>
    <w:rsid w:val="0038238C"/>
    <w:rsid w:val="0038265F"/>
    <w:rsid w:val="0038414A"/>
    <w:rsid w:val="00384339"/>
    <w:rsid w:val="00385590"/>
    <w:rsid w:val="003859D9"/>
    <w:rsid w:val="00385B4C"/>
    <w:rsid w:val="00385E0F"/>
    <w:rsid w:val="003903CE"/>
    <w:rsid w:val="00390747"/>
    <w:rsid w:val="0039094C"/>
    <w:rsid w:val="00390BF3"/>
    <w:rsid w:val="0039137C"/>
    <w:rsid w:val="0039176A"/>
    <w:rsid w:val="00391E95"/>
    <w:rsid w:val="0039236E"/>
    <w:rsid w:val="00392682"/>
    <w:rsid w:val="003936B3"/>
    <w:rsid w:val="00393C1A"/>
    <w:rsid w:val="003948BD"/>
    <w:rsid w:val="00394D8F"/>
    <w:rsid w:val="003951C1"/>
    <w:rsid w:val="00395560"/>
    <w:rsid w:val="003955DF"/>
    <w:rsid w:val="003957F4"/>
    <w:rsid w:val="00395AAC"/>
    <w:rsid w:val="0039660B"/>
    <w:rsid w:val="003978FC"/>
    <w:rsid w:val="003A131E"/>
    <w:rsid w:val="003A2BFD"/>
    <w:rsid w:val="003A43E1"/>
    <w:rsid w:val="003A4BB5"/>
    <w:rsid w:val="003A4CB4"/>
    <w:rsid w:val="003A4D96"/>
    <w:rsid w:val="003A5415"/>
    <w:rsid w:val="003A55BB"/>
    <w:rsid w:val="003A6355"/>
    <w:rsid w:val="003A6FDB"/>
    <w:rsid w:val="003A7E47"/>
    <w:rsid w:val="003B09EA"/>
    <w:rsid w:val="003B13CC"/>
    <w:rsid w:val="003B14F5"/>
    <w:rsid w:val="003B1E7D"/>
    <w:rsid w:val="003B293A"/>
    <w:rsid w:val="003B309E"/>
    <w:rsid w:val="003B355A"/>
    <w:rsid w:val="003B365A"/>
    <w:rsid w:val="003B3A2F"/>
    <w:rsid w:val="003B580A"/>
    <w:rsid w:val="003B589A"/>
    <w:rsid w:val="003B5F6C"/>
    <w:rsid w:val="003B5F91"/>
    <w:rsid w:val="003B6381"/>
    <w:rsid w:val="003B67CD"/>
    <w:rsid w:val="003B76A5"/>
    <w:rsid w:val="003C0013"/>
    <w:rsid w:val="003C0751"/>
    <w:rsid w:val="003C0B19"/>
    <w:rsid w:val="003C1506"/>
    <w:rsid w:val="003C26AA"/>
    <w:rsid w:val="003C37E9"/>
    <w:rsid w:val="003C39DC"/>
    <w:rsid w:val="003C3D0A"/>
    <w:rsid w:val="003C619E"/>
    <w:rsid w:val="003C67F6"/>
    <w:rsid w:val="003C6B5B"/>
    <w:rsid w:val="003C7A9F"/>
    <w:rsid w:val="003C7F73"/>
    <w:rsid w:val="003D099C"/>
    <w:rsid w:val="003D13B0"/>
    <w:rsid w:val="003D1839"/>
    <w:rsid w:val="003D1B62"/>
    <w:rsid w:val="003D396C"/>
    <w:rsid w:val="003D4029"/>
    <w:rsid w:val="003D40DC"/>
    <w:rsid w:val="003D41DD"/>
    <w:rsid w:val="003D646A"/>
    <w:rsid w:val="003D6CA5"/>
    <w:rsid w:val="003D7101"/>
    <w:rsid w:val="003E03C9"/>
    <w:rsid w:val="003E07B0"/>
    <w:rsid w:val="003E098F"/>
    <w:rsid w:val="003E099A"/>
    <w:rsid w:val="003E0ED9"/>
    <w:rsid w:val="003E100B"/>
    <w:rsid w:val="003E1D81"/>
    <w:rsid w:val="003E2B28"/>
    <w:rsid w:val="003E3399"/>
    <w:rsid w:val="003E3837"/>
    <w:rsid w:val="003E3CB4"/>
    <w:rsid w:val="003E3CDE"/>
    <w:rsid w:val="003E3D62"/>
    <w:rsid w:val="003E4015"/>
    <w:rsid w:val="003E686A"/>
    <w:rsid w:val="003E744F"/>
    <w:rsid w:val="003F056B"/>
    <w:rsid w:val="003F0C4A"/>
    <w:rsid w:val="003F2081"/>
    <w:rsid w:val="003F231E"/>
    <w:rsid w:val="003F2418"/>
    <w:rsid w:val="003F30AE"/>
    <w:rsid w:val="003F30CC"/>
    <w:rsid w:val="003F30EE"/>
    <w:rsid w:val="003F4DF5"/>
    <w:rsid w:val="003F59FD"/>
    <w:rsid w:val="003F5ACC"/>
    <w:rsid w:val="003F6D09"/>
    <w:rsid w:val="003F6E1E"/>
    <w:rsid w:val="003F748B"/>
    <w:rsid w:val="004015DC"/>
    <w:rsid w:val="0040160A"/>
    <w:rsid w:val="00401ACF"/>
    <w:rsid w:val="00402671"/>
    <w:rsid w:val="004028A2"/>
    <w:rsid w:val="00403D8B"/>
    <w:rsid w:val="00403EF9"/>
    <w:rsid w:val="00404AE3"/>
    <w:rsid w:val="004051C0"/>
    <w:rsid w:val="004064DC"/>
    <w:rsid w:val="00406598"/>
    <w:rsid w:val="0040691F"/>
    <w:rsid w:val="0040697A"/>
    <w:rsid w:val="00410827"/>
    <w:rsid w:val="004109DA"/>
    <w:rsid w:val="00410E29"/>
    <w:rsid w:val="004112C0"/>
    <w:rsid w:val="004136C2"/>
    <w:rsid w:val="0041583D"/>
    <w:rsid w:val="0041616B"/>
    <w:rsid w:val="0041686C"/>
    <w:rsid w:val="00417764"/>
    <w:rsid w:val="00417AB9"/>
    <w:rsid w:val="00417E06"/>
    <w:rsid w:val="00420718"/>
    <w:rsid w:val="00420A4B"/>
    <w:rsid w:val="00420C37"/>
    <w:rsid w:val="00420D40"/>
    <w:rsid w:val="0042372D"/>
    <w:rsid w:val="004238E5"/>
    <w:rsid w:val="0042430D"/>
    <w:rsid w:val="00425275"/>
    <w:rsid w:val="00425A3F"/>
    <w:rsid w:val="004266D3"/>
    <w:rsid w:val="00426C6F"/>
    <w:rsid w:val="004277D5"/>
    <w:rsid w:val="00430A92"/>
    <w:rsid w:val="004311A0"/>
    <w:rsid w:val="0043140B"/>
    <w:rsid w:val="0043216E"/>
    <w:rsid w:val="00432BEB"/>
    <w:rsid w:val="004331AC"/>
    <w:rsid w:val="00433CD4"/>
    <w:rsid w:val="00434959"/>
    <w:rsid w:val="004350AE"/>
    <w:rsid w:val="004350DC"/>
    <w:rsid w:val="00435130"/>
    <w:rsid w:val="0043570B"/>
    <w:rsid w:val="00435FD5"/>
    <w:rsid w:val="00436DC5"/>
    <w:rsid w:val="00437616"/>
    <w:rsid w:val="0044031F"/>
    <w:rsid w:val="004411AF"/>
    <w:rsid w:val="004416DF"/>
    <w:rsid w:val="00441B88"/>
    <w:rsid w:val="00441FA3"/>
    <w:rsid w:val="0044202E"/>
    <w:rsid w:val="00442EAC"/>
    <w:rsid w:val="00443465"/>
    <w:rsid w:val="00443585"/>
    <w:rsid w:val="004450C5"/>
    <w:rsid w:val="00445641"/>
    <w:rsid w:val="00447994"/>
    <w:rsid w:val="00447DCE"/>
    <w:rsid w:val="0045030F"/>
    <w:rsid w:val="00450DEB"/>
    <w:rsid w:val="0045121F"/>
    <w:rsid w:val="0045142C"/>
    <w:rsid w:val="004514A0"/>
    <w:rsid w:val="00451FF0"/>
    <w:rsid w:val="00452379"/>
    <w:rsid w:val="00453DAB"/>
    <w:rsid w:val="00453DB3"/>
    <w:rsid w:val="00455FF1"/>
    <w:rsid w:val="00461036"/>
    <w:rsid w:val="00463225"/>
    <w:rsid w:val="0046472D"/>
    <w:rsid w:val="00464779"/>
    <w:rsid w:val="00464868"/>
    <w:rsid w:val="00466271"/>
    <w:rsid w:val="004679B7"/>
    <w:rsid w:val="00470EFF"/>
    <w:rsid w:val="00471A35"/>
    <w:rsid w:val="00471BAD"/>
    <w:rsid w:val="004722EF"/>
    <w:rsid w:val="00472943"/>
    <w:rsid w:val="00473F66"/>
    <w:rsid w:val="00474F98"/>
    <w:rsid w:val="0047546E"/>
    <w:rsid w:val="004756F8"/>
    <w:rsid w:val="00475809"/>
    <w:rsid w:val="00475D7E"/>
    <w:rsid w:val="00476AB7"/>
    <w:rsid w:val="00476B61"/>
    <w:rsid w:val="0047719C"/>
    <w:rsid w:val="00477376"/>
    <w:rsid w:val="004775C5"/>
    <w:rsid w:val="004778EF"/>
    <w:rsid w:val="00477B07"/>
    <w:rsid w:val="00477B7A"/>
    <w:rsid w:val="00480146"/>
    <w:rsid w:val="00480727"/>
    <w:rsid w:val="00481299"/>
    <w:rsid w:val="0048154B"/>
    <w:rsid w:val="00482552"/>
    <w:rsid w:val="00482BE3"/>
    <w:rsid w:val="00483239"/>
    <w:rsid w:val="00483857"/>
    <w:rsid w:val="004843A2"/>
    <w:rsid w:val="0048445E"/>
    <w:rsid w:val="00484828"/>
    <w:rsid w:val="004849C8"/>
    <w:rsid w:val="00484C81"/>
    <w:rsid w:val="004868F6"/>
    <w:rsid w:val="00487C40"/>
    <w:rsid w:val="004905D5"/>
    <w:rsid w:val="00490D7F"/>
    <w:rsid w:val="00491F61"/>
    <w:rsid w:val="00492556"/>
    <w:rsid w:val="00492AC8"/>
    <w:rsid w:val="00492F27"/>
    <w:rsid w:val="00492FBA"/>
    <w:rsid w:val="004930F5"/>
    <w:rsid w:val="004946CE"/>
    <w:rsid w:val="00494DAA"/>
    <w:rsid w:val="004951FF"/>
    <w:rsid w:val="00495E11"/>
    <w:rsid w:val="00497955"/>
    <w:rsid w:val="004A0843"/>
    <w:rsid w:val="004A149F"/>
    <w:rsid w:val="004A1F64"/>
    <w:rsid w:val="004A219B"/>
    <w:rsid w:val="004A25EF"/>
    <w:rsid w:val="004A270E"/>
    <w:rsid w:val="004A3021"/>
    <w:rsid w:val="004A30F0"/>
    <w:rsid w:val="004A32DD"/>
    <w:rsid w:val="004A421C"/>
    <w:rsid w:val="004A5ACF"/>
    <w:rsid w:val="004A6425"/>
    <w:rsid w:val="004A6B98"/>
    <w:rsid w:val="004A6D5A"/>
    <w:rsid w:val="004A76B0"/>
    <w:rsid w:val="004A78BA"/>
    <w:rsid w:val="004A7A4F"/>
    <w:rsid w:val="004A7E2D"/>
    <w:rsid w:val="004B0140"/>
    <w:rsid w:val="004B13F5"/>
    <w:rsid w:val="004B18B9"/>
    <w:rsid w:val="004B20B9"/>
    <w:rsid w:val="004B2BB3"/>
    <w:rsid w:val="004B3849"/>
    <w:rsid w:val="004B5547"/>
    <w:rsid w:val="004B57AD"/>
    <w:rsid w:val="004B5F74"/>
    <w:rsid w:val="004B618F"/>
    <w:rsid w:val="004B69BD"/>
    <w:rsid w:val="004C0561"/>
    <w:rsid w:val="004C0A0B"/>
    <w:rsid w:val="004C0C1D"/>
    <w:rsid w:val="004C0E93"/>
    <w:rsid w:val="004C1375"/>
    <w:rsid w:val="004C298E"/>
    <w:rsid w:val="004C2D60"/>
    <w:rsid w:val="004C3C02"/>
    <w:rsid w:val="004C50DC"/>
    <w:rsid w:val="004C5CBD"/>
    <w:rsid w:val="004C5E57"/>
    <w:rsid w:val="004C5ECC"/>
    <w:rsid w:val="004C5F28"/>
    <w:rsid w:val="004C5FB1"/>
    <w:rsid w:val="004D0AE3"/>
    <w:rsid w:val="004D22FE"/>
    <w:rsid w:val="004D28A8"/>
    <w:rsid w:val="004D2B58"/>
    <w:rsid w:val="004D2F67"/>
    <w:rsid w:val="004D4947"/>
    <w:rsid w:val="004D5017"/>
    <w:rsid w:val="004D57AD"/>
    <w:rsid w:val="004D5CDA"/>
    <w:rsid w:val="004D65B9"/>
    <w:rsid w:val="004D68F2"/>
    <w:rsid w:val="004D6B92"/>
    <w:rsid w:val="004D728E"/>
    <w:rsid w:val="004D7A7B"/>
    <w:rsid w:val="004E02F1"/>
    <w:rsid w:val="004E0419"/>
    <w:rsid w:val="004E0D2E"/>
    <w:rsid w:val="004E197F"/>
    <w:rsid w:val="004E2105"/>
    <w:rsid w:val="004E2537"/>
    <w:rsid w:val="004E2DB6"/>
    <w:rsid w:val="004E36C6"/>
    <w:rsid w:val="004E38EE"/>
    <w:rsid w:val="004E3C05"/>
    <w:rsid w:val="004E3EC8"/>
    <w:rsid w:val="004E4307"/>
    <w:rsid w:val="004E4E99"/>
    <w:rsid w:val="004E6AA2"/>
    <w:rsid w:val="004E6AE4"/>
    <w:rsid w:val="004E710B"/>
    <w:rsid w:val="004E74F9"/>
    <w:rsid w:val="004F21C1"/>
    <w:rsid w:val="004F233B"/>
    <w:rsid w:val="004F30AD"/>
    <w:rsid w:val="004F3364"/>
    <w:rsid w:val="004F3523"/>
    <w:rsid w:val="004F40FF"/>
    <w:rsid w:val="004F4135"/>
    <w:rsid w:val="004F46AC"/>
    <w:rsid w:val="004F5AE9"/>
    <w:rsid w:val="004F6376"/>
    <w:rsid w:val="004F70B2"/>
    <w:rsid w:val="004F72FB"/>
    <w:rsid w:val="004F7CFB"/>
    <w:rsid w:val="004F7D75"/>
    <w:rsid w:val="005002D2"/>
    <w:rsid w:val="00500965"/>
    <w:rsid w:val="00500C14"/>
    <w:rsid w:val="005029A4"/>
    <w:rsid w:val="00502A16"/>
    <w:rsid w:val="00502B60"/>
    <w:rsid w:val="00503242"/>
    <w:rsid w:val="00503B36"/>
    <w:rsid w:val="00504020"/>
    <w:rsid w:val="00504308"/>
    <w:rsid w:val="0050685A"/>
    <w:rsid w:val="0050740B"/>
    <w:rsid w:val="00507AD1"/>
    <w:rsid w:val="00510842"/>
    <w:rsid w:val="00510FDB"/>
    <w:rsid w:val="0051286D"/>
    <w:rsid w:val="0051389A"/>
    <w:rsid w:val="00513EEC"/>
    <w:rsid w:val="0051430C"/>
    <w:rsid w:val="00514DD1"/>
    <w:rsid w:val="00515451"/>
    <w:rsid w:val="00515612"/>
    <w:rsid w:val="00516767"/>
    <w:rsid w:val="00517302"/>
    <w:rsid w:val="00517DDE"/>
    <w:rsid w:val="0052032E"/>
    <w:rsid w:val="0052073E"/>
    <w:rsid w:val="005209F4"/>
    <w:rsid w:val="005212DF"/>
    <w:rsid w:val="00521BE7"/>
    <w:rsid w:val="005229A8"/>
    <w:rsid w:val="00523962"/>
    <w:rsid w:val="005240B5"/>
    <w:rsid w:val="00524DFB"/>
    <w:rsid w:val="0052535C"/>
    <w:rsid w:val="00525D77"/>
    <w:rsid w:val="00527584"/>
    <w:rsid w:val="0053019A"/>
    <w:rsid w:val="00530346"/>
    <w:rsid w:val="00530394"/>
    <w:rsid w:val="0053196D"/>
    <w:rsid w:val="00532B67"/>
    <w:rsid w:val="005332B9"/>
    <w:rsid w:val="00533ACA"/>
    <w:rsid w:val="00534425"/>
    <w:rsid w:val="0053715C"/>
    <w:rsid w:val="00537207"/>
    <w:rsid w:val="00537558"/>
    <w:rsid w:val="00537642"/>
    <w:rsid w:val="00537E13"/>
    <w:rsid w:val="005415A0"/>
    <w:rsid w:val="00541612"/>
    <w:rsid w:val="00541812"/>
    <w:rsid w:val="00542702"/>
    <w:rsid w:val="005427A3"/>
    <w:rsid w:val="00542B13"/>
    <w:rsid w:val="00542CBC"/>
    <w:rsid w:val="00542EBF"/>
    <w:rsid w:val="00542F90"/>
    <w:rsid w:val="005434F1"/>
    <w:rsid w:val="00544836"/>
    <w:rsid w:val="00544BD7"/>
    <w:rsid w:val="00545376"/>
    <w:rsid w:val="005454F8"/>
    <w:rsid w:val="00545A7E"/>
    <w:rsid w:val="00545E05"/>
    <w:rsid w:val="00546023"/>
    <w:rsid w:val="00546F4F"/>
    <w:rsid w:val="005479C1"/>
    <w:rsid w:val="00547CCC"/>
    <w:rsid w:val="005507D8"/>
    <w:rsid w:val="00550DFF"/>
    <w:rsid w:val="00553148"/>
    <w:rsid w:val="005540E0"/>
    <w:rsid w:val="00555288"/>
    <w:rsid w:val="00555544"/>
    <w:rsid w:val="00556EEA"/>
    <w:rsid w:val="005571B8"/>
    <w:rsid w:val="005573E2"/>
    <w:rsid w:val="005575D4"/>
    <w:rsid w:val="005606EB"/>
    <w:rsid w:val="00560CF6"/>
    <w:rsid w:val="005615FE"/>
    <w:rsid w:val="0056240B"/>
    <w:rsid w:val="00562B70"/>
    <w:rsid w:val="00563BA2"/>
    <w:rsid w:val="00563BA8"/>
    <w:rsid w:val="00563E0C"/>
    <w:rsid w:val="00564A36"/>
    <w:rsid w:val="00564E63"/>
    <w:rsid w:val="00565065"/>
    <w:rsid w:val="0056509A"/>
    <w:rsid w:val="00565362"/>
    <w:rsid w:val="00565EBA"/>
    <w:rsid w:val="00566D20"/>
    <w:rsid w:val="00567F44"/>
    <w:rsid w:val="0057037E"/>
    <w:rsid w:val="005709AC"/>
    <w:rsid w:val="00570BCA"/>
    <w:rsid w:val="00570D4D"/>
    <w:rsid w:val="005714CA"/>
    <w:rsid w:val="005718AB"/>
    <w:rsid w:val="0057243F"/>
    <w:rsid w:val="00572904"/>
    <w:rsid w:val="005741F9"/>
    <w:rsid w:val="00574EE8"/>
    <w:rsid w:val="00575F37"/>
    <w:rsid w:val="0057647C"/>
    <w:rsid w:val="00577EE5"/>
    <w:rsid w:val="00577F0A"/>
    <w:rsid w:val="005800B2"/>
    <w:rsid w:val="00580884"/>
    <w:rsid w:val="005810CD"/>
    <w:rsid w:val="00581CFF"/>
    <w:rsid w:val="005823CF"/>
    <w:rsid w:val="00584CDE"/>
    <w:rsid w:val="0058546A"/>
    <w:rsid w:val="0058604E"/>
    <w:rsid w:val="005866C2"/>
    <w:rsid w:val="005866FD"/>
    <w:rsid w:val="00586E52"/>
    <w:rsid w:val="00587B6A"/>
    <w:rsid w:val="00587C28"/>
    <w:rsid w:val="00587C54"/>
    <w:rsid w:val="00587C62"/>
    <w:rsid w:val="005902B3"/>
    <w:rsid w:val="0059030A"/>
    <w:rsid w:val="00590D69"/>
    <w:rsid w:val="00590F2A"/>
    <w:rsid w:val="00592126"/>
    <w:rsid w:val="0059293B"/>
    <w:rsid w:val="0059293C"/>
    <w:rsid w:val="00593565"/>
    <w:rsid w:val="00594206"/>
    <w:rsid w:val="00594445"/>
    <w:rsid w:val="005948AF"/>
    <w:rsid w:val="005949C2"/>
    <w:rsid w:val="00595127"/>
    <w:rsid w:val="0059525F"/>
    <w:rsid w:val="005955F1"/>
    <w:rsid w:val="00595B5A"/>
    <w:rsid w:val="0059654D"/>
    <w:rsid w:val="00596D11"/>
    <w:rsid w:val="0059745A"/>
    <w:rsid w:val="0059783D"/>
    <w:rsid w:val="005A0787"/>
    <w:rsid w:val="005A09C4"/>
    <w:rsid w:val="005A13CC"/>
    <w:rsid w:val="005A18C8"/>
    <w:rsid w:val="005A1CBC"/>
    <w:rsid w:val="005A2B75"/>
    <w:rsid w:val="005A2E42"/>
    <w:rsid w:val="005A2F8B"/>
    <w:rsid w:val="005A4DEC"/>
    <w:rsid w:val="005A4EB1"/>
    <w:rsid w:val="005A4F9B"/>
    <w:rsid w:val="005A5F0D"/>
    <w:rsid w:val="005A6FA7"/>
    <w:rsid w:val="005A70FE"/>
    <w:rsid w:val="005A71AB"/>
    <w:rsid w:val="005A71E8"/>
    <w:rsid w:val="005A78E8"/>
    <w:rsid w:val="005A7ABA"/>
    <w:rsid w:val="005B0E04"/>
    <w:rsid w:val="005B302A"/>
    <w:rsid w:val="005B309D"/>
    <w:rsid w:val="005B3A49"/>
    <w:rsid w:val="005B3F6C"/>
    <w:rsid w:val="005B508F"/>
    <w:rsid w:val="005B5685"/>
    <w:rsid w:val="005B5E40"/>
    <w:rsid w:val="005B69BD"/>
    <w:rsid w:val="005B7253"/>
    <w:rsid w:val="005C189F"/>
    <w:rsid w:val="005C2856"/>
    <w:rsid w:val="005C30A9"/>
    <w:rsid w:val="005C3218"/>
    <w:rsid w:val="005C3D2E"/>
    <w:rsid w:val="005C4AD0"/>
    <w:rsid w:val="005C4D7E"/>
    <w:rsid w:val="005C54F6"/>
    <w:rsid w:val="005C5562"/>
    <w:rsid w:val="005C560A"/>
    <w:rsid w:val="005C58E7"/>
    <w:rsid w:val="005C5A88"/>
    <w:rsid w:val="005C6274"/>
    <w:rsid w:val="005D055C"/>
    <w:rsid w:val="005D0F44"/>
    <w:rsid w:val="005D1A24"/>
    <w:rsid w:val="005D2B82"/>
    <w:rsid w:val="005D36FF"/>
    <w:rsid w:val="005D4CE2"/>
    <w:rsid w:val="005D5079"/>
    <w:rsid w:val="005D5DBD"/>
    <w:rsid w:val="005D6138"/>
    <w:rsid w:val="005D6F4A"/>
    <w:rsid w:val="005E1C13"/>
    <w:rsid w:val="005E23AB"/>
    <w:rsid w:val="005E24D1"/>
    <w:rsid w:val="005E31AB"/>
    <w:rsid w:val="005E39C2"/>
    <w:rsid w:val="005E4101"/>
    <w:rsid w:val="005E4362"/>
    <w:rsid w:val="005E44C8"/>
    <w:rsid w:val="005E470C"/>
    <w:rsid w:val="005E47FF"/>
    <w:rsid w:val="005E5257"/>
    <w:rsid w:val="005E5591"/>
    <w:rsid w:val="005E58F4"/>
    <w:rsid w:val="005E5D05"/>
    <w:rsid w:val="005E66DD"/>
    <w:rsid w:val="005E698A"/>
    <w:rsid w:val="005E6A7B"/>
    <w:rsid w:val="005E6D46"/>
    <w:rsid w:val="005E7D2C"/>
    <w:rsid w:val="005E7FEC"/>
    <w:rsid w:val="005F09CD"/>
    <w:rsid w:val="005F0AE9"/>
    <w:rsid w:val="005F0F2F"/>
    <w:rsid w:val="005F1FF8"/>
    <w:rsid w:val="005F2524"/>
    <w:rsid w:val="005F256F"/>
    <w:rsid w:val="005F2B46"/>
    <w:rsid w:val="005F47B2"/>
    <w:rsid w:val="005F51AC"/>
    <w:rsid w:val="006022D6"/>
    <w:rsid w:val="006023E2"/>
    <w:rsid w:val="00603A2D"/>
    <w:rsid w:val="00603C8A"/>
    <w:rsid w:val="006044ED"/>
    <w:rsid w:val="00605111"/>
    <w:rsid w:val="006059BA"/>
    <w:rsid w:val="00605E93"/>
    <w:rsid w:val="00606D67"/>
    <w:rsid w:val="0060730D"/>
    <w:rsid w:val="0060731D"/>
    <w:rsid w:val="00607586"/>
    <w:rsid w:val="00607F2D"/>
    <w:rsid w:val="006100D6"/>
    <w:rsid w:val="00611213"/>
    <w:rsid w:val="00611503"/>
    <w:rsid w:val="006115AA"/>
    <w:rsid w:val="00612DAC"/>
    <w:rsid w:val="00612DBC"/>
    <w:rsid w:val="006134FF"/>
    <w:rsid w:val="00614616"/>
    <w:rsid w:val="006147B1"/>
    <w:rsid w:val="006159A9"/>
    <w:rsid w:val="00616C52"/>
    <w:rsid w:val="00616E61"/>
    <w:rsid w:val="00620FC4"/>
    <w:rsid w:val="0062431E"/>
    <w:rsid w:val="006254AA"/>
    <w:rsid w:val="0062596C"/>
    <w:rsid w:val="00626C34"/>
    <w:rsid w:val="006272FC"/>
    <w:rsid w:val="00630B9B"/>
    <w:rsid w:val="00630C6B"/>
    <w:rsid w:val="006324F8"/>
    <w:rsid w:val="00632F5D"/>
    <w:rsid w:val="00633AB0"/>
    <w:rsid w:val="00634784"/>
    <w:rsid w:val="0063747D"/>
    <w:rsid w:val="0063755C"/>
    <w:rsid w:val="00637874"/>
    <w:rsid w:val="0064061B"/>
    <w:rsid w:val="006416C8"/>
    <w:rsid w:val="00641928"/>
    <w:rsid w:val="00642601"/>
    <w:rsid w:val="00642AE2"/>
    <w:rsid w:val="00642F3F"/>
    <w:rsid w:val="006437C5"/>
    <w:rsid w:val="00644434"/>
    <w:rsid w:val="00645657"/>
    <w:rsid w:val="0064570F"/>
    <w:rsid w:val="00646F55"/>
    <w:rsid w:val="006476E6"/>
    <w:rsid w:val="00647849"/>
    <w:rsid w:val="00651595"/>
    <w:rsid w:val="00651D3A"/>
    <w:rsid w:val="00652B0C"/>
    <w:rsid w:val="006531DA"/>
    <w:rsid w:val="006540B8"/>
    <w:rsid w:val="00654559"/>
    <w:rsid w:val="006547E2"/>
    <w:rsid w:val="00655078"/>
    <w:rsid w:val="00655B83"/>
    <w:rsid w:val="006565E7"/>
    <w:rsid w:val="0065748E"/>
    <w:rsid w:val="00657F77"/>
    <w:rsid w:val="0066138D"/>
    <w:rsid w:val="006618C0"/>
    <w:rsid w:val="00661EFC"/>
    <w:rsid w:val="00661FD5"/>
    <w:rsid w:val="00662BDC"/>
    <w:rsid w:val="00662C6C"/>
    <w:rsid w:val="00663ADD"/>
    <w:rsid w:val="00665520"/>
    <w:rsid w:val="006656BE"/>
    <w:rsid w:val="006659D1"/>
    <w:rsid w:val="006703A5"/>
    <w:rsid w:val="00670D91"/>
    <w:rsid w:val="00670FBD"/>
    <w:rsid w:val="00671262"/>
    <w:rsid w:val="00672DDD"/>
    <w:rsid w:val="00672E9F"/>
    <w:rsid w:val="0067444E"/>
    <w:rsid w:val="00674470"/>
    <w:rsid w:val="006745A4"/>
    <w:rsid w:val="006746DC"/>
    <w:rsid w:val="006747E2"/>
    <w:rsid w:val="006752E0"/>
    <w:rsid w:val="00676141"/>
    <w:rsid w:val="00676544"/>
    <w:rsid w:val="0067771F"/>
    <w:rsid w:val="00680957"/>
    <w:rsid w:val="00680F98"/>
    <w:rsid w:val="0068149E"/>
    <w:rsid w:val="00681F2B"/>
    <w:rsid w:val="0068253A"/>
    <w:rsid w:val="00682AC0"/>
    <w:rsid w:val="00682CB6"/>
    <w:rsid w:val="0068404E"/>
    <w:rsid w:val="00684495"/>
    <w:rsid w:val="006854B1"/>
    <w:rsid w:val="00685D57"/>
    <w:rsid w:val="0068646F"/>
    <w:rsid w:val="0068661C"/>
    <w:rsid w:val="00687A6B"/>
    <w:rsid w:val="00690D34"/>
    <w:rsid w:val="006923FC"/>
    <w:rsid w:val="0069379C"/>
    <w:rsid w:val="0069393C"/>
    <w:rsid w:val="00693CFC"/>
    <w:rsid w:val="00693E22"/>
    <w:rsid w:val="006953C1"/>
    <w:rsid w:val="00695A7A"/>
    <w:rsid w:val="00696177"/>
    <w:rsid w:val="00696325"/>
    <w:rsid w:val="00696A3B"/>
    <w:rsid w:val="00696BE2"/>
    <w:rsid w:val="006971CD"/>
    <w:rsid w:val="006972E5"/>
    <w:rsid w:val="00697736"/>
    <w:rsid w:val="006A0183"/>
    <w:rsid w:val="006A1AAB"/>
    <w:rsid w:val="006A1CC4"/>
    <w:rsid w:val="006A22F7"/>
    <w:rsid w:val="006A388F"/>
    <w:rsid w:val="006A4506"/>
    <w:rsid w:val="006A46B7"/>
    <w:rsid w:val="006A47FA"/>
    <w:rsid w:val="006A591C"/>
    <w:rsid w:val="006A5BF1"/>
    <w:rsid w:val="006A645B"/>
    <w:rsid w:val="006A6586"/>
    <w:rsid w:val="006A6DFA"/>
    <w:rsid w:val="006A7AA4"/>
    <w:rsid w:val="006B0F97"/>
    <w:rsid w:val="006B0FBB"/>
    <w:rsid w:val="006B15BC"/>
    <w:rsid w:val="006B1F8B"/>
    <w:rsid w:val="006B2EF5"/>
    <w:rsid w:val="006B35E7"/>
    <w:rsid w:val="006B3D63"/>
    <w:rsid w:val="006B4FA9"/>
    <w:rsid w:val="006B6445"/>
    <w:rsid w:val="006B776D"/>
    <w:rsid w:val="006C01BC"/>
    <w:rsid w:val="006C120A"/>
    <w:rsid w:val="006C16F5"/>
    <w:rsid w:val="006C2E05"/>
    <w:rsid w:val="006C2F54"/>
    <w:rsid w:val="006C317D"/>
    <w:rsid w:val="006C376B"/>
    <w:rsid w:val="006C381B"/>
    <w:rsid w:val="006C4249"/>
    <w:rsid w:val="006C4FF2"/>
    <w:rsid w:val="006C6668"/>
    <w:rsid w:val="006C7721"/>
    <w:rsid w:val="006D103F"/>
    <w:rsid w:val="006D13EA"/>
    <w:rsid w:val="006D1B5C"/>
    <w:rsid w:val="006D4168"/>
    <w:rsid w:val="006D72BB"/>
    <w:rsid w:val="006D77A5"/>
    <w:rsid w:val="006D7ED0"/>
    <w:rsid w:val="006D7F36"/>
    <w:rsid w:val="006E0137"/>
    <w:rsid w:val="006E0224"/>
    <w:rsid w:val="006E0546"/>
    <w:rsid w:val="006E13A6"/>
    <w:rsid w:val="006E174C"/>
    <w:rsid w:val="006E4716"/>
    <w:rsid w:val="006E4B06"/>
    <w:rsid w:val="006E5B46"/>
    <w:rsid w:val="006E5CAC"/>
    <w:rsid w:val="006E5F44"/>
    <w:rsid w:val="006E65E1"/>
    <w:rsid w:val="006E6D8F"/>
    <w:rsid w:val="006E70D6"/>
    <w:rsid w:val="006F1B99"/>
    <w:rsid w:val="006F2451"/>
    <w:rsid w:val="006F3382"/>
    <w:rsid w:val="006F3656"/>
    <w:rsid w:val="006F3714"/>
    <w:rsid w:val="006F469B"/>
    <w:rsid w:val="006F46B5"/>
    <w:rsid w:val="006F4823"/>
    <w:rsid w:val="006F4B23"/>
    <w:rsid w:val="006F50BA"/>
    <w:rsid w:val="006F5352"/>
    <w:rsid w:val="006F5582"/>
    <w:rsid w:val="006F5C3E"/>
    <w:rsid w:val="006F6072"/>
    <w:rsid w:val="006F6894"/>
    <w:rsid w:val="006F724C"/>
    <w:rsid w:val="00700619"/>
    <w:rsid w:val="00700CE6"/>
    <w:rsid w:val="00704001"/>
    <w:rsid w:val="007041FD"/>
    <w:rsid w:val="0070471C"/>
    <w:rsid w:val="007051D0"/>
    <w:rsid w:val="0070572B"/>
    <w:rsid w:val="00706056"/>
    <w:rsid w:val="00706092"/>
    <w:rsid w:val="0070739D"/>
    <w:rsid w:val="00707469"/>
    <w:rsid w:val="007075D9"/>
    <w:rsid w:val="00707B31"/>
    <w:rsid w:val="007106F1"/>
    <w:rsid w:val="00710BDB"/>
    <w:rsid w:val="00711D58"/>
    <w:rsid w:val="007122A2"/>
    <w:rsid w:val="007125DB"/>
    <w:rsid w:val="00712B84"/>
    <w:rsid w:val="00712D8E"/>
    <w:rsid w:val="00713BE8"/>
    <w:rsid w:val="00713DEB"/>
    <w:rsid w:val="00713DF5"/>
    <w:rsid w:val="00713E9B"/>
    <w:rsid w:val="00714B53"/>
    <w:rsid w:val="00714BAD"/>
    <w:rsid w:val="00717149"/>
    <w:rsid w:val="00720511"/>
    <w:rsid w:val="00720A77"/>
    <w:rsid w:val="007210ED"/>
    <w:rsid w:val="00721136"/>
    <w:rsid w:val="00721F64"/>
    <w:rsid w:val="007225C7"/>
    <w:rsid w:val="00722AA0"/>
    <w:rsid w:val="00722DAA"/>
    <w:rsid w:val="007236DA"/>
    <w:rsid w:val="00724217"/>
    <w:rsid w:val="007245D8"/>
    <w:rsid w:val="00724795"/>
    <w:rsid w:val="00724DC6"/>
    <w:rsid w:val="00725293"/>
    <w:rsid w:val="00725C52"/>
    <w:rsid w:val="00726991"/>
    <w:rsid w:val="00727076"/>
    <w:rsid w:val="00730544"/>
    <w:rsid w:val="0073063B"/>
    <w:rsid w:val="00730FD6"/>
    <w:rsid w:val="0073158E"/>
    <w:rsid w:val="00731B72"/>
    <w:rsid w:val="007320E1"/>
    <w:rsid w:val="00732599"/>
    <w:rsid w:val="00732A4D"/>
    <w:rsid w:val="00733918"/>
    <w:rsid w:val="007339DC"/>
    <w:rsid w:val="00733E88"/>
    <w:rsid w:val="00734082"/>
    <w:rsid w:val="00735128"/>
    <w:rsid w:val="0073571F"/>
    <w:rsid w:val="00735A2A"/>
    <w:rsid w:val="00736FE9"/>
    <w:rsid w:val="00740866"/>
    <w:rsid w:val="00741ECD"/>
    <w:rsid w:val="00742651"/>
    <w:rsid w:val="00742E98"/>
    <w:rsid w:val="00743F24"/>
    <w:rsid w:val="00744886"/>
    <w:rsid w:val="007458F6"/>
    <w:rsid w:val="00745A36"/>
    <w:rsid w:val="00745AA1"/>
    <w:rsid w:val="0074606B"/>
    <w:rsid w:val="00746953"/>
    <w:rsid w:val="00747196"/>
    <w:rsid w:val="00750D63"/>
    <w:rsid w:val="00753322"/>
    <w:rsid w:val="00753A27"/>
    <w:rsid w:val="0075505A"/>
    <w:rsid w:val="00755C3C"/>
    <w:rsid w:val="0075661B"/>
    <w:rsid w:val="0075662E"/>
    <w:rsid w:val="00757A3E"/>
    <w:rsid w:val="00757A40"/>
    <w:rsid w:val="00757BAD"/>
    <w:rsid w:val="00760A23"/>
    <w:rsid w:val="0076179F"/>
    <w:rsid w:val="007618BD"/>
    <w:rsid w:val="00761948"/>
    <w:rsid w:val="00762298"/>
    <w:rsid w:val="00762B1A"/>
    <w:rsid w:val="00763A00"/>
    <w:rsid w:val="00763C52"/>
    <w:rsid w:val="00763F8C"/>
    <w:rsid w:val="00764494"/>
    <w:rsid w:val="00766C48"/>
    <w:rsid w:val="00766C4E"/>
    <w:rsid w:val="00767484"/>
    <w:rsid w:val="00767881"/>
    <w:rsid w:val="0077140F"/>
    <w:rsid w:val="0077180A"/>
    <w:rsid w:val="007720BA"/>
    <w:rsid w:val="0077241D"/>
    <w:rsid w:val="007726D5"/>
    <w:rsid w:val="007742AA"/>
    <w:rsid w:val="00774544"/>
    <w:rsid w:val="00776533"/>
    <w:rsid w:val="00776787"/>
    <w:rsid w:val="007770FF"/>
    <w:rsid w:val="007775CE"/>
    <w:rsid w:val="007821D1"/>
    <w:rsid w:val="00782801"/>
    <w:rsid w:val="00783AB2"/>
    <w:rsid w:val="00783E1C"/>
    <w:rsid w:val="00784833"/>
    <w:rsid w:val="00784D9B"/>
    <w:rsid w:val="00785054"/>
    <w:rsid w:val="007869B9"/>
    <w:rsid w:val="0079016E"/>
    <w:rsid w:val="00790EBD"/>
    <w:rsid w:val="00792A63"/>
    <w:rsid w:val="0079311F"/>
    <w:rsid w:val="00793990"/>
    <w:rsid w:val="0079502A"/>
    <w:rsid w:val="00795F12"/>
    <w:rsid w:val="00795FAC"/>
    <w:rsid w:val="0079634B"/>
    <w:rsid w:val="00796359"/>
    <w:rsid w:val="00796AC4"/>
    <w:rsid w:val="00796C53"/>
    <w:rsid w:val="00797A0A"/>
    <w:rsid w:val="007A0022"/>
    <w:rsid w:val="007A1743"/>
    <w:rsid w:val="007A1A36"/>
    <w:rsid w:val="007A1B0A"/>
    <w:rsid w:val="007A2146"/>
    <w:rsid w:val="007A2626"/>
    <w:rsid w:val="007A2E49"/>
    <w:rsid w:val="007A39D4"/>
    <w:rsid w:val="007A3D43"/>
    <w:rsid w:val="007A5344"/>
    <w:rsid w:val="007A5BEA"/>
    <w:rsid w:val="007A5F3D"/>
    <w:rsid w:val="007A625E"/>
    <w:rsid w:val="007A69D4"/>
    <w:rsid w:val="007B008E"/>
    <w:rsid w:val="007B0196"/>
    <w:rsid w:val="007B02C7"/>
    <w:rsid w:val="007B0530"/>
    <w:rsid w:val="007B106A"/>
    <w:rsid w:val="007B17D6"/>
    <w:rsid w:val="007B1D7C"/>
    <w:rsid w:val="007B223D"/>
    <w:rsid w:val="007B299F"/>
    <w:rsid w:val="007B2F93"/>
    <w:rsid w:val="007B326B"/>
    <w:rsid w:val="007B3756"/>
    <w:rsid w:val="007B3CED"/>
    <w:rsid w:val="007B3E72"/>
    <w:rsid w:val="007B4219"/>
    <w:rsid w:val="007B4B57"/>
    <w:rsid w:val="007B5FAB"/>
    <w:rsid w:val="007B62E5"/>
    <w:rsid w:val="007B6D97"/>
    <w:rsid w:val="007B768A"/>
    <w:rsid w:val="007C03C2"/>
    <w:rsid w:val="007C156D"/>
    <w:rsid w:val="007C2717"/>
    <w:rsid w:val="007C280C"/>
    <w:rsid w:val="007C3409"/>
    <w:rsid w:val="007C3635"/>
    <w:rsid w:val="007C5BAE"/>
    <w:rsid w:val="007C702B"/>
    <w:rsid w:val="007C7DF6"/>
    <w:rsid w:val="007D0072"/>
    <w:rsid w:val="007D016E"/>
    <w:rsid w:val="007D0C6A"/>
    <w:rsid w:val="007D2224"/>
    <w:rsid w:val="007D2CB5"/>
    <w:rsid w:val="007D31C9"/>
    <w:rsid w:val="007D3578"/>
    <w:rsid w:val="007D37CE"/>
    <w:rsid w:val="007D3A89"/>
    <w:rsid w:val="007D5027"/>
    <w:rsid w:val="007D55E1"/>
    <w:rsid w:val="007D5BE5"/>
    <w:rsid w:val="007D5C09"/>
    <w:rsid w:val="007D7762"/>
    <w:rsid w:val="007D7B7E"/>
    <w:rsid w:val="007E086C"/>
    <w:rsid w:val="007E1E74"/>
    <w:rsid w:val="007E2AF7"/>
    <w:rsid w:val="007E3034"/>
    <w:rsid w:val="007E3B0D"/>
    <w:rsid w:val="007E3E60"/>
    <w:rsid w:val="007E516C"/>
    <w:rsid w:val="007E5866"/>
    <w:rsid w:val="007E58AB"/>
    <w:rsid w:val="007E58B3"/>
    <w:rsid w:val="007E5A1D"/>
    <w:rsid w:val="007E6721"/>
    <w:rsid w:val="007E68FF"/>
    <w:rsid w:val="007E6EF6"/>
    <w:rsid w:val="007F0928"/>
    <w:rsid w:val="007F1B1A"/>
    <w:rsid w:val="007F277E"/>
    <w:rsid w:val="007F3162"/>
    <w:rsid w:val="007F3B76"/>
    <w:rsid w:val="007F4399"/>
    <w:rsid w:val="007F4D08"/>
    <w:rsid w:val="007F5726"/>
    <w:rsid w:val="007F5CA2"/>
    <w:rsid w:val="008007CC"/>
    <w:rsid w:val="00801971"/>
    <w:rsid w:val="00802CBF"/>
    <w:rsid w:val="008033BF"/>
    <w:rsid w:val="00804179"/>
    <w:rsid w:val="008043A6"/>
    <w:rsid w:val="00804518"/>
    <w:rsid w:val="00804786"/>
    <w:rsid w:val="00804BF4"/>
    <w:rsid w:val="00805C35"/>
    <w:rsid w:val="00805DB9"/>
    <w:rsid w:val="0080607E"/>
    <w:rsid w:val="00806C7F"/>
    <w:rsid w:val="00807F34"/>
    <w:rsid w:val="008100A7"/>
    <w:rsid w:val="00810196"/>
    <w:rsid w:val="00810476"/>
    <w:rsid w:val="00810689"/>
    <w:rsid w:val="00810816"/>
    <w:rsid w:val="0081092D"/>
    <w:rsid w:val="00810A81"/>
    <w:rsid w:val="0081122A"/>
    <w:rsid w:val="008127B4"/>
    <w:rsid w:val="00813236"/>
    <w:rsid w:val="00814340"/>
    <w:rsid w:val="00814D3A"/>
    <w:rsid w:val="00815EA1"/>
    <w:rsid w:val="00815FDD"/>
    <w:rsid w:val="00816BC1"/>
    <w:rsid w:val="00816D14"/>
    <w:rsid w:val="00817BFB"/>
    <w:rsid w:val="00817E29"/>
    <w:rsid w:val="008208DF"/>
    <w:rsid w:val="0082107C"/>
    <w:rsid w:val="00821097"/>
    <w:rsid w:val="008213F6"/>
    <w:rsid w:val="00821F0F"/>
    <w:rsid w:val="00822D89"/>
    <w:rsid w:val="008241A6"/>
    <w:rsid w:val="00824AC6"/>
    <w:rsid w:val="00824EB3"/>
    <w:rsid w:val="008250B8"/>
    <w:rsid w:val="00825A38"/>
    <w:rsid w:val="00825AAE"/>
    <w:rsid w:val="008265EA"/>
    <w:rsid w:val="00826826"/>
    <w:rsid w:val="00827587"/>
    <w:rsid w:val="008328A4"/>
    <w:rsid w:val="0083313C"/>
    <w:rsid w:val="00833D84"/>
    <w:rsid w:val="00834251"/>
    <w:rsid w:val="00834543"/>
    <w:rsid w:val="00834D73"/>
    <w:rsid w:val="00835F9B"/>
    <w:rsid w:val="008361E3"/>
    <w:rsid w:val="008365AB"/>
    <w:rsid w:val="00836861"/>
    <w:rsid w:val="00837C8B"/>
    <w:rsid w:val="0084002C"/>
    <w:rsid w:val="00840198"/>
    <w:rsid w:val="008405D2"/>
    <w:rsid w:val="0084100A"/>
    <w:rsid w:val="008427DF"/>
    <w:rsid w:val="008429B7"/>
    <w:rsid w:val="00842C8C"/>
    <w:rsid w:val="00842D66"/>
    <w:rsid w:val="008434F1"/>
    <w:rsid w:val="00843E6A"/>
    <w:rsid w:val="00844DAD"/>
    <w:rsid w:val="0084522D"/>
    <w:rsid w:val="00845C47"/>
    <w:rsid w:val="00846725"/>
    <w:rsid w:val="008479B3"/>
    <w:rsid w:val="00847A0E"/>
    <w:rsid w:val="00847B20"/>
    <w:rsid w:val="00847FB5"/>
    <w:rsid w:val="00850CBE"/>
    <w:rsid w:val="008514A5"/>
    <w:rsid w:val="008515B9"/>
    <w:rsid w:val="00851D21"/>
    <w:rsid w:val="00854249"/>
    <w:rsid w:val="00854281"/>
    <w:rsid w:val="00857566"/>
    <w:rsid w:val="008602A9"/>
    <w:rsid w:val="00860669"/>
    <w:rsid w:val="008618AF"/>
    <w:rsid w:val="00861CC1"/>
    <w:rsid w:val="0086262F"/>
    <w:rsid w:val="008626FD"/>
    <w:rsid w:val="00862C39"/>
    <w:rsid w:val="00863385"/>
    <w:rsid w:val="008651D5"/>
    <w:rsid w:val="0086547C"/>
    <w:rsid w:val="008656E7"/>
    <w:rsid w:val="00866D2B"/>
    <w:rsid w:val="00867736"/>
    <w:rsid w:val="008700D1"/>
    <w:rsid w:val="00870AAB"/>
    <w:rsid w:val="00871BCF"/>
    <w:rsid w:val="00871C78"/>
    <w:rsid w:val="00871F8C"/>
    <w:rsid w:val="00872553"/>
    <w:rsid w:val="00872ABD"/>
    <w:rsid w:val="00873477"/>
    <w:rsid w:val="00876792"/>
    <w:rsid w:val="008770F1"/>
    <w:rsid w:val="008776B5"/>
    <w:rsid w:val="00877CC6"/>
    <w:rsid w:val="00880471"/>
    <w:rsid w:val="0088061F"/>
    <w:rsid w:val="00880CDA"/>
    <w:rsid w:val="00880FDE"/>
    <w:rsid w:val="00881478"/>
    <w:rsid w:val="008815EF"/>
    <w:rsid w:val="008822A6"/>
    <w:rsid w:val="008822F0"/>
    <w:rsid w:val="00882528"/>
    <w:rsid w:val="00882A66"/>
    <w:rsid w:val="00883213"/>
    <w:rsid w:val="0088356C"/>
    <w:rsid w:val="00884613"/>
    <w:rsid w:val="0088573F"/>
    <w:rsid w:val="008859ED"/>
    <w:rsid w:val="00885A0F"/>
    <w:rsid w:val="00886591"/>
    <w:rsid w:val="008908C5"/>
    <w:rsid w:val="00890BC2"/>
    <w:rsid w:val="00890E74"/>
    <w:rsid w:val="00891BFF"/>
    <w:rsid w:val="00891E8B"/>
    <w:rsid w:val="008924D3"/>
    <w:rsid w:val="00892699"/>
    <w:rsid w:val="00892D06"/>
    <w:rsid w:val="00895274"/>
    <w:rsid w:val="008954AF"/>
    <w:rsid w:val="0089702F"/>
    <w:rsid w:val="0089765F"/>
    <w:rsid w:val="00897B11"/>
    <w:rsid w:val="00897F4B"/>
    <w:rsid w:val="008A092F"/>
    <w:rsid w:val="008A17DC"/>
    <w:rsid w:val="008A2574"/>
    <w:rsid w:val="008A42D2"/>
    <w:rsid w:val="008A5C22"/>
    <w:rsid w:val="008A5EDA"/>
    <w:rsid w:val="008A61EB"/>
    <w:rsid w:val="008A6384"/>
    <w:rsid w:val="008B078B"/>
    <w:rsid w:val="008B0D63"/>
    <w:rsid w:val="008B1935"/>
    <w:rsid w:val="008B202D"/>
    <w:rsid w:val="008B47A0"/>
    <w:rsid w:val="008B5236"/>
    <w:rsid w:val="008B557F"/>
    <w:rsid w:val="008B55B2"/>
    <w:rsid w:val="008B5D4D"/>
    <w:rsid w:val="008B5F6A"/>
    <w:rsid w:val="008B5F8A"/>
    <w:rsid w:val="008B753A"/>
    <w:rsid w:val="008C053F"/>
    <w:rsid w:val="008C1AD6"/>
    <w:rsid w:val="008C1DFD"/>
    <w:rsid w:val="008C22BA"/>
    <w:rsid w:val="008C3403"/>
    <w:rsid w:val="008C3A74"/>
    <w:rsid w:val="008C3FFF"/>
    <w:rsid w:val="008C42C8"/>
    <w:rsid w:val="008C576F"/>
    <w:rsid w:val="008C6184"/>
    <w:rsid w:val="008C6797"/>
    <w:rsid w:val="008C6979"/>
    <w:rsid w:val="008C71BB"/>
    <w:rsid w:val="008C735F"/>
    <w:rsid w:val="008C7491"/>
    <w:rsid w:val="008D0191"/>
    <w:rsid w:val="008D01E0"/>
    <w:rsid w:val="008D0811"/>
    <w:rsid w:val="008D0961"/>
    <w:rsid w:val="008D1A86"/>
    <w:rsid w:val="008D2795"/>
    <w:rsid w:val="008D2ABA"/>
    <w:rsid w:val="008D5283"/>
    <w:rsid w:val="008D5B6E"/>
    <w:rsid w:val="008D637D"/>
    <w:rsid w:val="008D6CE8"/>
    <w:rsid w:val="008D7650"/>
    <w:rsid w:val="008E168E"/>
    <w:rsid w:val="008E3243"/>
    <w:rsid w:val="008E32E7"/>
    <w:rsid w:val="008E33ED"/>
    <w:rsid w:val="008E3AA5"/>
    <w:rsid w:val="008E3BCE"/>
    <w:rsid w:val="008E46B6"/>
    <w:rsid w:val="008E4DF7"/>
    <w:rsid w:val="008E5A43"/>
    <w:rsid w:val="008E5BE8"/>
    <w:rsid w:val="008E602C"/>
    <w:rsid w:val="008E644E"/>
    <w:rsid w:val="008E68BC"/>
    <w:rsid w:val="008F06AB"/>
    <w:rsid w:val="008F0F5E"/>
    <w:rsid w:val="008F2BCC"/>
    <w:rsid w:val="008F41B8"/>
    <w:rsid w:val="008F4C60"/>
    <w:rsid w:val="008F5101"/>
    <w:rsid w:val="008F546D"/>
    <w:rsid w:val="008F6154"/>
    <w:rsid w:val="009005DB"/>
    <w:rsid w:val="00900E16"/>
    <w:rsid w:val="00901184"/>
    <w:rsid w:val="00901AB2"/>
    <w:rsid w:val="00901FDA"/>
    <w:rsid w:val="009028BC"/>
    <w:rsid w:val="00902CFA"/>
    <w:rsid w:val="009039A5"/>
    <w:rsid w:val="00903DD4"/>
    <w:rsid w:val="00904800"/>
    <w:rsid w:val="00906223"/>
    <w:rsid w:val="00906697"/>
    <w:rsid w:val="00910458"/>
    <w:rsid w:val="00910E84"/>
    <w:rsid w:val="0091220D"/>
    <w:rsid w:val="0091352D"/>
    <w:rsid w:val="009147FC"/>
    <w:rsid w:val="009151D0"/>
    <w:rsid w:val="00915D91"/>
    <w:rsid w:val="00915E80"/>
    <w:rsid w:val="00916356"/>
    <w:rsid w:val="009173DD"/>
    <w:rsid w:val="009178C0"/>
    <w:rsid w:val="00917952"/>
    <w:rsid w:val="00920808"/>
    <w:rsid w:val="009224CA"/>
    <w:rsid w:val="00922966"/>
    <w:rsid w:val="00922AF8"/>
    <w:rsid w:val="00923BD5"/>
    <w:rsid w:val="009245DB"/>
    <w:rsid w:val="00926C7B"/>
    <w:rsid w:val="00927A34"/>
    <w:rsid w:val="00927ADB"/>
    <w:rsid w:val="009304F3"/>
    <w:rsid w:val="00931549"/>
    <w:rsid w:val="00931580"/>
    <w:rsid w:val="00932444"/>
    <w:rsid w:val="009324BD"/>
    <w:rsid w:val="00932B3C"/>
    <w:rsid w:val="009335EE"/>
    <w:rsid w:val="00933C19"/>
    <w:rsid w:val="00933C67"/>
    <w:rsid w:val="0093519D"/>
    <w:rsid w:val="00935E84"/>
    <w:rsid w:val="009362BF"/>
    <w:rsid w:val="009362EE"/>
    <w:rsid w:val="009363D6"/>
    <w:rsid w:val="00936ACE"/>
    <w:rsid w:val="00937327"/>
    <w:rsid w:val="00937864"/>
    <w:rsid w:val="0094020A"/>
    <w:rsid w:val="0094022F"/>
    <w:rsid w:val="00940D6E"/>
    <w:rsid w:val="00942940"/>
    <w:rsid w:val="00942A30"/>
    <w:rsid w:val="009430E3"/>
    <w:rsid w:val="00944858"/>
    <w:rsid w:val="009453AD"/>
    <w:rsid w:val="009467A8"/>
    <w:rsid w:val="00946B25"/>
    <w:rsid w:val="00946FF8"/>
    <w:rsid w:val="00950FFE"/>
    <w:rsid w:val="00951185"/>
    <w:rsid w:val="009518DC"/>
    <w:rsid w:val="00952225"/>
    <w:rsid w:val="00952B42"/>
    <w:rsid w:val="00953A6E"/>
    <w:rsid w:val="00953C08"/>
    <w:rsid w:val="009542C1"/>
    <w:rsid w:val="00954635"/>
    <w:rsid w:val="009568C7"/>
    <w:rsid w:val="00957D2E"/>
    <w:rsid w:val="0096024B"/>
    <w:rsid w:val="009617B3"/>
    <w:rsid w:val="00961F8D"/>
    <w:rsid w:val="00962375"/>
    <w:rsid w:val="009627A6"/>
    <w:rsid w:val="00962C83"/>
    <w:rsid w:val="009631C6"/>
    <w:rsid w:val="00963A39"/>
    <w:rsid w:val="009642C1"/>
    <w:rsid w:val="00964F3C"/>
    <w:rsid w:val="009663B6"/>
    <w:rsid w:val="00970B12"/>
    <w:rsid w:val="00971E2D"/>
    <w:rsid w:val="00972A15"/>
    <w:rsid w:val="00972AD5"/>
    <w:rsid w:val="00973630"/>
    <w:rsid w:val="00973C06"/>
    <w:rsid w:val="00974C50"/>
    <w:rsid w:val="00975446"/>
    <w:rsid w:val="00975B34"/>
    <w:rsid w:val="00976075"/>
    <w:rsid w:val="00976218"/>
    <w:rsid w:val="009762DD"/>
    <w:rsid w:val="00976478"/>
    <w:rsid w:val="009770D5"/>
    <w:rsid w:val="0097754B"/>
    <w:rsid w:val="00977B38"/>
    <w:rsid w:val="0098126E"/>
    <w:rsid w:val="00981B2C"/>
    <w:rsid w:val="009821F2"/>
    <w:rsid w:val="00982A85"/>
    <w:rsid w:val="00983F42"/>
    <w:rsid w:val="00984401"/>
    <w:rsid w:val="00985355"/>
    <w:rsid w:val="0098555C"/>
    <w:rsid w:val="00986766"/>
    <w:rsid w:val="00987E42"/>
    <w:rsid w:val="00990330"/>
    <w:rsid w:val="00990560"/>
    <w:rsid w:val="00990F76"/>
    <w:rsid w:val="00991370"/>
    <w:rsid w:val="0099189F"/>
    <w:rsid w:val="00991E43"/>
    <w:rsid w:val="00992323"/>
    <w:rsid w:val="00994579"/>
    <w:rsid w:val="00994D61"/>
    <w:rsid w:val="009951C3"/>
    <w:rsid w:val="00995BE4"/>
    <w:rsid w:val="009963C0"/>
    <w:rsid w:val="00996A98"/>
    <w:rsid w:val="00996B4E"/>
    <w:rsid w:val="00996E69"/>
    <w:rsid w:val="00997117"/>
    <w:rsid w:val="00997D73"/>
    <w:rsid w:val="009A089A"/>
    <w:rsid w:val="009A1255"/>
    <w:rsid w:val="009A1420"/>
    <w:rsid w:val="009A1A8D"/>
    <w:rsid w:val="009A1C97"/>
    <w:rsid w:val="009A1CBE"/>
    <w:rsid w:val="009A202C"/>
    <w:rsid w:val="009A30FB"/>
    <w:rsid w:val="009A42D0"/>
    <w:rsid w:val="009A4950"/>
    <w:rsid w:val="009A4FDF"/>
    <w:rsid w:val="009A540B"/>
    <w:rsid w:val="009A5B2D"/>
    <w:rsid w:val="009A67D9"/>
    <w:rsid w:val="009A68BA"/>
    <w:rsid w:val="009A6D19"/>
    <w:rsid w:val="009B0A31"/>
    <w:rsid w:val="009B0B27"/>
    <w:rsid w:val="009B0DD3"/>
    <w:rsid w:val="009B150F"/>
    <w:rsid w:val="009B16D7"/>
    <w:rsid w:val="009B1A85"/>
    <w:rsid w:val="009B1B78"/>
    <w:rsid w:val="009B2680"/>
    <w:rsid w:val="009B2E9C"/>
    <w:rsid w:val="009B2F83"/>
    <w:rsid w:val="009B328E"/>
    <w:rsid w:val="009B3E6B"/>
    <w:rsid w:val="009B61AA"/>
    <w:rsid w:val="009B680A"/>
    <w:rsid w:val="009B7854"/>
    <w:rsid w:val="009C03F0"/>
    <w:rsid w:val="009C065D"/>
    <w:rsid w:val="009C0D0D"/>
    <w:rsid w:val="009C0D53"/>
    <w:rsid w:val="009C0D89"/>
    <w:rsid w:val="009C1111"/>
    <w:rsid w:val="009C1123"/>
    <w:rsid w:val="009C2D17"/>
    <w:rsid w:val="009C329B"/>
    <w:rsid w:val="009C36EE"/>
    <w:rsid w:val="009C4C9B"/>
    <w:rsid w:val="009C7FDF"/>
    <w:rsid w:val="009D0255"/>
    <w:rsid w:val="009D1251"/>
    <w:rsid w:val="009D215B"/>
    <w:rsid w:val="009D22EC"/>
    <w:rsid w:val="009D2B12"/>
    <w:rsid w:val="009D43BE"/>
    <w:rsid w:val="009D4B36"/>
    <w:rsid w:val="009D50E8"/>
    <w:rsid w:val="009D61A3"/>
    <w:rsid w:val="009D6933"/>
    <w:rsid w:val="009D6D81"/>
    <w:rsid w:val="009D6DDD"/>
    <w:rsid w:val="009E0723"/>
    <w:rsid w:val="009E1454"/>
    <w:rsid w:val="009E14D3"/>
    <w:rsid w:val="009E1941"/>
    <w:rsid w:val="009E20D1"/>
    <w:rsid w:val="009E47BB"/>
    <w:rsid w:val="009E569B"/>
    <w:rsid w:val="009E5F3E"/>
    <w:rsid w:val="009E6624"/>
    <w:rsid w:val="009E67F0"/>
    <w:rsid w:val="009E69B8"/>
    <w:rsid w:val="009E717E"/>
    <w:rsid w:val="009E7272"/>
    <w:rsid w:val="009E7282"/>
    <w:rsid w:val="009E7EF1"/>
    <w:rsid w:val="009E7F61"/>
    <w:rsid w:val="009F0B08"/>
    <w:rsid w:val="009F0B75"/>
    <w:rsid w:val="009F143F"/>
    <w:rsid w:val="009F2D25"/>
    <w:rsid w:val="009F3C73"/>
    <w:rsid w:val="009F471F"/>
    <w:rsid w:val="009F497A"/>
    <w:rsid w:val="009F49DD"/>
    <w:rsid w:val="009F5C61"/>
    <w:rsid w:val="009F651D"/>
    <w:rsid w:val="009F655D"/>
    <w:rsid w:val="009F6E41"/>
    <w:rsid w:val="009F7743"/>
    <w:rsid w:val="00A00FD8"/>
    <w:rsid w:val="00A01480"/>
    <w:rsid w:val="00A01776"/>
    <w:rsid w:val="00A01E1D"/>
    <w:rsid w:val="00A025F1"/>
    <w:rsid w:val="00A02BFD"/>
    <w:rsid w:val="00A03DEC"/>
    <w:rsid w:val="00A04724"/>
    <w:rsid w:val="00A0485A"/>
    <w:rsid w:val="00A04877"/>
    <w:rsid w:val="00A056B2"/>
    <w:rsid w:val="00A05C77"/>
    <w:rsid w:val="00A067F1"/>
    <w:rsid w:val="00A068FD"/>
    <w:rsid w:val="00A06B35"/>
    <w:rsid w:val="00A06F40"/>
    <w:rsid w:val="00A07181"/>
    <w:rsid w:val="00A072BB"/>
    <w:rsid w:val="00A1118E"/>
    <w:rsid w:val="00A11338"/>
    <w:rsid w:val="00A11CC1"/>
    <w:rsid w:val="00A12435"/>
    <w:rsid w:val="00A12465"/>
    <w:rsid w:val="00A12E10"/>
    <w:rsid w:val="00A139CD"/>
    <w:rsid w:val="00A14C98"/>
    <w:rsid w:val="00A14D7E"/>
    <w:rsid w:val="00A14FF7"/>
    <w:rsid w:val="00A15303"/>
    <w:rsid w:val="00A161B3"/>
    <w:rsid w:val="00A166A0"/>
    <w:rsid w:val="00A17568"/>
    <w:rsid w:val="00A20319"/>
    <w:rsid w:val="00A20895"/>
    <w:rsid w:val="00A214CE"/>
    <w:rsid w:val="00A226BD"/>
    <w:rsid w:val="00A22EF5"/>
    <w:rsid w:val="00A23957"/>
    <w:rsid w:val="00A2407E"/>
    <w:rsid w:val="00A25233"/>
    <w:rsid w:val="00A253B8"/>
    <w:rsid w:val="00A26268"/>
    <w:rsid w:val="00A30EE3"/>
    <w:rsid w:val="00A311E5"/>
    <w:rsid w:val="00A31781"/>
    <w:rsid w:val="00A31916"/>
    <w:rsid w:val="00A32C1D"/>
    <w:rsid w:val="00A3418F"/>
    <w:rsid w:val="00A342EE"/>
    <w:rsid w:val="00A348A1"/>
    <w:rsid w:val="00A34ADD"/>
    <w:rsid w:val="00A34EA6"/>
    <w:rsid w:val="00A35194"/>
    <w:rsid w:val="00A35F08"/>
    <w:rsid w:val="00A363EB"/>
    <w:rsid w:val="00A365DF"/>
    <w:rsid w:val="00A36FCD"/>
    <w:rsid w:val="00A378C8"/>
    <w:rsid w:val="00A37911"/>
    <w:rsid w:val="00A379A2"/>
    <w:rsid w:val="00A37A80"/>
    <w:rsid w:val="00A37B71"/>
    <w:rsid w:val="00A41EDF"/>
    <w:rsid w:val="00A424C6"/>
    <w:rsid w:val="00A425A0"/>
    <w:rsid w:val="00A4366D"/>
    <w:rsid w:val="00A439D9"/>
    <w:rsid w:val="00A43ECE"/>
    <w:rsid w:val="00A44189"/>
    <w:rsid w:val="00A4477C"/>
    <w:rsid w:val="00A4688E"/>
    <w:rsid w:val="00A46AB7"/>
    <w:rsid w:val="00A47272"/>
    <w:rsid w:val="00A47365"/>
    <w:rsid w:val="00A478D5"/>
    <w:rsid w:val="00A47CDC"/>
    <w:rsid w:val="00A5083A"/>
    <w:rsid w:val="00A50936"/>
    <w:rsid w:val="00A50DDA"/>
    <w:rsid w:val="00A51AB3"/>
    <w:rsid w:val="00A51F78"/>
    <w:rsid w:val="00A52258"/>
    <w:rsid w:val="00A5277B"/>
    <w:rsid w:val="00A52876"/>
    <w:rsid w:val="00A5334A"/>
    <w:rsid w:val="00A5399A"/>
    <w:rsid w:val="00A53AB4"/>
    <w:rsid w:val="00A54085"/>
    <w:rsid w:val="00A5431B"/>
    <w:rsid w:val="00A54479"/>
    <w:rsid w:val="00A54829"/>
    <w:rsid w:val="00A5524D"/>
    <w:rsid w:val="00A55808"/>
    <w:rsid w:val="00A56BB6"/>
    <w:rsid w:val="00A57F40"/>
    <w:rsid w:val="00A6052F"/>
    <w:rsid w:val="00A60F87"/>
    <w:rsid w:val="00A610D8"/>
    <w:rsid w:val="00A611A7"/>
    <w:rsid w:val="00A6126F"/>
    <w:rsid w:val="00A6152B"/>
    <w:rsid w:val="00A6187A"/>
    <w:rsid w:val="00A629A7"/>
    <w:rsid w:val="00A62AF9"/>
    <w:rsid w:val="00A6398E"/>
    <w:rsid w:val="00A64B15"/>
    <w:rsid w:val="00A657C2"/>
    <w:rsid w:val="00A66B56"/>
    <w:rsid w:val="00A673EA"/>
    <w:rsid w:val="00A67823"/>
    <w:rsid w:val="00A67AF7"/>
    <w:rsid w:val="00A71694"/>
    <w:rsid w:val="00A727F2"/>
    <w:rsid w:val="00A72915"/>
    <w:rsid w:val="00A74154"/>
    <w:rsid w:val="00A750B5"/>
    <w:rsid w:val="00A753FD"/>
    <w:rsid w:val="00A7607C"/>
    <w:rsid w:val="00A76647"/>
    <w:rsid w:val="00A76716"/>
    <w:rsid w:val="00A76B0C"/>
    <w:rsid w:val="00A77B8F"/>
    <w:rsid w:val="00A805C7"/>
    <w:rsid w:val="00A80A3E"/>
    <w:rsid w:val="00A80CD3"/>
    <w:rsid w:val="00A825FA"/>
    <w:rsid w:val="00A8365E"/>
    <w:rsid w:val="00A84EE4"/>
    <w:rsid w:val="00A85FFB"/>
    <w:rsid w:val="00A8618D"/>
    <w:rsid w:val="00A86320"/>
    <w:rsid w:val="00A87DAF"/>
    <w:rsid w:val="00A87F2A"/>
    <w:rsid w:val="00A91492"/>
    <w:rsid w:val="00A916B1"/>
    <w:rsid w:val="00A918AB"/>
    <w:rsid w:val="00A9229F"/>
    <w:rsid w:val="00A9245F"/>
    <w:rsid w:val="00A926A3"/>
    <w:rsid w:val="00A92813"/>
    <w:rsid w:val="00A92EF9"/>
    <w:rsid w:val="00A92FF1"/>
    <w:rsid w:val="00A9437F"/>
    <w:rsid w:val="00A94D64"/>
    <w:rsid w:val="00A94DB2"/>
    <w:rsid w:val="00A95F06"/>
    <w:rsid w:val="00A969D4"/>
    <w:rsid w:val="00A96C5D"/>
    <w:rsid w:val="00AA0A18"/>
    <w:rsid w:val="00AA0B56"/>
    <w:rsid w:val="00AA19C0"/>
    <w:rsid w:val="00AA4B01"/>
    <w:rsid w:val="00AA5C8F"/>
    <w:rsid w:val="00AA6181"/>
    <w:rsid w:val="00AA6E14"/>
    <w:rsid w:val="00AA7C4E"/>
    <w:rsid w:val="00AB2F2B"/>
    <w:rsid w:val="00AB2F6B"/>
    <w:rsid w:val="00AB3561"/>
    <w:rsid w:val="00AB3B57"/>
    <w:rsid w:val="00AB3E85"/>
    <w:rsid w:val="00AB3FCE"/>
    <w:rsid w:val="00AB4A03"/>
    <w:rsid w:val="00AB4B0D"/>
    <w:rsid w:val="00AB4D8D"/>
    <w:rsid w:val="00AB6FBA"/>
    <w:rsid w:val="00AB757B"/>
    <w:rsid w:val="00AC1135"/>
    <w:rsid w:val="00AC1C74"/>
    <w:rsid w:val="00AC1F2B"/>
    <w:rsid w:val="00AC276B"/>
    <w:rsid w:val="00AC28D6"/>
    <w:rsid w:val="00AC317F"/>
    <w:rsid w:val="00AC3A15"/>
    <w:rsid w:val="00AC405E"/>
    <w:rsid w:val="00AC444D"/>
    <w:rsid w:val="00AC4B6C"/>
    <w:rsid w:val="00AC508F"/>
    <w:rsid w:val="00AC50B8"/>
    <w:rsid w:val="00AC5386"/>
    <w:rsid w:val="00AC5BB9"/>
    <w:rsid w:val="00AC5E0B"/>
    <w:rsid w:val="00AC6DFB"/>
    <w:rsid w:val="00AC798D"/>
    <w:rsid w:val="00AC7E26"/>
    <w:rsid w:val="00AD1C15"/>
    <w:rsid w:val="00AD1EAB"/>
    <w:rsid w:val="00AD2033"/>
    <w:rsid w:val="00AD250A"/>
    <w:rsid w:val="00AD2591"/>
    <w:rsid w:val="00AD2BD1"/>
    <w:rsid w:val="00AD369F"/>
    <w:rsid w:val="00AD41FB"/>
    <w:rsid w:val="00AD49F5"/>
    <w:rsid w:val="00AD4BD8"/>
    <w:rsid w:val="00AD4D4B"/>
    <w:rsid w:val="00AD5541"/>
    <w:rsid w:val="00AD59C1"/>
    <w:rsid w:val="00AD61B6"/>
    <w:rsid w:val="00AD781F"/>
    <w:rsid w:val="00AE17FE"/>
    <w:rsid w:val="00AE18F3"/>
    <w:rsid w:val="00AE21B8"/>
    <w:rsid w:val="00AE251B"/>
    <w:rsid w:val="00AE2662"/>
    <w:rsid w:val="00AE3143"/>
    <w:rsid w:val="00AE335A"/>
    <w:rsid w:val="00AE3CEE"/>
    <w:rsid w:val="00AE5330"/>
    <w:rsid w:val="00AE5DDB"/>
    <w:rsid w:val="00AE5FCD"/>
    <w:rsid w:val="00AE6031"/>
    <w:rsid w:val="00AE60CD"/>
    <w:rsid w:val="00AE6D9A"/>
    <w:rsid w:val="00AE747E"/>
    <w:rsid w:val="00AE7F1F"/>
    <w:rsid w:val="00AF0051"/>
    <w:rsid w:val="00AF0382"/>
    <w:rsid w:val="00AF09CB"/>
    <w:rsid w:val="00AF0C0E"/>
    <w:rsid w:val="00AF122F"/>
    <w:rsid w:val="00AF1AC4"/>
    <w:rsid w:val="00AF1B0D"/>
    <w:rsid w:val="00AF24B4"/>
    <w:rsid w:val="00AF2734"/>
    <w:rsid w:val="00AF2CF2"/>
    <w:rsid w:val="00AF2FF7"/>
    <w:rsid w:val="00AF3D7E"/>
    <w:rsid w:val="00AF4306"/>
    <w:rsid w:val="00AF43FA"/>
    <w:rsid w:val="00AF44C4"/>
    <w:rsid w:val="00AF4B71"/>
    <w:rsid w:val="00AF57AD"/>
    <w:rsid w:val="00AF5914"/>
    <w:rsid w:val="00AF77EE"/>
    <w:rsid w:val="00AF79B0"/>
    <w:rsid w:val="00B002D8"/>
    <w:rsid w:val="00B00D32"/>
    <w:rsid w:val="00B01646"/>
    <w:rsid w:val="00B01837"/>
    <w:rsid w:val="00B01E34"/>
    <w:rsid w:val="00B02CA6"/>
    <w:rsid w:val="00B03767"/>
    <w:rsid w:val="00B041C3"/>
    <w:rsid w:val="00B041F7"/>
    <w:rsid w:val="00B0475A"/>
    <w:rsid w:val="00B04A10"/>
    <w:rsid w:val="00B04B67"/>
    <w:rsid w:val="00B04F79"/>
    <w:rsid w:val="00B075FD"/>
    <w:rsid w:val="00B07A11"/>
    <w:rsid w:val="00B1098A"/>
    <w:rsid w:val="00B109F3"/>
    <w:rsid w:val="00B10BEC"/>
    <w:rsid w:val="00B1124B"/>
    <w:rsid w:val="00B11631"/>
    <w:rsid w:val="00B11876"/>
    <w:rsid w:val="00B11BAF"/>
    <w:rsid w:val="00B11E00"/>
    <w:rsid w:val="00B11F09"/>
    <w:rsid w:val="00B1278E"/>
    <w:rsid w:val="00B14325"/>
    <w:rsid w:val="00B1441C"/>
    <w:rsid w:val="00B146C0"/>
    <w:rsid w:val="00B163A3"/>
    <w:rsid w:val="00B16572"/>
    <w:rsid w:val="00B16587"/>
    <w:rsid w:val="00B16660"/>
    <w:rsid w:val="00B16884"/>
    <w:rsid w:val="00B176C0"/>
    <w:rsid w:val="00B22249"/>
    <w:rsid w:val="00B23D4C"/>
    <w:rsid w:val="00B23D85"/>
    <w:rsid w:val="00B23FC1"/>
    <w:rsid w:val="00B2471B"/>
    <w:rsid w:val="00B24D41"/>
    <w:rsid w:val="00B2662A"/>
    <w:rsid w:val="00B279F7"/>
    <w:rsid w:val="00B30BE0"/>
    <w:rsid w:val="00B31534"/>
    <w:rsid w:val="00B3157B"/>
    <w:rsid w:val="00B33103"/>
    <w:rsid w:val="00B33336"/>
    <w:rsid w:val="00B33928"/>
    <w:rsid w:val="00B34D75"/>
    <w:rsid w:val="00B3529A"/>
    <w:rsid w:val="00B3775B"/>
    <w:rsid w:val="00B40535"/>
    <w:rsid w:val="00B43F3C"/>
    <w:rsid w:val="00B440CF"/>
    <w:rsid w:val="00B44C73"/>
    <w:rsid w:val="00B45D8D"/>
    <w:rsid w:val="00B45F83"/>
    <w:rsid w:val="00B46271"/>
    <w:rsid w:val="00B462F9"/>
    <w:rsid w:val="00B46C84"/>
    <w:rsid w:val="00B470CE"/>
    <w:rsid w:val="00B52E55"/>
    <w:rsid w:val="00B5496C"/>
    <w:rsid w:val="00B54D0D"/>
    <w:rsid w:val="00B55067"/>
    <w:rsid w:val="00B55649"/>
    <w:rsid w:val="00B56566"/>
    <w:rsid w:val="00B57415"/>
    <w:rsid w:val="00B575C7"/>
    <w:rsid w:val="00B57F43"/>
    <w:rsid w:val="00B60525"/>
    <w:rsid w:val="00B6175F"/>
    <w:rsid w:val="00B62C06"/>
    <w:rsid w:val="00B62ED9"/>
    <w:rsid w:val="00B63B53"/>
    <w:rsid w:val="00B64E67"/>
    <w:rsid w:val="00B654EB"/>
    <w:rsid w:val="00B65B48"/>
    <w:rsid w:val="00B66313"/>
    <w:rsid w:val="00B666F3"/>
    <w:rsid w:val="00B668EB"/>
    <w:rsid w:val="00B673B1"/>
    <w:rsid w:val="00B67536"/>
    <w:rsid w:val="00B67946"/>
    <w:rsid w:val="00B67A42"/>
    <w:rsid w:val="00B67BE9"/>
    <w:rsid w:val="00B67F15"/>
    <w:rsid w:val="00B70943"/>
    <w:rsid w:val="00B70A9A"/>
    <w:rsid w:val="00B70C1B"/>
    <w:rsid w:val="00B71974"/>
    <w:rsid w:val="00B720FA"/>
    <w:rsid w:val="00B725BA"/>
    <w:rsid w:val="00B72C9A"/>
    <w:rsid w:val="00B73149"/>
    <w:rsid w:val="00B73E01"/>
    <w:rsid w:val="00B748ED"/>
    <w:rsid w:val="00B74E9E"/>
    <w:rsid w:val="00B7511D"/>
    <w:rsid w:val="00B7532F"/>
    <w:rsid w:val="00B753FB"/>
    <w:rsid w:val="00B7571E"/>
    <w:rsid w:val="00B75969"/>
    <w:rsid w:val="00B75FE4"/>
    <w:rsid w:val="00B766B2"/>
    <w:rsid w:val="00B80287"/>
    <w:rsid w:val="00B809D3"/>
    <w:rsid w:val="00B81EAA"/>
    <w:rsid w:val="00B851CE"/>
    <w:rsid w:val="00B862A2"/>
    <w:rsid w:val="00B87572"/>
    <w:rsid w:val="00B87C15"/>
    <w:rsid w:val="00B90ACD"/>
    <w:rsid w:val="00B914E1"/>
    <w:rsid w:val="00B9167D"/>
    <w:rsid w:val="00B91824"/>
    <w:rsid w:val="00B9221A"/>
    <w:rsid w:val="00B9260B"/>
    <w:rsid w:val="00B93627"/>
    <w:rsid w:val="00B936B3"/>
    <w:rsid w:val="00B93944"/>
    <w:rsid w:val="00B93D87"/>
    <w:rsid w:val="00B93E98"/>
    <w:rsid w:val="00B967A3"/>
    <w:rsid w:val="00B97EA2"/>
    <w:rsid w:val="00BA25DD"/>
    <w:rsid w:val="00BA28C7"/>
    <w:rsid w:val="00BA28FB"/>
    <w:rsid w:val="00BA2C31"/>
    <w:rsid w:val="00BA42C0"/>
    <w:rsid w:val="00BA4E2C"/>
    <w:rsid w:val="00BA4EC4"/>
    <w:rsid w:val="00BA4F08"/>
    <w:rsid w:val="00BA6EA1"/>
    <w:rsid w:val="00BB12FD"/>
    <w:rsid w:val="00BB163B"/>
    <w:rsid w:val="00BB2095"/>
    <w:rsid w:val="00BB2A9A"/>
    <w:rsid w:val="00BB318F"/>
    <w:rsid w:val="00BB378E"/>
    <w:rsid w:val="00BB455C"/>
    <w:rsid w:val="00BB55F4"/>
    <w:rsid w:val="00BB5E3F"/>
    <w:rsid w:val="00BB69A7"/>
    <w:rsid w:val="00BB69CB"/>
    <w:rsid w:val="00BB746F"/>
    <w:rsid w:val="00BB7B6C"/>
    <w:rsid w:val="00BC0048"/>
    <w:rsid w:val="00BC0810"/>
    <w:rsid w:val="00BC17EA"/>
    <w:rsid w:val="00BC2726"/>
    <w:rsid w:val="00BC2F69"/>
    <w:rsid w:val="00BC3288"/>
    <w:rsid w:val="00BC4254"/>
    <w:rsid w:val="00BC4AF5"/>
    <w:rsid w:val="00BC53F5"/>
    <w:rsid w:val="00BC5967"/>
    <w:rsid w:val="00BC7321"/>
    <w:rsid w:val="00BC7DCD"/>
    <w:rsid w:val="00BD0AF3"/>
    <w:rsid w:val="00BD127C"/>
    <w:rsid w:val="00BD2BE5"/>
    <w:rsid w:val="00BD3535"/>
    <w:rsid w:val="00BD4B51"/>
    <w:rsid w:val="00BD4F4F"/>
    <w:rsid w:val="00BD5420"/>
    <w:rsid w:val="00BD5848"/>
    <w:rsid w:val="00BD5DDC"/>
    <w:rsid w:val="00BD5FF7"/>
    <w:rsid w:val="00BD630C"/>
    <w:rsid w:val="00BD6F46"/>
    <w:rsid w:val="00BD732B"/>
    <w:rsid w:val="00BE035B"/>
    <w:rsid w:val="00BE04FB"/>
    <w:rsid w:val="00BE0531"/>
    <w:rsid w:val="00BE138B"/>
    <w:rsid w:val="00BE165C"/>
    <w:rsid w:val="00BE19E9"/>
    <w:rsid w:val="00BE4342"/>
    <w:rsid w:val="00BE48A0"/>
    <w:rsid w:val="00BE4C99"/>
    <w:rsid w:val="00BE4D9A"/>
    <w:rsid w:val="00BE4E54"/>
    <w:rsid w:val="00BE5276"/>
    <w:rsid w:val="00BE5DE5"/>
    <w:rsid w:val="00BE5F55"/>
    <w:rsid w:val="00BE6BE7"/>
    <w:rsid w:val="00BE6C93"/>
    <w:rsid w:val="00BE6D98"/>
    <w:rsid w:val="00BE6E98"/>
    <w:rsid w:val="00BE6FD0"/>
    <w:rsid w:val="00BE7618"/>
    <w:rsid w:val="00BF0BA0"/>
    <w:rsid w:val="00BF1BBB"/>
    <w:rsid w:val="00BF2101"/>
    <w:rsid w:val="00BF21AD"/>
    <w:rsid w:val="00BF244D"/>
    <w:rsid w:val="00BF2FF1"/>
    <w:rsid w:val="00BF4FB8"/>
    <w:rsid w:val="00BF574D"/>
    <w:rsid w:val="00BF578B"/>
    <w:rsid w:val="00BF598F"/>
    <w:rsid w:val="00BF62A6"/>
    <w:rsid w:val="00BF6DE4"/>
    <w:rsid w:val="00BF6F14"/>
    <w:rsid w:val="00BF7DE5"/>
    <w:rsid w:val="00C0052A"/>
    <w:rsid w:val="00C00D91"/>
    <w:rsid w:val="00C00E45"/>
    <w:rsid w:val="00C01126"/>
    <w:rsid w:val="00C01DEE"/>
    <w:rsid w:val="00C02CAC"/>
    <w:rsid w:val="00C02DD5"/>
    <w:rsid w:val="00C02E3C"/>
    <w:rsid w:val="00C02ED3"/>
    <w:rsid w:val="00C0720A"/>
    <w:rsid w:val="00C0725A"/>
    <w:rsid w:val="00C10906"/>
    <w:rsid w:val="00C10C50"/>
    <w:rsid w:val="00C10CD9"/>
    <w:rsid w:val="00C1163C"/>
    <w:rsid w:val="00C119E2"/>
    <w:rsid w:val="00C11C28"/>
    <w:rsid w:val="00C12248"/>
    <w:rsid w:val="00C12FBC"/>
    <w:rsid w:val="00C13E50"/>
    <w:rsid w:val="00C14F45"/>
    <w:rsid w:val="00C15C6D"/>
    <w:rsid w:val="00C1648E"/>
    <w:rsid w:val="00C16FCA"/>
    <w:rsid w:val="00C17752"/>
    <w:rsid w:val="00C17C45"/>
    <w:rsid w:val="00C17D43"/>
    <w:rsid w:val="00C17DB1"/>
    <w:rsid w:val="00C20014"/>
    <w:rsid w:val="00C21A9C"/>
    <w:rsid w:val="00C22447"/>
    <w:rsid w:val="00C22BD3"/>
    <w:rsid w:val="00C256EE"/>
    <w:rsid w:val="00C25817"/>
    <w:rsid w:val="00C25C75"/>
    <w:rsid w:val="00C267C0"/>
    <w:rsid w:val="00C26BF0"/>
    <w:rsid w:val="00C2753C"/>
    <w:rsid w:val="00C27572"/>
    <w:rsid w:val="00C278DC"/>
    <w:rsid w:val="00C304C3"/>
    <w:rsid w:val="00C317C3"/>
    <w:rsid w:val="00C319B5"/>
    <w:rsid w:val="00C31C4E"/>
    <w:rsid w:val="00C32031"/>
    <w:rsid w:val="00C32128"/>
    <w:rsid w:val="00C322D8"/>
    <w:rsid w:val="00C3330A"/>
    <w:rsid w:val="00C34511"/>
    <w:rsid w:val="00C34747"/>
    <w:rsid w:val="00C35249"/>
    <w:rsid w:val="00C35820"/>
    <w:rsid w:val="00C3780B"/>
    <w:rsid w:val="00C379AB"/>
    <w:rsid w:val="00C37CBD"/>
    <w:rsid w:val="00C408EA"/>
    <w:rsid w:val="00C4139F"/>
    <w:rsid w:val="00C41EEA"/>
    <w:rsid w:val="00C424B3"/>
    <w:rsid w:val="00C424F8"/>
    <w:rsid w:val="00C42D7F"/>
    <w:rsid w:val="00C43783"/>
    <w:rsid w:val="00C44079"/>
    <w:rsid w:val="00C44943"/>
    <w:rsid w:val="00C45318"/>
    <w:rsid w:val="00C4596A"/>
    <w:rsid w:val="00C46130"/>
    <w:rsid w:val="00C46280"/>
    <w:rsid w:val="00C47D26"/>
    <w:rsid w:val="00C503EF"/>
    <w:rsid w:val="00C50556"/>
    <w:rsid w:val="00C5058E"/>
    <w:rsid w:val="00C505FA"/>
    <w:rsid w:val="00C518E3"/>
    <w:rsid w:val="00C52E33"/>
    <w:rsid w:val="00C54F14"/>
    <w:rsid w:val="00C55CE7"/>
    <w:rsid w:val="00C561C1"/>
    <w:rsid w:val="00C567B6"/>
    <w:rsid w:val="00C56F31"/>
    <w:rsid w:val="00C5726E"/>
    <w:rsid w:val="00C60847"/>
    <w:rsid w:val="00C60EB1"/>
    <w:rsid w:val="00C61064"/>
    <w:rsid w:val="00C61DD1"/>
    <w:rsid w:val="00C64465"/>
    <w:rsid w:val="00C65807"/>
    <w:rsid w:val="00C661B3"/>
    <w:rsid w:val="00C66C79"/>
    <w:rsid w:val="00C66DB5"/>
    <w:rsid w:val="00C70012"/>
    <w:rsid w:val="00C720B9"/>
    <w:rsid w:val="00C72555"/>
    <w:rsid w:val="00C72631"/>
    <w:rsid w:val="00C72D05"/>
    <w:rsid w:val="00C73559"/>
    <w:rsid w:val="00C73AA9"/>
    <w:rsid w:val="00C75073"/>
    <w:rsid w:val="00C75911"/>
    <w:rsid w:val="00C77255"/>
    <w:rsid w:val="00C80677"/>
    <w:rsid w:val="00C80A99"/>
    <w:rsid w:val="00C8115F"/>
    <w:rsid w:val="00C8130D"/>
    <w:rsid w:val="00C81836"/>
    <w:rsid w:val="00C8189B"/>
    <w:rsid w:val="00C824F1"/>
    <w:rsid w:val="00C8255A"/>
    <w:rsid w:val="00C82EFF"/>
    <w:rsid w:val="00C83209"/>
    <w:rsid w:val="00C84B88"/>
    <w:rsid w:val="00C8517F"/>
    <w:rsid w:val="00C85F50"/>
    <w:rsid w:val="00C860E1"/>
    <w:rsid w:val="00C86159"/>
    <w:rsid w:val="00C86F69"/>
    <w:rsid w:val="00C87BBF"/>
    <w:rsid w:val="00C87F6E"/>
    <w:rsid w:val="00C908D3"/>
    <w:rsid w:val="00C91453"/>
    <w:rsid w:val="00C91BBF"/>
    <w:rsid w:val="00C92206"/>
    <w:rsid w:val="00C9397A"/>
    <w:rsid w:val="00C949F6"/>
    <w:rsid w:val="00C94B1D"/>
    <w:rsid w:val="00C95F1F"/>
    <w:rsid w:val="00CA00B3"/>
    <w:rsid w:val="00CA016A"/>
    <w:rsid w:val="00CA06AF"/>
    <w:rsid w:val="00CA143D"/>
    <w:rsid w:val="00CA1D21"/>
    <w:rsid w:val="00CA1E13"/>
    <w:rsid w:val="00CA22DE"/>
    <w:rsid w:val="00CA285D"/>
    <w:rsid w:val="00CA2E0B"/>
    <w:rsid w:val="00CA3216"/>
    <w:rsid w:val="00CA4070"/>
    <w:rsid w:val="00CA5208"/>
    <w:rsid w:val="00CA5B2E"/>
    <w:rsid w:val="00CA6F19"/>
    <w:rsid w:val="00CA7583"/>
    <w:rsid w:val="00CA75B9"/>
    <w:rsid w:val="00CA7C86"/>
    <w:rsid w:val="00CB0316"/>
    <w:rsid w:val="00CB0862"/>
    <w:rsid w:val="00CB0F93"/>
    <w:rsid w:val="00CB119A"/>
    <w:rsid w:val="00CB1481"/>
    <w:rsid w:val="00CB154F"/>
    <w:rsid w:val="00CB1D8F"/>
    <w:rsid w:val="00CB234F"/>
    <w:rsid w:val="00CB2BAD"/>
    <w:rsid w:val="00CB2F45"/>
    <w:rsid w:val="00CB3B0B"/>
    <w:rsid w:val="00CB49F5"/>
    <w:rsid w:val="00CB59EC"/>
    <w:rsid w:val="00CB5F08"/>
    <w:rsid w:val="00CB602B"/>
    <w:rsid w:val="00CB67D3"/>
    <w:rsid w:val="00CB6A76"/>
    <w:rsid w:val="00CB6F53"/>
    <w:rsid w:val="00CB7064"/>
    <w:rsid w:val="00CC0C98"/>
    <w:rsid w:val="00CC199D"/>
    <w:rsid w:val="00CC221A"/>
    <w:rsid w:val="00CC2C11"/>
    <w:rsid w:val="00CC3610"/>
    <w:rsid w:val="00CC3648"/>
    <w:rsid w:val="00CC61DB"/>
    <w:rsid w:val="00CC7089"/>
    <w:rsid w:val="00CC7418"/>
    <w:rsid w:val="00CC76CE"/>
    <w:rsid w:val="00CD0AC8"/>
    <w:rsid w:val="00CD0AF7"/>
    <w:rsid w:val="00CD135F"/>
    <w:rsid w:val="00CD1A6A"/>
    <w:rsid w:val="00CD2C6C"/>
    <w:rsid w:val="00CD4399"/>
    <w:rsid w:val="00CD505C"/>
    <w:rsid w:val="00CD56F4"/>
    <w:rsid w:val="00CD7CA1"/>
    <w:rsid w:val="00CE0050"/>
    <w:rsid w:val="00CE0467"/>
    <w:rsid w:val="00CE04C8"/>
    <w:rsid w:val="00CE0F63"/>
    <w:rsid w:val="00CE20A8"/>
    <w:rsid w:val="00CE2D99"/>
    <w:rsid w:val="00CE2EFE"/>
    <w:rsid w:val="00CE35C0"/>
    <w:rsid w:val="00CE36C8"/>
    <w:rsid w:val="00CE51F4"/>
    <w:rsid w:val="00CE53FC"/>
    <w:rsid w:val="00CE692C"/>
    <w:rsid w:val="00CE7214"/>
    <w:rsid w:val="00CE7225"/>
    <w:rsid w:val="00CE7FE9"/>
    <w:rsid w:val="00CF0914"/>
    <w:rsid w:val="00CF1437"/>
    <w:rsid w:val="00CF196C"/>
    <w:rsid w:val="00CF262C"/>
    <w:rsid w:val="00CF2D74"/>
    <w:rsid w:val="00CF35D3"/>
    <w:rsid w:val="00CF4111"/>
    <w:rsid w:val="00CF54CD"/>
    <w:rsid w:val="00CF77C3"/>
    <w:rsid w:val="00CF7E37"/>
    <w:rsid w:val="00D0147E"/>
    <w:rsid w:val="00D01AE8"/>
    <w:rsid w:val="00D02DCB"/>
    <w:rsid w:val="00D02DCF"/>
    <w:rsid w:val="00D03690"/>
    <w:rsid w:val="00D04929"/>
    <w:rsid w:val="00D052D9"/>
    <w:rsid w:val="00D0536B"/>
    <w:rsid w:val="00D0540F"/>
    <w:rsid w:val="00D054E4"/>
    <w:rsid w:val="00D062FD"/>
    <w:rsid w:val="00D0745A"/>
    <w:rsid w:val="00D106BE"/>
    <w:rsid w:val="00D1084B"/>
    <w:rsid w:val="00D10D12"/>
    <w:rsid w:val="00D11D11"/>
    <w:rsid w:val="00D12887"/>
    <w:rsid w:val="00D13674"/>
    <w:rsid w:val="00D13B37"/>
    <w:rsid w:val="00D13BE8"/>
    <w:rsid w:val="00D13E1C"/>
    <w:rsid w:val="00D142F6"/>
    <w:rsid w:val="00D14837"/>
    <w:rsid w:val="00D154AB"/>
    <w:rsid w:val="00D155C9"/>
    <w:rsid w:val="00D16CDA"/>
    <w:rsid w:val="00D16EBB"/>
    <w:rsid w:val="00D17CE9"/>
    <w:rsid w:val="00D17D2A"/>
    <w:rsid w:val="00D20D57"/>
    <w:rsid w:val="00D214F6"/>
    <w:rsid w:val="00D21D8A"/>
    <w:rsid w:val="00D21F0B"/>
    <w:rsid w:val="00D223EC"/>
    <w:rsid w:val="00D225D0"/>
    <w:rsid w:val="00D23827"/>
    <w:rsid w:val="00D23AF3"/>
    <w:rsid w:val="00D23C70"/>
    <w:rsid w:val="00D240B9"/>
    <w:rsid w:val="00D24DE1"/>
    <w:rsid w:val="00D26E1C"/>
    <w:rsid w:val="00D27074"/>
    <w:rsid w:val="00D274CB"/>
    <w:rsid w:val="00D3042E"/>
    <w:rsid w:val="00D30C17"/>
    <w:rsid w:val="00D3294B"/>
    <w:rsid w:val="00D32A06"/>
    <w:rsid w:val="00D32B79"/>
    <w:rsid w:val="00D33345"/>
    <w:rsid w:val="00D34636"/>
    <w:rsid w:val="00D348E8"/>
    <w:rsid w:val="00D34F66"/>
    <w:rsid w:val="00D3515C"/>
    <w:rsid w:val="00D353A1"/>
    <w:rsid w:val="00D353F8"/>
    <w:rsid w:val="00D35775"/>
    <w:rsid w:val="00D3765A"/>
    <w:rsid w:val="00D37740"/>
    <w:rsid w:val="00D400B0"/>
    <w:rsid w:val="00D416C1"/>
    <w:rsid w:val="00D423B7"/>
    <w:rsid w:val="00D43835"/>
    <w:rsid w:val="00D439CC"/>
    <w:rsid w:val="00D439EB"/>
    <w:rsid w:val="00D44F9B"/>
    <w:rsid w:val="00D4522C"/>
    <w:rsid w:val="00D456B2"/>
    <w:rsid w:val="00D45FBE"/>
    <w:rsid w:val="00D47389"/>
    <w:rsid w:val="00D47C08"/>
    <w:rsid w:val="00D47F8A"/>
    <w:rsid w:val="00D500F4"/>
    <w:rsid w:val="00D508B7"/>
    <w:rsid w:val="00D50B69"/>
    <w:rsid w:val="00D50DBE"/>
    <w:rsid w:val="00D5101E"/>
    <w:rsid w:val="00D513C5"/>
    <w:rsid w:val="00D522C0"/>
    <w:rsid w:val="00D52B78"/>
    <w:rsid w:val="00D530EF"/>
    <w:rsid w:val="00D5350B"/>
    <w:rsid w:val="00D53F66"/>
    <w:rsid w:val="00D56137"/>
    <w:rsid w:val="00D567D9"/>
    <w:rsid w:val="00D56A47"/>
    <w:rsid w:val="00D5788A"/>
    <w:rsid w:val="00D57AC5"/>
    <w:rsid w:val="00D57E54"/>
    <w:rsid w:val="00D57F13"/>
    <w:rsid w:val="00D600FF"/>
    <w:rsid w:val="00D616E7"/>
    <w:rsid w:val="00D62140"/>
    <w:rsid w:val="00D64FDC"/>
    <w:rsid w:val="00D65285"/>
    <w:rsid w:val="00D65893"/>
    <w:rsid w:val="00D65E72"/>
    <w:rsid w:val="00D66421"/>
    <w:rsid w:val="00D66431"/>
    <w:rsid w:val="00D67916"/>
    <w:rsid w:val="00D7022D"/>
    <w:rsid w:val="00D71DC1"/>
    <w:rsid w:val="00D7299B"/>
    <w:rsid w:val="00D72DB4"/>
    <w:rsid w:val="00D746CE"/>
    <w:rsid w:val="00D755CD"/>
    <w:rsid w:val="00D765AB"/>
    <w:rsid w:val="00D77339"/>
    <w:rsid w:val="00D77353"/>
    <w:rsid w:val="00D7773A"/>
    <w:rsid w:val="00D813A3"/>
    <w:rsid w:val="00D819AA"/>
    <w:rsid w:val="00D81D69"/>
    <w:rsid w:val="00D82209"/>
    <w:rsid w:val="00D824BE"/>
    <w:rsid w:val="00D82C7B"/>
    <w:rsid w:val="00D841EA"/>
    <w:rsid w:val="00D84503"/>
    <w:rsid w:val="00D8533C"/>
    <w:rsid w:val="00D85D12"/>
    <w:rsid w:val="00D86449"/>
    <w:rsid w:val="00D8677D"/>
    <w:rsid w:val="00D8775B"/>
    <w:rsid w:val="00D87B76"/>
    <w:rsid w:val="00D9088E"/>
    <w:rsid w:val="00D91B1B"/>
    <w:rsid w:val="00D91CDD"/>
    <w:rsid w:val="00D92457"/>
    <w:rsid w:val="00D9254C"/>
    <w:rsid w:val="00D9343A"/>
    <w:rsid w:val="00D93580"/>
    <w:rsid w:val="00D94C31"/>
    <w:rsid w:val="00D94F5B"/>
    <w:rsid w:val="00D9546B"/>
    <w:rsid w:val="00D95B60"/>
    <w:rsid w:val="00D95C31"/>
    <w:rsid w:val="00D96145"/>
    <w:rsid w:val="00D96DEB"/>
    <w:rsid w:val="00D9753A"/>
    <w:rsid w:val="00D97A82"/>
    <w:rsid w:val="00D97F7A"/>
    <w:rsid w:val="00DA00F4"/>
    <w:rsid w:val="00DA0458"/>
    <w:rsid w:val="00DA068F"/>
    <w:rsid w:val="00DA1398"/>
    <w:rsid w:val="00DA1785"/>
    <w:rsid w:val="00DA1E47"/>
    <w:rsid w:val="00DA2094"/>
    <w:rsid w:val="00DA2AB7"/>
    <w:rsid w:val="00DA2F6D"/>
    <w:rsid w:val="00DA3596"/>
    <w:rsid w:val="00DA3CF7"/>
    <w:rsid w:val="00DA4464"/>
    <w:rsid w:val="00DA4F25"/>
    <w:rsid w:val="00DA52CC"/>
    <w:rsid w:val="00DA57A7"/>
    <w:rsid w:val="00DA5A97"/>
    <w:rsid w:val="00DA63C8"/>
    <w:rsid w:val="00DA6915"/>
    <w:rsid w:val="00DA6B02"/>
    <w:rsid w:val="00DA6EE5"/>
    <w:rsid w:val="00DB0079"/>
    <w:rsid w:val="00DB0094"/>
    <w:rsid w:val="00DB0685"/>
    <w:rsid w:val="00DB2145"/>
    <w:rsid w:val="00DB258B"/>
    <w:rsid w:val="00DB25DE"/>
    <w:rsid w:val="00DB3AE9"/>
    <w:rsid w:val="00DB4880"/>
    <w:rsid w:val="00DB49CB"/>
    <w:rsid w:val="00DB656F"/>
    <w:rsid w:val="00DC0260"/>
    <w:rsid w:val="00DC0268"/>
    <w:rsid w:val="00DC0541"/>
    <w:rsid w:val="00DC056E"/>
    <w:rsid w:val="00DC0A29"/>
    <w:rsid w:val="00DC0B21"/>
    <w:rsid w:val="00DC2E31"/>
    <w:rsid w:val="00DC36A9"/>
    <w:rsid w:val="00DC3708"/>
    <w:rsid w:val="00DC3D01"/>
    <w:rsid w:val="00DC3FC0"/>
    <w:rsid w:val="00DC6AC3"/>
    <w:rsid w:val="00DC7109"/>
    <w:rsid w:val="00DC7451"/>
    <w:rsid w:val="00DD0462"/>
    <w:rsid w:val="00DD0865"/>
    <w:rsid w:val="00DD0A41"/>
    <w:rsid w:val="00DD0FAE"/>
    <w:rsid w:val="00DD120A"/>
    <w:rsid w:val="00DD12DC"/>
    <w:rsid w:val="00DD225B"/>
    <w:rsid w:val="00DD52BD"/>
    <w:rsid w:val="00DD5B5A"/>
    <w:rsid w:val="00DD7790"/>
    <w:rsid w:val="00DD79BB"/>
    <w:rsid w:val="00DE06C9"/>
    <w:rsid w:val="00DE0DD6"/>
    <w:rsid w:val="00DE13C1"/>
    <w:rsid w:val="00DE1BA1"/>
    <w:rsid w:val="00DE1F4D"/>
    <w:rsid w:val="00DE2623"/>
    <w:rsid w:val="00DE2D37"/>
    <w:rsid w:val="00DE3695"/>
    <w:rsid w:val="00DE3A05"/>
    <w:rsid w:val="00DE49D5"/>
    <w:rsid w:val="00DE562E"/>
    <w:rsid w:val="00DE586B"/>
    <w:rsid w:val="00DE60F9"/>
    <w:rsid w:val="00DE6DEE"/>
    <w:rsid w:val="00DE7011"/>
    <w:rsid w:val="00DE78AB"/>
    <w:rsid w:val="00DF1D2C"/>
    <w:rsid w:val="00DF214C"/>
    <w:rsid w:val="00DF2213"/>
    <w:rsid w:val="00DF2340"/>
    <w:rsid w:val="00DF38C2"/>
    <w:rsid w:val="00DF3ABA"/>
    <w:rsid w:val="00DF5887"/>
    <w:rsid w:val="00DF6EB1"/>
    <w:rsid w:val="00E00471"/>
    <w:rsid w:val="00E00612"/>
    <w:rsid w:val="00E00853"/>
    <w:rsid w:val="00E00CC0"/>
    <w:rsid w:val="00E01393"/>
    <w:rsid w:val="00E023E2"/>
    <w:rsid w:val="00E0296F"/>
    <w:rsid w:val="00E03069"/>
    <w:rsid w:val="00E030C0"/>
    <w:rsid w:val="00E030C3"/>
    <w:rsid w:val="00E03580"/>
    <w:rsid w:val="00E044FC"/>
    <w:rsid w:val="00E04966"/>
    <w:rsid w:val="00E06DF3"/>
    <w:rsid w:val="00E0702A"/>
    <w:rsid w:val="00E0704D"/>
    <w:rsid w:val="00E07145"/>
    <w:rsid w:val="00E07738"/>
    <w:rsid w:val="00E10013"/>
    <w:rsid w:val="00E10B1C"/>
    <w:rsid w:val="00E10EA2"/>
    <w:rsid w:val="00E11A8A"/>
    <w:rsid w:val="00E11D7A"/>
    <w:rsid w:val="00E12C12"/>
    <w:rsid w:val="00E14AC3"/>
    <w:rsid w:val="00E1526B"/>
    <w:rsid w:val="00E165DA"/>
    <w:rsid w:val="00E1663E"/>
    <w:rsid w:val="00E166BE"/>
    <w:rsid w:val="00E16B3B"/>
    <w:rsid w:val="00E16E61"/>
    <w:rsid w:val="00E1712A"/>
    <w:rsid w:val="00E172C4"/>
    <w:rsid w:val="00E17C02"/>
    <w:rsid w:val="00E21F4C"/>
    <w:rsid w:val="00E22590"/>
    <w:rsid w:val="00E22837"/>
    <w:rsid w:val="00E25C8E"/>
    <w:rsid w:val="00E26791"/>
    <w:rsid w:val="00E303EC"/>
    <w:rsid w:val="00E3052A"/>
    <w:rsid w:val="00E30E7E"/>
    <w:rsid w:val="00E30F42"/>
    <w:rsid w:val="00E313BE"/>
    <w:rsid w:val="00E32FD4"/>
    <w:rsid w:val="00E33A4C"/>
    <w:rsid w:val="00E33EAE"/>
    <w:rsid w:val="00E3500E"/>
    <w:rsid w:val="00E36217"/>
    <w:rsid w:val="00E36718"/>
    <w:rsid w:val="00E3671F"/>
    <w:rsid w:val="00E36CC5"/>
    <w:rsid w:val="00E40B34"/>
    <w:rsid w:val="00E41031"/>
    <w:rsid w:val="00E4170C"/>
    <w:rsid w:val="00E42538"/>
    <w:rsid w:val="00E43865"/>
    <w:rsid w:val="00E45885"/>
    <w:rsid w:val="00E465F9"/>
    <w:rsid w:val="00E46A54"/>
    <w:rsid w:val="00E503E9"/>
    <w:rsid w:val="00E5183F"/>
    <w:rsid w:val="00E51914"/>
    <w:rsid w:val="00E52197"/>
    <w:rsid w:val="00E52805"/>
    <w:rsid w:val="00E52D1B"/>
    <w:rsid w:val="00E5311B"/>
    <w:rsid w:val="00E53E07"/>
    <w:rsid w:val="00E53E08"/>
    <w:rsid w:val="00E546DC"/>
    <w:rsid w:val="00E56CBF"/>
    <w:rsid w:val="00E576D1"/>
    <w:rsid w:val="00E60008"/>
    <w:rsid w:val="00E6051B"/>
    <w:rsid w:val="00E609A0"/>
    <w:rsid w:val="00E60B97"/>
    <w:rsid w:val="00E614D8"/>
    <w:rsid w:val="00E61729"/>
    <w:rsid w:val="00E61FFF"/>
    <w:rsid w:val="00E6212E"/>
    <w:rsid w:val="00E623D8"/>
    <w:rsid w:val="00E624A2"/>
    <w:rsid w:val="00E6281D"/>
    <w:rsid w:val="00E62EC8"/>
    <w:rsid w:val="00E62EE2"/>
    <w:rsid w:val="00E630A4"/>
    <w:rsid w:val="00E63D6D"/>
    <w:rsid w:val="00E649B1"/>
    <w:rsid w:val="00E65BC6"/>
    <w:rsid w:val="00E66EB1"/>
    <w:rsid w:val="00E6791F"/>
    <w:rsid w:val="00E70754"/>
    <w:rsid w:val="00E712E7"/>
    <w:rsid w:val="00E71AE8"/>
    <w:rsid w:val="00E71D02"/>
    <w:rsid w:val="00E71D3C"/>
    <w:rsid w:val="00E72418"/>
    <w:rsid w:val="00E72561"/>
    <w:rsid w:val="00E7260A"/>
    <w:rsid w:val="00E729AE"/>
    <w:rsid w:val="00E73411"/>
    <w:rsid w:val="00E73888"/>
    <w:rsid w:val="00E73940"/>
    <w:rsid w:val="00E73F39"/>
    <w:rsid w:val="00E740CC"/>
    <w:rsid w:val="00E741A4"/>
    <w:rsid w:val="00E7494D"/>
    <w:rsid w:val="00E75259"/>
    <w:rsid w:val="00E7557E"/>
    <w:rsid w:val="00E80675"/>
    <w:rsid w:val="00E8086D"/>
    <w:rsid w:val="00E81AC2"/>
    <w:rsid w:val="00E82A73"/>
    <w:rsid w:val="00E82D4E"/>
    <w:rsid w:val="00E83B7F"/>
    <w:rsid w:val="00E83C3F"/>
    <w:rsid w:val="00E84FA2"/>
    <w:rsid w:val="00E853CD"/>
    <w:rsid w:val="00E868A7"/>
    <w:rsid w:val="00E86FCA"/>
    <w:rsid w:val="00E90433"/>
    <w:rsid w:val="00E9069E"/>
    <w:rsid w:val="00E90787"/>
    <w:rsid w:val="00E9138F"/>
    <w:rsid w:val="00E927E8"/>
    <w:rsid w:val="00E93133"/>
    <w:rsid w:val="00E93A20"/>
    <w:rsid w:val="00E93A57"/>
    <w:rsid w:val="00E94A7A"/>
    <w:rsid w:val="00E9538D"/>
    <w:rsid w:val="00E95AB5"/>
    <w:rsid w:val="00E95C72"/>
    <w:rsid w:val="00E9674E"/>
    <w:rsid w:val="00E969F3"/>
    <w:rsid w:val="00E97017"/>
    <w:rsid w:val="00E97BD6"/>
    <w:rsid w:val="00E97E24"/>
    <w:rsid w:val="00EA0A04"/>
    <w:rsid w:val="00EA2393"/>
    <w:rsid w:val="00EA2E12"/>
    <w:rsid w:val="00EA3186"/>
    <w:rsid w:val="00EA3D92"/>
    <w:rsid w:val="00EA46B1"/>
    <w:rsid w:val="00EA472A"/>
    <w:rsid w:val="00EA48AD"/>
    <w:rsid w:val="00EA4C76"/>
    <w:rsid w:val="00EA55BD"/>
    <w:rsid w:val="00EA5E8B"/>
    <w:rsid w:val="00EA6061"/>
    <w:rsid w:val="00EA774E"/>
    <w:rsid w:val="00EB01A5"/>
    <w:rsid w:val="00EB0513"/>
    <w:rsid w:val="00EB14AF"/>
    <w:rsid w:val="00EB2DAD"/>
    <w:rsid w:val="00EB42F1"/>
    <w:rsid w:val="00EB438E"/>
    <w:rsid w:val="00EB46B4"/>
    <w:rsid w:val="00EB524E"/>
    <w:rsid w:val="00EB536C"/>
    <w:rsid w:val="00EB5826"/>
    <w:rsid w:val="00EB5A45"/>
    <w:rsid w:val="00EB5F8A"/>
    <w:rsid w:val="00EB6B16"/>
    <w:rsid w:val="00EB7C53"/>
    <w:rsid w:val="00EB7F48"/>
    <w:rsid w:val="00EC0202"/>
    <w:rsid w:val="00EC1DC5"/>
    <w:rsid w:val="00EC1FBA"/>
    <w:rsid w:val="00EC2AC8"/>
    <w:rsid w:val="00EC2B15"/>
    <w:rsid w:val="00EC3241"/>
    <w:rsid w:val="00EC3DD3"/>
    <w:rsid w:val="00EC4926"/>
    <w:rsid w:val="00EC533C"/>
    <w:rsid w:val="00EC57FF"/>
    <w:rsid w:val="00EC5A3E"/>
    <w:rsid w:val="00EC6340"/>
    <w:rsid w:val="00EC6625"/>
    <w:rsid w:val="00EC77FE"/>
    <w:rsid w:val="00ED0B4C"/>
    <w:rsid w:val="00ED2137"/>
    <w:rsid w:val="00ED2247"/>
    <w:rsid w:val="00ED34FA"/>
    <w:rsid w:val="00ED38FA"/>
    <w:rsid w:val="00ED3B96"/>
    <w:rsid w:val="00ED3CDB"/>
    <w:rsid w:val="00ED4207"/>
    <w:rsid w:val="00ED4579"/>
    <w:rsid w:val="00ED67CB"/>
    <w:rsid w:val="00ED6CFE"/>
    <w:rsid w:val="00EE03EF"/>
    <w:rsid w:val="00EE06A5"/>
    <w:rsid w:val="00EE12D8"/>
    <w:rsid w:val="00EE1E80"/>
    <w:rsid w:val="00EE27D7"/>
    <w:rsid w:val="00EE2CB5"/>
    <w:rsid w:val="00EE3348"/>
    <w:rsid w:val="00EE450E"/>
    <w:rsid w:val="00EE48A6"/>
    <w:rsid w:val="00EE5067"/>
    <w:rsid w:val="00EE60A9"/>
    <w:rsid w:val="00EE6B7A"/>
    <w:rsid w:val="00EE6D40"/>
    <w:rsid w:val="00EE7303"/>
    <w:rsid w:val="00EE7C85"/>
    <w:rsid w:val="00EE7DB1"/>
    <w:rsid w:val="00EE7F11"/>
    <w:rsid w:val="00EF13A2"/>
    <w:rsid w:val="00EF2575"/>
    <w:rsid w:val="00EF2E0B"/>
    <w:rsid w:val="00EF3194"/>
    <w:rsid w:val="00EF3694"/>
    <w:rsid w:val="00EF3A43"/>
    <w:rsid w:val="00EF3DD8"/>
    <w:rsid w:val="00EF45EA"/>
    <w:rsid w:val="00EF61BC"/>
    <w:rsid w:val="00EF6D0A"/>
    <w:rsid w:val="00EF7AC1"/>
    <w:rsid w:val="00EF7F31"/>
    <w:rsid w:val="00F00397"/>
    <w:rsid w:val="00F00F38"/>
    <w:rsid w:val="00F01A72"/>
    <w:rsid w:val="00F02F5C"/>
    <w:rsid w:val="00F04FAF"/>
    <w:rsid w:val="00F0544D"/>
    <w:rsid w:val="00F05A50"/>
    <w:rsid w:val="00F07F66"/>
    <w:rsid w:val="00F10924"/>
    <w:rsid w:val="00F118A7"/>
    <w:rsid w:val="00F11C8F"/>
    <w:rsid w:val="00F12D67"/>
    <w:rsid w:val="00F1373F"/>
    <w:rsid w:val="00F14293"/>
    <w:rsid w:val="00F15F4A"/>
    <w:rsid w:val="00F16DA7"/>
    <w:rsid w:val="00F16E3E"/>
    <w:rsid w:val="00F17BCD"/>
    <w:rsid w:val="00F17D18"/>
    <w:rsid w:val="00F20325"/>
    <w:rsid w:val="00F20A92"/>
    <w:rsid w:val="00F22492"/>
    <w:rsid w:val="00F22954"/>
    <w:rsid w:val="00F244CB"/>
    <w:rsid w:val="00F25B76"/>
    <w:rsid w:val="00F25F37"/>
    <w:rsid w:val="00F26539"/>
    <w:rsid w:val="00F27C45"/>
    <w:rsid w:val="00F306DC"/>
    <w:rsid w:val="00F30745"/>
    <w:rsid w:val="00F30CD6"/>
    <w:rsid w:val="00F31F54"/>
    <w:rsid w:val="00F3270C"/>
    <w:rsid w:val="00F32AA9"/>
    <w:rsid w:val="00F33DE3"/>
    <w:rsid w:val="00F34080"/>
    <w:rsid w:val="00F344E1"/>
    <w:rsid w:val="00F348B1"/>
    <w:rsid w:val="00F34D5C"/>
    <w:rsid w:val="00F36D86"/>
    <w:rsid w:val="00F37208"/>
    <w:rsid w:val="00F4406B"/>
    <w:rsid w:val="00F44116"/>
    <w:rsid w:val="00F4479B"/>
    <w:rsid w:val="00F469C2"/>
    <w:rsid w:val="00F46D13"/>
    <w:rsid w:val="00F47486"/>
    <w:rsid w:val="00F507A5"/>
    <w:rsid w:val="00F51084"/>
    <w:rsid w:val="00F51382"/>
    <w:rsid w:val="00F5241A"/>
    <w:rsid w:val="00F529A6"/>
    <w:rsid w:val="00F52B89"/>
    <w:rsid w:val="00F53D00"/>
    <w:rsid w:val="00F5418F"/>
    <w:rsid w:val="00F550A6"/>
    <w:rsid w:val="00F55778"/>
    <w:rsid w:val="00F55B5E"/>
    <w:rsid w:val="00F55C9F"/>
    <w:rsid w:val="00F56480"/>
    <w:rsid w:val="00F56738"/>
    <w:rsid w:val="00F57A07"/>
    <w:rsid w:val="00F604D1"/>
    <w:rsid w:val="00F60AF8"/>
    <w:rsid w:val="00F610C8"/>
    <w:rsid w:val="00F610EF"/>
    <w:rsid w:val="00F6275F"/>
    <w:rsid w:val="00F63733"/>
    <w:rsid w:val="00F6541C"/>
    <w:rsid w:val="00F654E6"/>
    <w:rsid w:val="00F65712"/>
    <w:rsid w:val="00F6583B"/>
    <w:rsid w:val="00F65BEA"/>
    <w:rsid w:val="00F65D95"/>
    <w:rsid w:val="00F6620D"/>
    <w:rsid w:val="00F668F9"/>
    <w:rsid w:val="00F66D4F"/>
    <w:rsid w:val="00F67E1D"/>
    <w:rsid w:val="00F70611"/>
    <w:rsid w:val="00F70AA3"/>
    <w:rsid w:val="00F70EB1"/>
    <w:rsid w:val="00F7128A"/>
    <w:rsid w:val="00F721DC"/>
    <w:rsid w:val="00F7260A"/>
    <w:rsid w:val="00F72E7D"/>
    <w:rsid w:val="00F74427"/>
    <w:rsid w:val="00F75296"/>
    <w:rsid w:val="00F75A97"/>
    <w:rsid w:val="00F75CA6"/>
    <w:rsid w:val="00F75D4C"/>
    <w:rsid w:val="00F76367"/>
    <w:rsid w:val="00F76814"/>
    <w:rsid w:val="00F769A4"/>
    <w:rsid w:val="00F805F7"/>
    <w:rsid w:val="00F8103B"/>
    <w:rsid w:val="00F8242B"/>
    <w:rsid w:val="00F82F53"/>
    <w:rsid w:val="00F83A17"/>
    <w:rsid w:val="00F840AB"/>
    <w:rsid w:val="00F84144"/>
    <w:rsid w:val="00F84A6D"/>
    <w:rsid w:val="00F8555D"/>
    <w:rsid w:val="00F873BD"/>
    <w:rsid w:val="00F90B42"/>
    <w:rsid w:val="00F919DC"/>
    <w:rsid w:val="00F91C57"/>
    <w:rsid w:val="00F91E62"/>
    <w:rsid w:val="00F9213E"/>
    <w:rsid w:val="00F9309A"/>
    <w:rsid w:val="00F93C4A"/>
    <w:rsid w:val="00F95D28"/>
    <w:rsid w:val="00F95DD8"/>
    <w:rsid w:val="00F968EB"/>
    <w:rsid w:val="00F97759"/>
    <w:rsid w:val="00F97897"/>
    <w:rsid w:val="00F97BB0"/>
    <w:rsid w:val="00F97F57"/>
    <w:rsid w:val="00FA0026"/>
    <w:rsid w:val="00FA0BAA"/>
    <w:rsid w:val="00FA2103"/>
    <w:rsid w:val="00FA2FD7"/>
    <w:rsid w:val="00FA3D7B"/>
    <w:rsid w:val="00FA3D7E"/>
    <w:rsid w:val="00FA3D8A"/>
    <w:rsid w:val="00FA49D5"/>
    <w:rsid w:val="00FA504F"/>
    <w:rsid w:val="00FA55D0"/>
    <w:rsid w:val="00FA58B6"/>
    <w:rsid w:val="00FA5EE1"/>
    <w:rsid w:val="00FA632F"/>
    <w:rsid w:val="00FA68B9"/>
    <w:rsid w:val="00FA6AC8"/>
    <w:rsid w:val="00FA771F"/>
    <w:rsid w:val="00FB01FD"/>
    <w:rsid w:val="00FB05E1"/>
    <w:rsid w:val="00FB0A83"/>
    <w:rsid w:val="00FB14A6"/>
    <w:rsid w:val="00FB16A7"/>
    <w:rsid w:val="00FB1F5C"/>
    <w:rsid w:val="00FB1FF4"/>
    <w:rsid w:val="00FB228D"/>
    <w:rsid w:val="00FB3205"/>
    <w:rsid w:val="00FB369B"/>
    <w:rsid w:val="00FB440F"/>
    <w:rsid w:val="00FB50CE"/>
    <w:rsid w:val="00FB5EB3"/>
    <w:rsid w:val="00FC0B06"/>
    <w:rsid w:val="00FC1FCE"/>
    <w:rsid w:val="00FC29CE"/>
    <w:rsid w:val="00FC3389"/>
    <w:rsid w:val="00FC35F3"/>
    <w:rsid w:val="00FC4340"/>
    <w:rsid w:val="00FC4502"/>
    <w:rsid w:val="00FC4BF9"/>
    <w:rsid w:val="00FC5410"/>
    <w:rsid w:val="00FC7615"/>
    <w:rsid w:val="00FC7D07"/>
    <w:rsid w:val="00FD02EB"/>
    <w:rsid w:val="00FD1A4A"/>
    <w:rsid w:val="00FD25E5"/>
    <w:rsid w:val="00FD2EFC"/>
    <w:rsid w:val="00FD40C5"/>
    <w:rsid w:val="00FD4276"/>
    <w:rsid w:val="00FD4764"/>
    <w:rsid w:val="00FD4AF1"/>
    <w:rsid w:val="00FD5577"/>
    <w:rsid w:val="00FD5A24"/>
    <w:rsid w:val="00FD61DE"/>
    <w:rsid w:val="00FD6304"/>
    <w:rsid w:val="00FD6B27"/>
    <w:rsid w:val="00FD7D8B"/>
    <w:rsid w:val="00FE0697"/>
    <w:rsid w:val="00FE09BD"/>
    <w:rsid w:val="00FE0A9A"/>
    <w:rsid w:val="00FE108E"/>
    <w:rsid w:val="00FE1357"/>
    <w:rsid w:val="00FE1CCC"/>
    <w:rsid w:val="00FE1D78"/>
    <w:rsid w:val="00FE2920"/>
    <w:rsid w:val="00FE2AD9"/>
    <w:rsid w:val="00FE3226"/>
    <w:rsid w:val="00FE36AD"/>
    <w:rsid w:val="00FE3738"/>
    <w:rsid w:val="00FE53BF"/>
    <w:rsid w:val="00FE5C8B"/>
    <w:rsid w:val="00FE5CCA"/>
    <w:rsid w:val="00FE66C1"/>
    <w:rsid w:val="00FE70BD"/>
    <w:rsid w:val="00FF01D3"/>
    <w:rsid w:val="00FF02E0"/>
    <w:rsid w:val="00FF02F4"/>
    <w:rsid w:val="00FF0B91"/>
    <w:rsid w:val="00FF2F1E"/>
    <w:rsid w:val="00FF3150"/>
    <w:rsid w:val="00FF3EF5"/>
    <w:rsid w:val="00FF4CF2"/>
    <w:rsid w:val="00FF5348"/>
    <w:rsid w:val="00FF554A"/>
    <w:rsid w:val="00FF5645"/>
    <w:rsid w:val="00FF6A37"/>
    <w:rsid w:val="00FF7934"/>
    <w:rsid w:val="00FF7FE4"/>
    <w:rsid w:val="3B24A661"/>
    <w:rsid w:val="5FE5B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4774C"/>
  <w15:chartTrackingRefBased/>
  <w15:docId w15:val="{16178EAA-DE58-4738-9FF0-A86CAF72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40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136C2"/>
    <w:pPr>
      <w:tabs>
        <w:tab w:val="center" w:pos="4252"/>
        <w:tab w:val="right" w:pos="8504"/>
      </w:tabs>
      <w:snapToGrid w:val="0"/>
    </w:pPr>
  </w:style>
  <w:style w:type="character" w:customStyle="1" w:styleId="a4">
    <w:name w:val="ヘッダー (文字)"/>
    <w:basedOn w:val="a0"/>
    <w:link w:val="a3"/>
    <w:uiPriority w:val="99"/>
    <w:rsid w:val="004136C2"/>
  </w:style>
  <w:style w:type="paragraph" w:styleId="a5">
    <w:name w:val="footer"/>
    <w:basedOn w:val="a"/>
    <w:link w:val="a6"/>
    <w:uiPriority w:val="99"/>
    <w:unhideWhenUsed/>
    <w:rsid w:val="004136C2"/>
    <w:pPr>
      <w:tabs>
        <w:tab w:val="center" w:pos="4252"/>
        <w:tab w:val="right" w:pos="8504"/>
      </w:tabs>
      <w:snapToGrid w:val="0"/>
    </w:pPr>
  </w:style>
  <w:style w:type="character" w:customStyle="1" w:styleId="a6">
    <w:name w:val="フッター (文字)"/>
    <w:basedOn w:val="a0"/>
    <w:link w:val="a5"/>
    <w:uiPriority w:val="99"/>
    <w:rsid w:val="004136C2"/>
  </w:style>
  <w:style w:type="character" w:styleId="a7">
    <w:name w:val="annotation reference"/>
    <w:basedOn w:val="a0"/>
    <w:uiPriority w:val="99"/>
    <w:semiHidden/>
    <w:unhideWhenUsed/>
    <w:rsid w:val="004136C2"/>
    <w:rPr>
      <w:sz w:val="18"/>
      <w:szCs w:val="18"/>
    </w:rPr>
  </w:style>
  <w:style w:type="paragraph" w:styleId="a8">
    <w:name w:val="annotation text"/>
    <w:basedOn w:val="a"/>
    <w:link w:val="a9"/>
    <w:uiPriority w:val="99"/>
    <w:unhideWhenUsed/>
    <w:rsid w:val="004136C2"/>
    <w:pPr>
      <w:jc w:val="left"/>
    </w:pPr>
  </w:style>
  <w:style w:type="character" w:customStyle="1" w:styleId="a9">
    <w:name w:val="コメント文字列 (文字)"/>
    <w:basedOn w:val="a0"/>
    <w:link w:val="a8"/>
    <w:uiPriority w:val="99"/>
    <w:rsid w:val="004136C2"/>
  </w:style>
  <w:style w:type="paragraph" w:styleId="aa">
    <w:name w:val="annotation subject"/>
    <w:basedOn w:val="a8"/>
    <w:next w:val="a8"/>
    <w:link w:val="ab"/>
    <w:uiPriority w:val="99"/>
    <w:semiHidden/>
    <w:unhideWhenUsed/>
    <w:rsid w:val="004136C2"/>
    <w:rPr>
      <w:b/>
      <w:bCs/>
    </w:rPr>
  </w:style>
  <w:style w:type="character" w:customStyle="1" w:styleId="ab">
    <w:name w:val="コメント内容 (文字)"/>
    <w:basedOn w:val="a9"/>
    <w:link w:val="aa"/>
    <w:uiPriority w:val="99"/>
    <w:semiHidden/>
    <w:rsid w:val="004136C2"/>
    <w:rPr>
      <w:b/>
      <w:bCs/>
    </w:rPr>
  </w:style>
  <w:style w:type="table" w:styleId="ac">
    <w:name w:val="Table Grid"/>
    <w:basedOn w:val="a1"/>
    <w:uiPriority w:val="39"/>
    <w:rsid w:val="000A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92EF9"/>
  </w:style>
  <w:style w:type="character" w:customStyle="1" w:styleId="ae">
    <w:name w:val="日付 (文字)"/>
    <w:basedOn w:val="a0"/>
    <w:link w:val="ad"/>
    <w:uiPriority w:val="99"/>
    <w:semiHidden/>
    <w:rsid w:val="00A92EF9"/>
  </w:style>
  <w:style w:type="paragraph" w:styleId="af">
    <w:name w:val="Revision"/>
    <w:hidden/>
    <w:uiPriority w:val="99"/>
    <w:semiHidden/>
    <w:rsid w:val="001A2F6A"/>
  </w:style>
  <w:style w:type="table" w:customStyle="1" w:styleId="1">
    <w:name w:val="表 (格子)1"/>
    <w:basedOn w:val="a1"/>
    <w:next w:val="ac"/>
    <w:rsid w:val="009A49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1060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D6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6120">
      <w:bodyDiv w:val="1"/>
      <w:marLeft w:val="0"/>
      <w:marRight w:val="0"/>
      <w:marTop w:val="0"/>
      <w:marBottom w:val="0"/>
      <w:divBdr>
        <w:top w:val="none" w:sz="0" w:space="0" w:color="auto"/>
        <w:left w:val="none" w:sz="0" w:space="0" w:color="auto"/>
        <w:bottom w:val="none" w:sz="0" w:space="0" w:color="auto"/>
        <w:right w:val="none" w:sz="0" w:space="0" w:color="auto"/>
      </w:divBdr>
    </w:div>
    <w:div w:id="1354961620">
      <w:bodyDiv w:val="1"/>
      <w:marLeft w:val="0"/>
      <w:marRight w:val="0"/>
      <w:marTop w:val="0"/>
      <w:marBottom w:val="0"/>
      <w:divBdr>
        <w:top w:val="none" w:sz="0" w:space="0" w:color="auto"/>
        <w:left w:val="none" w:sz="0" w:space="0" w:color="auto"/>
        <w:bottom w:val="none" w:sz="0" w:space="0" w:color="auto"/>
        <w:right w:val="none" w:sz="0" w:space="0" w:color="auto"/>
      </w:divBdr>
    </w:div>
    <w:div w:id="1522360155">
      <w:bodyDiv w:val="1"/>
      <w:marLeft w:val="0"/>
      <w:marRight w:val="0"/>
      <w:marTop w:val="0"/>
      <w:marBottom w:val="0"/>
      <w:divBdr>
        <w:top w:val="none" w:sz="0" w:space="0" w:color="auto"/>
        <w:left w:val="none" w:sz="0" w:space="0" w:color="auto"/>
        <w:bottom w:val="none" w:sz="0" w:space="0" w:color="auto"/>
        <w:right w:val="none" w:sz="0" w:space="0" w:color="auto"/>
      </w:divBdr>
    </w:div>
    <w:div w:id="1552620065">
      <w:bodyDiv w:val="1"/>
      <w:marLeft w:val="0"/>
      <w:marRight w:val="0"/>
      <w:marTop w:val="0"/>
      <w:marBottom w:val="0"/>
      <w:divBdr>
        <w:top w:val="none" w:sz="0" w:space="0" w:color="auto"/>
        <w:left w:val="none" w:sz="0" w:space="0" w:color="auto"/>
        <w:bottom w:val="none" w:sz="0" w:space="0" w:color="auto"/>
        <w:right w:val="none" w:sz="0" w:space="0" w:color="auto"/>
      </w:divBdr>
    </w:div>
    <w:div w:id="1612736540">
      <w:bodyDiv w:val="1"/>
      <w:marLeft w:val="0"/>
      <w:marRight w:val="0"/>
      <w:marTop w:val="0"/>
      <w:marBottom w:val="0"/>
      <w:divBdr>
        <w:top w:val="none" w:sz="0" w:space="0" w:color="auto"/>
        <w:left w:val="none" w:sz="0" w:space="0" w:color="auto"/>
        <w:bottom w:val="none" w:sz="0" w:space="0" w:color="auto"/>
        <w:right w:val="none" w:sz="0" w:space="0" w:color="auto"/>
      </w:divBdr>
    </w:div>
    <w:div w:id="18886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61168A0029164DB86B984D733E4490" ma:contentTypeVersion="10" ma:contentTypeDescription="新しいドキュメントを作成します。" ma:contentTypeScope="" ma:versionID="61fad0e399708ab518bf3d9e2d22e28c">
  <xsd:schema xmlns:xsd="http://www.w3.org/2001/XMLSchema" xmlns:xs="http://www.w3.org/2001/XMLSchema" xmlns:p="http://schemas.microsoft.com/office/2006/metadata/properties" xmlns:ns2="319dc1d5-711e-4517-9c44-0dce65e5a42a" xmlns:ns3="13788400-0882-492f-87f4-01f111c808dd" targetNamespace="http://schemas.microsoft.com/office/2006/metadata/properties" ma:root="true" ma:fieldsID="bbed193f4721dc484ad8e84645f3bb29" ns2:_="" ns3:_="">
    <xsd:import namespace="319dc1d5-711e-4517-9c44-0dce65e5a42a"/>
    <xsd:import namespace="13788400-0882-492f-87f4-01f111c808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c1d5-711e-4517-9c44-0dce65e5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88400-0882-492f-87f4-01f111c808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2336db-490f-4d27-8244-b200bc2b624e}" ma:internalName="TaxCatchAll" ma:showField="CatchAllData" ma:web="13788400-0882-492f-87f4-01f111c80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788400-0882-492f-87f4-01f111c808dd" xsi:nil="true"/>
    <lcf76f155ced4ddcb4097134ff3c332f xmlns="319dc1d5-711e-4517-9c44-0dce65e5a4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9870A-038A-4CA9-8868-93CFC29E8D10}">
  <ds:schemaRefs>
    <ds:schemaRef ds:uri="http://schemas.openxmlformats.org/officeDocument/2006/bibliography"/>
  </ds:schemaRefs>
</ds:datastoreItem>
</file>

<file path=customXml/itemProps2.xml><?xml version="1.0" encoding="utf-8"?>
<ds:datastoreItem xmlns:ds="http://schemas.openxmlformats.org/officeDocument/2006/customXml" ds:itemID="{2C055E43-54EB-46F7-BB6D-151D329A30E1}"/>
</file>

<file path=customXml/itemProps3.xml><?xml version="1.0" encoding="utf-8"?>
<ds:datastoreItem xmlns:ds="http://schemas.openxmlformats.org/officeDocument/2006/customXml" ds:itemID="{34A80693-FE43-4F11-8A38-BC1E5CBFD4B2}">
  <ds:schemaRefs>
    <ds:schemaRef ds:uri="http://schemas.microsoft.com/sharepoint/v3/contenttype/forms"/>
  </ds:schemaRefs>
</ds:datastoreItem>
</file>

<file path=customXml/itemProps4.xml><?xml version="1.0" encoding="utf-8"?>
<ds:datastoreItem xmlns:ds="http://schemas.openxmlformats.org/officeDocument/2006/customXml" ds:itemID="{19512EE2-3459-450F-9687-5F58F6A27BCD}">
  <ds:schemaRefs>
    <ds:schemaRef ds:uri="http://schemas.microsoft.com/office/2006/metadata/properties"/>
    <ds:schemaRef ds:uri="http://schemas.microsoft.com/office/infopath/2007/PartnerControls"/>
    <ds:schemaRef ds:uri="55d2ebed-7b65-4ff1-801b-ff3b5b227f23"/>
    <ds:schemaRef ds:uri="53a0d16e-61ea-4b12-9050-db7af314fa17"/>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佐以子</dc:creator>
  <cp:keywords/>
  <cp:lastModifiedBy>インターリスク総研</cp:lastModifiedBy>
  <cp:revision>8</cp:revision>
  <cp:lastPrinted>2025-03-17T03:59:00Z</cp:lastPrinted>
  <dcterms:created xsi:type="dcterms:W3CDTF">2026-02-12T22:46:00Z</dcterms:created>
  <dcterms:modified xsi:type="dcterms:W3CDTF">2026-03-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168A0029164DB86B984D733E4490</vt:lpwstr>
  </property>
  <property fmtid="{D5CDD505-2E9C-101B-9397-08002B2CF9AE}" pid="3" name="MediaServiceImageTags">
    <vt:lpwstr/>
  </property>
</Properties>
</file>